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4341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3FFB0A78" w14:textId="771351C4" w:rsidR="00FE5F77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D00A4D">
        <w:rPr>
          <w:rFonts w:ascii="Times New Roman" w:hAnsi="Times New Roman"/>
          <w:b/>
        </w:rPr>
        <w:t xml:space="preserve">щита постоянного тока </w:t>
      </w:r>
      <w:r w:rsidR="007B1B5F">
        <w:rPr>
          <w:rFonts w:ascii="Times New Roman" w:hAnsi="Times New Roman"/>
          <w:b/>
        </w:rPr>
        <w:t>ЩПТ</w:t>
      </w:r>
      <w:r w:rsidR="00DF7418" w:rsidRPr="00DF7418">
        <w:rPr>
          <w:rFonts w:ascii="Times New Roman" w:hAnsi="Times New Roman"/>
          <w:b/>
        </w:rPr>
        <w:t>.ЦЭС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439"/>
        <w:gridCol w:w="425"/>
        <w:gridCol w:w="1134"/>
        <w:gridCol w:w="1276"/>
      </w:tblGrid>
      <w:tr w:rsidR="00D105C9" w:rsidRPr="002B2B4F" w14:paraId="651C3621" w14:textId="77777777" w:rsidTr="00517108">
        <w:trPr>
          <w:trHeight w:val="306"/>
        </w:trPr>
        <w:tc>
          <w:tcPr>
            <w:tcW w:w="5353" w:type="dxa"/>
          </w:tcPr>
          <w:p w14:paraId="1CCD7676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864" w:type="dxa"/>
            <w:gridSpan w:val="2"/>
          </w:tcPr>
          <w:p w14:paraId="114650AE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410" w:type="dxa"/>
            <w:gridSpan w:val="2"/>
          </w:tcPr>
          <w:p w14:paraId="5191E572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1A89A4FC" w14:textId="77777777" w:rsidTr="00585733">
        <w:tc>
          <w:tcPr>
            <w:tcW w:w="10627" w:type="dxa"/>
            <w:gridSpan w:val="5"/>
          </w:tcPr>
          <w:p w14:paraId="06558987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D105C9" w:rsidRPr="002B2B4F" w14:paraId="57372BB2" w14:textId="77777777" w:rsidTr="00517108">
        <w:tc>
          <w:tcPr>
            <w:tcW w:w="5353" w:type="dxa"/>
          </w:tcPr>
          <w:p w14:paraId="2D8B2014" w14:textId="77777777" w:rsidR="008F409E" w:rsidRPr="002B2B4F" w:rsidRDefault="0030378F" w:rsidP="00D3485F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</w:t>
            </w:r>
            <w:r w:rsidR="00E305E2">
              <w:rPr>
                <w:rFonts w:ascii="Times New Roman" w:hAnsi="Times New Roman"/>
              </w:rPr>
              <w:t>, В</w:t>
            </w:r>
          </w:p>
        </w:tc>
        <w:tc>
          <w:tcPr>
            <w:tcW w:w="2864" w:type="dxa"/>
            <w:gridSpan w:val="2"/>
            <w:vAlign w:val="center"/>
          </w:tcPr>
          <w:p w14:paraId="4D5A7283" w14:textId="77777777" w:rsidR="00D15638" w:rsidRPr="00D15638" w:rsidRDefault="00884492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; 110; 48;</w:t>
            </w:r>
          </w:p>
        </w:tc>
        <w:tc>
          <w:tcPr>
            <w:tcW w:w="2410" w:type="dxa"/>
            <w:gridSpan w:val="2"/>
            <w:vAlign w:val="center"/>
          </w:tcPr>
          <w:p w14:paraId="21E7DDDD" w14:textId="32137CE1" w:rsidR="00904363" w:rsidRPr="00B73CF8" w:rsidRDefault="000E798F" w:rsidP="00B73C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2D7B8605B47B4E4BA3D1E1ACB6BD452A"/>
                </w:placeholder>
                <w:comboBox>
                  <w:listItem w:displayText="220В" w:value="220В"/>
                  <w:listItem w:displayText="110В" w:value="110В"/>
                  <w:listItem w:displayText="48В" w:value="48В"/>
                  <w:listItem w:displayText="24В" w:value="24В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220В</w:t>
                </w:r>
              </w:sdtContent>
            </w:sdt>
          </w:p>
        </w:tc>
      </w:tr>
      <w:tr w:rsidR="00B91410" w:rsidRPr="00BD77D3" w14:paraId="5BF69E29" w14:textId="77777777" w:rsidTr="00517108">
        <w:tc>
          <w:tcPr>
            <w:tcW w:w="5353" w:type="dxa"/>
          </w:tcPr>
          <w:p w14:paraId="7A941F48" w14:textId="1154B556" w:rsidR="00B91410" w:rsidRPr="002B2B4F" w:rsidRDefault="001009C0" w:rsidP="00E77F07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</w:t>
            </w:r>
            <w:r w:rsidR="00B255BE">
              <w:rPr>
                <w:rFonts w:ascii="Times New Roman" w:hAnsi="Times New Roman"/>
              </w:rPr>
              <w:t xml:space="preserve"> сборных шин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864" w:type="dxa"/>
            <w:gridSpan w:val="2"/>
            <w:vAlign w:val="center"/>
          </w:tcPr>
          <w:p w14:paraId="1F810245" w14:textId="77777777" w:rsidR="00B91410" w:rsidRPr="002B2B4F" w:rsidRDefault="00B91410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410" w:type="dxa"/>
            <w:gridSpan w:val="2"/>
            <w:vAlign w:val="center"/>
          </w:tcPr>
          <w:p w14:paraId="3340E74F" w14:textId="267E576D" w:rsidR="00B91410" w:rsidRPr="00045A63" w:rsidRDefault="000E798F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D600B4FBCAF24A4CBBF8D328628471BA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2F7036" w:rsidRPr="002B2B4F" w14:paraId="3D5E9465" w14:textId="77777777" w:rsidTr="00517108">
        <w:tc>
          <w:tcPr>
            <w:tcW w:w="5353" w:type="dxa"/>
          </w:tcPr>
          <w:p w14:paraId="5E0CFD23" w14:textId="77777777" w:rsidR="002F7036" w:rsidRPr="002B2B4F" w:rsidRDefault="002F7036" w:rsidP="001A075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по ГОСТ 14254-96</w:t>
            </w:r>
          </w:p>
        </w:tc>
        <w:tc>
          <w:tcPr>
            <w:tcW w:w="2864" w:type="dxa"/>
            <w:gridSpan w:val="2"/>
          </w:tcPr>
          <w:p w14:paraId="3357FE1C" w14:textId="77777777" w:rsidR="002F7036" w:rsidRPr="001A0752" w:rsidRDefault="002F7036" w:rsidP="00554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 w:rsidR="007D5FFB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1, 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10" w:type="dxa"/>
            <w:gridSpan w:val="2"/>
          </w:tcPr>
          <w:p w14:paraId="51BC3C35" w14:textId="05D831CF" w:rsidR="002F7036" w:rsidRPr="00661B53" w:rsidRDefault="000E798F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C43879E931554A408F8150B7C40343A1"/>
                </w:placeholder>
                <w:comboBox>
                  <w:listItem w:displayText="IP31" w:value="IP31"/>
                  <w:listItem w:displayText="IP54" w:value="IP54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IP31</w:t>
                </w:r>
              </w:sdtContent>
            </w:sdt>
          </w:p>
        </w:tc>
      </w:tr>
      <w:tr w:rsidR="00373E5F" w:rsidRPr="002B2B4F" w14:paraId="35325FD2" w14:textId="77777777" w:rsidTr="00517108">
        <w:tc>
          <w:tcPr>
            <w:tcW w:w="5353" w:type="dxa"/>
          </w:tcPr>
          <w:p w14:paraId="67E203D2" w14:textId="1DB360C1" w:rsidR="00373E5F" w:rsidRDefault="00373E5F" w:rsidP="001A075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обслуживания</w:t>
            </w:r>
            <w:r w:rsidR="003522E2">
              <w:rPr>
                <w:rFonts w:ascii="Times New Roman" w:hAnsi="Times New Roman"/>
              </w:rPr>
              <w:t xml:space="preserve"> щита</w:t>
            </w:r>
          </w:p>
        </w:tc>
        <w:tc>
          <w:tcPr>
            <w:tcW w:w="2864" w:type="dxa"/>
            <w:gridSpan w:val="2"/>
          </w:tcPr>
          <w:p w14:paraId="64B96F45" w14:textId="4B44E68D" w:rsidR="00373E5F" w:rsidRDefault="00373E5F" w:rsidP="00554B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410" w:type="dxa"/>
            <w:gridSpan w:val="2"/>
          </w:tcPr>
          <w:p w14:paraId="38EE9E0E" w14:textId="078E3582" w:rsidR="00373E5F" w:rsidRDefault="000E798F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04853260"/>
                <w:placeholder>
                  <w:docPart w:val="D7A66C78D84E43E9967E60DCF3E1124F"/>
                </w:placeholder>
                <w:comboBox>
                  <w:listItem w:displayText="Односторонний" w:value="Односторонний"/>
                  <w:listItem w:displayText="Двухсторонний" w:value="Двухсторонний"/>
                </w:comboBox>
              </w:sdtPr>
              <w:sdtEndPr/>
              <w:sdtContent>
                <w:r w:rsidR="00373E5F">
                  <w:rPr>
                    <w:rFonts w:ascii="Times New Roman" w:hAnsi="Times New Roman"/>
                  </w:rPr>
                  <w:t>Односторонний</w:t>
                </w:r>
              </w:sdtContent>
            </w:sdt>
          </w:p>
        </w:tc>
      </w:tr>
      <w:tr w:rsidR="002F7036" w:rsidRPr="002B2B4F" w14:paraId="09BCE7E2" w14:textId="77777777" w:rsidTr="00517108">
        <w:tc>
          <w:tcPr>
            <w:tcW w:w="5353" w:type="dxa"/>
          </w:tcPr>
          <w:p w14:paraId="706FCA0B" w14:textId="77777777" w:rsidR="002F7036" w:rsidRPr="002B2B4F" w:rsidRDefault="002F7036" w:rsidP="0054689C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864" w:type="dxa"/>
            <w:gridSpan w:val="2"/>
          </w:tcPr>
          <w:p w14:paraId="0BA702A8" w14:textId="77777777" w:rsidR="002F7036" w:rsidRPr="002B2B4F" w:rsidRDefault="002F7036" w:rsidP="00546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410" w:type="dxa"/>
            <w:gridSpan w:val="2"/>
          </w:tcPr>
          <w:p w14:paraId="211DA7D9" w14:textId="06707EB6" w:rsidR="002F7036" w:rsidRPr="004D3E73" w:rsidRDefault="000E798F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EA0FC540BA3C437AB0AF493AC5C68058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372CA8" w:rsidRPr="00585E96" w14:paraId="435164E2" w14:textId="77777777" w:rsidTr="00B14AB7">
        <w:trPr>
          <w:trHeight w:val="306"/>
        </w:trPr>
        <w:tc>
          <w:tcPr>
            <w:tcW w:w="10627" w:type="dxa"/>
            <w:gridSpan w:val="5"/>
          </w:tcPr>
          <w:p w14:paraId="2B06EA25" w14:textId="5C1CDD58" w:rsidR="00372CA8" w:rsidRPr="00585E96" w:rsidRDefault="00372CA8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Состав оборудования ЩПТ</w:t>
            </w:r>
            <w:r w:rsidR="002D1266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</w:tr>
      <w:tr w:rsidR="00580A6E" w:rsidRPr="00892CBC" w14:paraId="55FB815C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3D4" w14:textId="0346D833" w:rsidR="00580A6E" w:rsidRPr="00580A6E" w:rsidRDefault="00580A6E" w:rsidP="00580A6E">
            <w:pP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80A6E">
              <w:rPr>
                <w:rFonts w:ascii="Times New Roman" w:hAnsi="Times New Roman"/>
                <w:b/>
                <w:bCs/>
              </w:rPr>
              <w:t>Номенкл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0196" w14:textId="77777777" w:rsidR="00580A6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B736" w14:textId="0759EB4F" w:rsidR="00580A6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517108" w:rsidRPr="00892CBC" w14:paraId="6CDECAD4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9C15" w14:textId="1FDEA6A5" w:rsidR="00517108" w:rsidRDefault="00517108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кумуляторная батаре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924A" w14:textId="4540EB4C" w:rsidR="00517108" w:rsidRPr="00BC18FE" w:rsidRDefault="00517108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23096202"/>
                <w:placeholder>
                  <w:docPart w:val="92B02BFA39F948DD8B1B2862D12ECC2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17B9" w14:textId="75ECD841" w:rsidR="00517108" w:rsidRPr="00892CBC" w:rsidRDefault="00517108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2193984"/>
                <w:placeholder>
                  <w:docPart w:val="D5EF62CC1C2F4E7B97EA5B0D3D9EF519"/>
                </w:placeholder>
                <w:comboBox>
                  <w:listItem w:displayText="1" w:value="1"/>
                  <w:listItem w:displayText="2" w:value="2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517108" w:rsidRPr="00892CBC" w14:paraId="1F282CD1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8EA" w14:textId="7457AF67" w:rsidR="00517108" w:rsidRDefault="00517108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аккумуляторной батареи (ШАБ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FE5A" w14:textId="76FFCB0A" w:rsidR="00517108" w:rsidRPr="00BC18FE" w:rsidRDefault="00517108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56781283"/>
                <w:placeholder>
                  <w:docPart w:val="0930EC68E718460DBB836ECD1A8E606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9843" w14:textId="635297A8" w:rsidR="00517108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32324181"/>
                <w:placeholder>
                  <w:docPart w:val="B606C2766C6E4946AB710DE73CAFE140"/>
                </w:placeholder>
                <w:comboBox>
                  <w:listItem w:displayText="1" w:value="1"/>
                  <w:listItem w:displayText="2" w:value="2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517108" w:rsidRPr="00892CBC" w14:paraId="18C491A8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B5A5" w14:textId="383067BB" w:rsidR="00517108" w:rsidRDefault="00517108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ввода аккумуляторной батареи (ШВАБ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32B0" w14:textId="4D8B861F" w:rsidR="00517108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5080388"/>
                <w:placeholder>
                  <w:docPart w:val="AFA77BBE310E419EA2CC9FB8E3282B9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692C" w14:textId="5FB4D480" w:rsidR="00517108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02134596"/>
                <w:placeholder>
                  <w:docPart w:val="3EE5E81460D34948BDD2573737C67553"/>
                </w:placeholder>
                <w:comboBox>
                  <w:listItem w:displayText="1" w:value="1"/>
                  <w:listItem w:displayText="2" w:value="2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517108" w:rsidRPr="00892CBC" w14:paraId="01039877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24E6" w14:textId="424DD7B7" w:rsidR="00517108" w:rsidRDefault="00517108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ввода и секционирования (ШВС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72F4" w14:textId="5009E9E5" w:rsidR="00517108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11242064"/>
                <w:placeholder>
                  <w:docPart w:val="9F6820C60EB94096B83154EA00B337D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EDF4" w14:textId="2E3734F0" w:rsidR="00517108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30816951"/>
                <w:placeholder>
                  <w:docPart w:val="92782F13B95046ADA385F5FFFCB70E29"/>
                </w:placeholder>
                <w:comboBox>
                  <w:listItem w:displayText="1" w:value="1"/>
                  <w:listItem w:displayText="2" w:value="2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A0157F" w:rsidRPr="00892CBC" w14:paraId="001A1BAD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9B3" w14:textId="4807D4DF" w:rsidR="00A0157F" w:rsidRDefault="00A0157F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ядно-выпрямительное устройство тиристорного типа (ЗВУ-ВТ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55E2" w14:textId="79323238" w:rsidR="00A0157F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999340"/>
                <w:placeholder>
                  <w:docPart w:val="D9A2DE3EDC6B4EEBBD0A5CB31D8D5A8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6804" w14:textId="0F1B11CA" w:rsidR="00A0157F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8597793"/>
                <w:placeholder>
                  <w:docPart w:val="A1845C0E34804F099EF1D616559DF970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A0157F" w:rsidRPr="00892CBC" w14:paraId="590D8E5A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296F" w14:textId="2A34D7FB" w:rsidR="00A0157F" w:rsidRDefault="00A0157F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ядно-выпрямительное устройство модульного типа (ЗВУ-МТ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685B" w14:textId="5FB5FD5B" w:rsidR="00A0157F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31770885"/>
                <w:placeholder>
                  <w:docPart w:val="855E2EB3922A407AB454A6A5604FCEE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4D84" w14:textId="44885C9C" w:rsidR="00A0157F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568825"/>
                <w:placeholder>
                  <w:docPart w:val="722A8E4BBAC24A69A65D6E8ADFE926DF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A0157F" w:rsidRPr="00892CBC" w14:paraId="7831B5FF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298" w14:textId="261FED0D" w:rsidR="00A0157F" w:rsidRDefault="00A0157F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отходящих линий (ШОЛ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0435" w14:textId="743596E2" w:rsidR="00A0157F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85876961"/>
                <w:placeholder>
                  <w:docPart w:val="393569494ABA4AA6BFFDA949C8C5E4C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2790" w14:textId="1FB27C6F" w:rsidR="00A0157F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9476169"/>
                <w:placeholder>
                  <w:docPart w:val="E310AFEEFFF6491BA56D430A122128E0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A0157F" w:rsidRPr="00892CBC" w14:paraId="62889D4C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616" w14:textId="2E0766AC" w:rsidR="00A0157F" w:rsidRDefault="00A0157F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распределения оперативного тока (ШРОТ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963C" w14:textId="27850BEF" w:rsidR="00A0157F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2484136"/>
                <w:placeholder>
                  <w:docPart w:val="A790356BD11B427885895DD460DC7C8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5723" w14:textId="104AB975" w:rsidR="00A0157F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20850832"/>
                <w:placeholder>
                  <w:docPart w:val="C9DDAAD17C964E6E99D657478349AE31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A0157F" w:rsidRPr="00892CBC" w14:paraId="5A738B7F" w14:textId="77777777" w:rsidTr="00A0157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893" w14:textId="70D8973C" w:rsidR="00A0157F" w:rsidRDefault="00A0157F" w:rsidP="00517108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питания оперативной блокировки разъединителей (ШПОБР.ЦЭС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04EE" w14:textId="75AF29AA" w:rsidR="00A0157F" w:rsidRPr="00BC18FE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71099789"/>
                <w:placeholder>
                  <w:docPart w:val="0DC6D5C21DF54782A0E458A95F6B29D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BC18FE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FD05" w14:textId="62E27DFB" w:rsidR="00A0157F" w:rsidRDefault="00580A6E" w:rsidP="00B14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94250227"/>
                <w:placeholder>
                  <w:docPart w:val="5B3CF03FED974081921D549649883C00"/>
                </w:placeholder>
                <w:comboBox>
                  <w:listItem w:displayText="1" w:value="1"/>
                  <w:listItem w:displayText="2" w:value="2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</w:tbl>
    <w:p w14:paraId="46218F53" w14:textId="7039CC01" w:rsidR="00D51928" w:rsidRPr="002D1266" w:rsidRDefault="002D1266" w:rsidP="0078413C">
      <w:pPr>
        <w:jc w:val="center"/>
        <w:rPr>
          <w:rFonts w:ascii="Times New Roman" w:hAnsi="Times New Roman"/>
        </w:rPr>
      </w:pPr>
      <w:r w:rsidRPr="002D1266">
        <w:rPr>
          <w:rFonts w:ascii="Times New Roman" w:hAnsi="Times New Roman"/>
        </w:rPr>
        <w:t>*Подробные характеристики на каждый шкаф в составе ЩПТ оформляются отдельным документом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051"/>
        <w:gridCol w:w="54"/>
        <w:gridCol w:w="4111"/>
        <w:gridCol w:w="1163"/>
      </w:tblGrid>
      <w:tr w:rsidR="00192B5A" w:rsidRPr="002B2B4F" w14:paraId="09C84C5D" w14:textId="77777777" w:rsidTr="0018227E">
        <w:trPr>
          <w:trHeight w:val="306"/>
        </w:trPr>
        <w:tc>
          <w:tcPr>
            <w:tcW w:w="10627" w:type="dxa"/>
            <w:gridSpan w:val="5"/>
          </w:tcPr>
          <w:p w14:paraId="77BF87C3" w14:textId="7BD89D3F" w:rsidR="00192B5A" w:rsidRPr="00585E96" w:rsidRDefault="00192B5A" w:rsidP="00192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585E96">
              <w:rPr>
                <w:rFonts w:ascii="Times New Roman" w:hAnsi="Times New Roman"/>
                <w:b/>
                <w:i/>
                <w:iCs/>
              </w:rPr>
              <w:t>Опции</w:t>
            </w:r>
            <w:r w:rsidR="002D1266">
              <w:rPr>
                <w:rFonts w:ascii="Times New Roman" w:hAnsi="Times New Roman"/>
                <w:b/>
                <w:i/>
                <w:iCs/>
              </w:rPr>
              <w:t xml:space="preserve"> ЩПТ</w:t>
            </w:r>
          </w:p>
        </w:tc>
      </w:tr>
      <w:tr w:rsidR="00192B5A" w:rsidRPr="002B2B4F" w14:paraId="79CDB88A" w14:textId="77777777" w:rsidTr="005159E4">
        <w:trPr>
          <w:trHeight w:val="306"/>
        </w:trPr>
        <w:tc>
          <w:tcPr>
            <w:tcW w:w="4248" w:type="dxa"/>
          </w:tcPr>
          <w:p w14:paraId="64263D76" w14:textId="77777777" w:rsidR="00192B5A" w:rsidRDefault="00192B5A" w:rsidP="00192B5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105" w:type="dxa"/>
            <w:gridSpan w:val="2"/>
          </w:tcPr>
          <w:p w14:paraId="2A10C21E" w14:textId="7297564E" w:rsidR="00192B5A" w:rsidRDefault="000E798F" w:rsidP="00192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42908706"/>
                <w:placeholder>
                  <w:docPart w:val="3473503DD2DE479CA641CD4FCDFFA5E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</w:tcPr>
          <w:p w14:paraId="5FF3C21A" w14:textId="77777777" w:rsidR="00192B5A" w:rsidRPr="00E10A40" w:rsidRDefault="00192B5A" w:rsidP="00192B5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1163" w:type="dxa"/>
          </w:tcPr>
          <w:p w14:paraId="256A4B0B" w14:textId="716D1C73" w:rsidR="00192B5A" w:rsidRPr="00E10A40" w:rsidRDefault="000E798F" w:rsidP="0058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855541382"/>
                <w:placeholder>
                  <w:docPart w:val="BF002792E1434A8F8FA20EC0A4EC5B7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85E96" w:rsidRPr="002B2B4F" w14:paraId="09797564" w14:textId="77777777" w:rsidTr="005159E4">
        <w:trPr>
          <w:trHeight w:val="306"/>
        </w:trPr>
        <w:tc>
          <w:tcPr>
            <w:tcW w:w="4248" w:type="dxa"/>
          </w:tcPr>
          <w:p w14:paraId="642D7447" w14:textId="77777777" w:rsidR="00585E96" w:rsidRDefault="00585E96" w:rsidP="00585E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шкафа</w:t>
            </w:r>
          </w:p>
        </w:tc>
        <w:tc>
          <w:tcPr>
            <w:tcW w:w="1105" w:type="dxa"/>
            <w:gridSpan w:val="2"/>
          </w:tcPr>
          <w:p w14:paraId="3ED2A23B" w14:textId="3FAA6C79" w:rsidR="00585E96" w:rsidRDefault="000E798F" w:rsidP="0058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188720597"/>
                <w:placeholder>
                  <w:docPart w:val="02FFB79DBA1843CB833AE48D765C882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</w:tcPr>
          <w:p w14:paraId="31A6947D" w14:textId="5F4527C0" w:rsidR="00585E96" w:rsidRDefault="00585E96" w:rsidP="00585E9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ЗИП на шинах </w:t>
            </w:r>
          </w:p>
        </w:tc>
        <w:tc>
          <w:tcPr>
            <w:tcW w:w="1163" w:type="dxa"/>
          </w:tcPr>
          <w:p w14:paraId="5E9B5E31" w14:textId="50085438" w:rsidR="00585E96" w:rsidRDefault="000E798F" w:rsidP="00585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9139780"/>
                <w:placeholder>
                  <w:docPart w:val="FED95404D5AD41BB9020243882DF10E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14:paraId="3B1F2990" w14:textId="77777777" w:rsidTr="005159E4">
        <w:trPr>
          <w:trHeight w:val="30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CE9" w14:textId="767E1DAB" w:rsidR="009A0674" w:rsidRDefault="009A0674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одная защита на шинах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A73B" w14:textId="37590EAA" w:rsidR="009A0674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40676186"/>
                <w:placeholder>
                  <w:docPart w:val="B6A59574230048959AE908194B49C46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724D" w14:textId="2C370F41" w:rsidR="009A0674" w:rsidRPr="00F403D4" w:rsidRDefault="009A0674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мигающего света (ШМС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528" w14:textId="6F938EA3" w:rsidR="009A0674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078513893"/>
                <w:placeholder>
                  <w:docPart w:val="FFC47883F88C4E3886FB3AA6300E2FAB"/>
                </w:placeholder>
                <w:comboBox>
                  <w:listItem w:displayText="НЕТ" w:value="НЕТ"/>
                  <w:listItem w:displayText="ДА, одно устройство на шкаф" w:value="ДА, одно устройство на шкаф"/>
                  <w:listItem w:displayText="ДА, по устройству на секцию" w:value="ДА, по устройству на секцию"/>
                </w:comboBox>
              </w:sdtPr>
              <w:sdtEndPr/>
              <w:sdtContent>
                <w:r w:rsidR="002C527F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5159E4" w14:paraId="59ACB20F" w14:textId="77777777" w:rsidTr="005159E4">
        <w:trPr>
          <w:trHeight w:val="30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25CB" w14:textId="7AE4E0DE" w:rsidR="005159E4" w:rsidRDefault="005159E4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Установка</w:t>
            </w:r>
            <w:r w:rsidR="001D0C9F" w:rsidRPr="00104F08">
              <w:rPr>
                <w:rFonts w:ascii="Times New Roman" w:hAnsi="Times New Roman"/>
              </w:rPr>
              <w:t xml:space="preserve"> </w:t>
            </w:r>
            <w:r w:rsidR="001D0C9F" w:rsidRPr="00104F08">
              <w:rPr>
                <w:rFonts w:ascii="Times New Roman" w:hAnsi="Times New Roman"/>
                <w:lang w:val="en-US"/>
              </w:rPr>
              <w:t>DC</w:t>
            </w:r>
            <w:r w:rsidR="001D0C9F" w:rsidRPr="00104F08">
              <w:rPr>
                <w:rFonts w:ascii="Times New Roman" w:hAnsi="Times New Roman"/>
              </w:rPr>
              <w:t>/АС</w:t>
            </w:r>
            <w:r w:rsidRPr="00104F08">
              <w:rPr>
                <w:rFonts w:ascii="Times New Roman" w:hAnsi="Times New Roman"/>
              </w:rPr>
              <w:t xml:space="preserve"> инверто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CA5D" w14:textId="795690A5" w:rsidR="005159E4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23464928"/>
                <w:placeholder>
                  <w:docPart w:val="56645DD01FDB4137B156A467E7642810"/>
                </w:placeholder>
                <w:comboBox>
                  <w:listItem w:displayText="НЕТ" w:value="НЕТ"/>
                  <w:listItem w:displayText="ДА, вых.мощность 3000ВА" w:value="ДА, вых.мощность 3000ВА"/>
                </w:comboBox>
              </w:sdtPr>
              <w:sdtEndPr/>
              <w:sdtContent>
                <w:r w:rsidR="005159E4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4806" w14:textId="5D3E88AB" w:rsidR="005159E4" w:rsidRDefault="002E17A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 xml:space="preserve">Установка </w:t>
            </w:r>
            <w:r w:rsidRPr="00104F08">
              <w:rPr>
                <w:rFonts w:ascii="Times New Roman" w:hAnsi="Times New Roman"/>
                <w:lang w:val="en-US"/>
              </w:rPr>
              <w:t>DC</w:t>
            </w:r>
            <w:r w:rsidRPr="00104F08">
              <w:rPr>
                <w:rFonts w:ascii="Times New Roman" w:hAnsi="Times New Roman"/>
              </w:rPr>
              <w:t>/</w:t>
            </w:r>
            <w:r w:rsidRPr="00104F08">
              <w:rPr>
                <w:rFonts w:ascii="Times New Roman" w:hAnsi="Times New Roman"/>
                <w:lang w:val="en-US"/>
              </w:rPr>
              <w:t>DC</w:t>
            </w:r>
            <w:r w:rsidRPr="00104F08">
              <w:rPr>
                <w:rFonts w:ascii="Times New Roman" w:hAnsi="Times New Roman"/>
              </w:rPr>
              <w:t xml:space="preserve"> конверто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9C9" w14:textId="030A7C0E" w:rsidR="005159E4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632103451"/>
                <w:placeholder>
                  <w:docPart w:val="FD2B54673A394A0D9615DC6E180D5400"/>
                </w:placeholder>
                <w:comboBox>
                  <w:listItem w:displayText="НЕТ" w:value="НЕТ"/>
                  <w:listItem w:displayText="ДА, вых.мощность 400 Вт" w:value="ДА, вых.мощность 400 Вт"/>
                  <w:listItem w:displayText="ДА, вых. мощность 2200 Вт" w:value="ДА, вых. мощность 2200 Вт"/>
                </w:comboBox>
              </w:sdtPr>
              <w:sdtEndPr/>
              <w:sdtContent>
                <w:r w:rsidR="002E17AC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2E17AC" w14:paraId="5BF619DC" w14:textId="77777777" w:rsidTr="005159E4">
        <w:trPr>
          <w:trHeight w:val="30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8A7" w14:textId="471156A8" w:rsidR="002E17AC" w:rsidRPr="00104F08" w:rsidRDefault="002E17A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зажимы для </w:t>
            </w:r>
            <w:r w:rsidR="00C50082">
              <w:rPr>
                <w:rFonts w:ascii="Times New Roman" w:hAnsi="Times New Roman"/>
              </w:rPr>
              <w:t xml:space="preserve">экранов кабелей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07E" w14:textId="06CDEEA4" w:rsidR="002E17AC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10998814"/>
                <w:placeholder>
                  <w:docPart w:val="00C0226E75F44945A6DF4EA44184D34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17AC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29F6" w14:textId="5C1EB396" w:rsidR="002E17AC" w:rsidRPr="00104F08" w:rsidRDefault="00992CC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аварийного освещ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8355" w14:textId="1E06C3DD" w:rsidR="002E17AC" w:rsidRPr="00150D57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227604043"/>
                <w:placeholder>
                  <w:docPart w:val="D4CF90B11CB840B1ABED13C8A80D2E8D"/>
                </w:placeholder>
                <w:comboBox>
                  <w:listItem w:displayText="НЕТ" w:value="НЕТ"/>
                  <w:listItem w:displayText="ДА, мощность 0.5 кВт" w:value="ДА, мощность 0.5 кВт"/>
                  <w:listItem w:displayText="ДА, мощность 1.5 кВт" w:value="ДА, мощность 1.5 кВт"/>
                  <w:listItem w:displayText="ДА, мощность 3 кВт" w:value="ДА, мощность 3 кВт"/>
                </w:comboBox>
              </w:sdtPr>
              <w:sdtEndPr/>
              <w:sdtContent>
                <w:r w:rsidR="00150D57" w:rsidRPr="00150D5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4F16AC" w14:paraId="05211E1B" w14:textId="77777777" w:rsidTr="005159E4">
        <w:trPr>
          <w:trHeight w:val="30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585" w14:textId="454FA58F" w:rsidR="004F16AC" w:rsidRDefault="004F16A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симметрии АБ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508" w14:textId="1B551671" w:rsidR="004F16AC" w:rsidRDefault="004F16AC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65458352"/>
                <w:placeholder>
                  <w:docPart w:val="3CF0BD44DA024B23928F45ED3FF7092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C51" w14:textId="542D321D" w:rsidR="004F16AC" w:rsidRDefault="004F16AC" w:rsidP="009A067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лементный контроль АБ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955E" w14:textId="019ACABF" w:rsidR="004F16AC" w:rsidRPr="00150D57" w:rsidRDefault="004F16AC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29054894"/>
                <w:placeholder>
                  <w:docPart w:val="BD0414C57193415A98DDE93CF033FEC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2B2B4F" w14:paraId="74259046" w14:textId="77777777" w:rsidTr="00046C03">
        <w:tc>
          <w:tcPr>
            <w:tcW w:w="10627" w:type="dxa"/>
            <w:gridSpan w:val="5"/>
          </w:tcPr>
          <w:p w14:paraId="6E2748ED" w14:textId="144E5930" w:rsidR="00DB6012" w:rsidRPr="00DB6012" w:rsidRDefault="00711125" w:rsidP="00DB601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системы мониторинга и контроля</w:t>
            </w:r>
          </w:p>
        </w:tc>
      </w:tr>
      <w:tr w:rsidR="00711125" w14:paraId="45C8DF08" w14:textId="77777777" w:rsidTr="00046C03">
        <w:trPr>
          <w:hidden/>
        </w:trPr>
        <w:tc>
          <w:tcPr>
            <w:tcW w:w="5299" w:type="dxa"/>
            <w:gridSpan w:val="2"/>
          </w:tcPr>
          <w:p w14:paraId="10039B1F" w14:textId="77777777" w:rsidR="00635D84" w:rsidRPr="00635D84" w:rsidRDefault="00635D84" w:rsidP="00635D8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14:paraId="601CC816" w14:textId="36262E73" w:rsidR="00711125" w:rsidRPr="009E7F2A" w:rsidRDefault="00711125" w:rsidP="009E7F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Наличие системы мониторинга и связи с АСУТП</w:t>
            </w:r>
          </w:p>
        </w:tc>
        <w:tc>
          <w:tcPr>
            <w:tcW w:w="5328" w:type="dxa"/>
            <w:gridSpan w:val="3"/>
          </w:tcPr>
          <w:p w14:paraId="4B34DB2B" w14:textId="045A5685" w:rsidR="00711125" w:rsidRDefault="000E798F" w:rsidP="00046C0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2079047877"/>
                <w:placeholder>
                  <w:docPart w:val="D77897088A6744E18EBEFE32933306F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ДА</w:t>
                </w:r>
              </w:sdtContent>
            </w:sdt>
          </w:p>
        </w:tc>
      </w:tr>
      <w:tr w:rsidR="00711125" w:rsidRPr="00635D84" w14:paraId="7E36CC45" w14:textId="77777777" w:rsidTr="00046C03">
        <w:tc>
          <w:tcPr>
            <w:tcW w:w="5299" w:type="dxa"/>
            <w:gridSpan w:val="2"/>
          </w:tcPr>
          <w:p w14:paraId="46210AA6" w14:textId="69D4ACDF" w:rsidR="00711125" w:rsidRPr="009E7F2A" w:rsidRDefault="00711125" w:rsidP="009E7F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Интерфейс связи с АСУТП</w:t>
            </w:r>
          </w:p>
        </w:tc>
        <w:tc>
          <w:tcPr>
            <w:tcW w:w="5328" w:type="dxa"/>
            <w:gridSpan w:val="3"/>
          </w:tcPr>
          <w:p w14:paraId="7CA26CD9" w14:textId="15C66CCA" w:rsidR="00711125" w:rsidRPr="00635D84" w:rsidRDefault="000E798F" w:rsidP="00046C0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14889966"/>
                <w:placeholder>
                  <w:docPart w:val="8D39F2BD294E41E0989CBA39649D7B43"/>
                </w:placeholder>
                <w:comboBox>
                  <w:listItem w:displayText="2W, RS-485" w:value="2W, RS-485"/>
                  <w:listItem w:displayText="Ethernet (медная витая пара)" w:value="Ethernet (медная витая пара)"/>
                  <w:listItem w:displayText="Ethernet (оптический порт)" w:value="Ethernet (оптический порт)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2W, RS-485</w:t>
                </w:r>
              </w:sdtContent>
            </w:sdt>
          </w:p>
        </w:tc>
      </w:tr>
      <w:tr w:rsidR="00711125" w:rsidRPr="00635D84" w14:paraId="777950F3" w14:textId="77777777" w:rsidTr="00046C03">
        <w:tc>
          <w:tcPr>
            <w:tcW w:w="5299" w:type="dxa"/>
            <w:gridSpan w:val="2"/>
          </w:tcPr>
          <w:p w14:paraId="1747749F" w14:textId="709CD0D1" w:rsidR="00711125" w:rsidRPr="009E7F2A" w:rsidRDefault="00711125" w:rsidP="009E7F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Протокол связи с АСУТП</w:t>
            </w:r>
          </w:p>
        </w:tc>
        <w:tc>
          <w:tcPr>
            <w:tcW w:w="5328" w:type="dxa"/>
            <w:gridSpan w:val="3"/>
          </w:tcPr>
          <w:p w14:paraId="2B51AD7D" w14:textId="41D926D9" w:rsidR="00711125" w:rsidRPr="00635D84" w:rsidRDefault="000E798F" w:rsidP="00046C0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447242357"/>
                <w:placeholder>
                  <w:docPart w:val="F0C25A45D6A94A6EA84F1DB0880F69F9"/>
                </w:placeholder>
                <w:comboBox>
                  <w:listItem w:displayText="Modbus RTU/TCP" w:value="Modbus RTU/TCP"/>
                  <w:listItem w:displayText="МЭК 61850" w:value="МЭК 61850"/>
                  <w:listItem w:displayText="МЭК 60870‑5‑101/103/104" w:value="МЭК 60870‑5‑101/103/104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Modbus RTU/TCP</w:t>
                </w:r>
              </w:sdtContent>
            </w:sdt>
          </w:p>
        </w:tc>
      </w:tr>
      <w:tr w:rsidR="00711125" w:rsidRPr="00F73A20" w14:paraId="5EC5A1F3" w14:textId="77777777" w:rsidTr="00046C03">
        <w:tc>
          <w:tcPr>
            <w:tcW w:w="10627" w:type="dxa"/>
            <w:gridSpan w:val="5"/>
          </w:tcPr>
          <w:p w14:paraId="0423717E" w14:textId="6751B361" w:rsidR="00711125" w:rsidRPr="00E55BEC" w:rsidRDefault="00711125" w:rsidP="00E55BE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BEC">
              <w:rPr>
                <w:rFonts w:ascii="Times New Roman" w:hAnsi="Times New Roman"/>
              </w:rPr>
              <w:t>Объем дискретных</w:t>
            </w:r>
            <w:r w:rsidR="00922EE1">
              <w:rPr>
                <w:rFonts w:ascii="Times New Roman" w:hAnsi="Times New Roman"/>
              </w:rPr>
              <w:t xml:space="preserve"> и аналоговых</w:t>
            </w:r>
            <w:r w:rsidRPr="00E55BEC">
              <w:rPr>
                <w:rFonts w:ascii="Times New Roman" w:hAnsi="Times New Roman"/>
              </w:rPr>
              <w:t xml:space="preserve"> сигналов</w:t>
            </w:r>
            <w:r w:rsidR="0080187C">
              <w:rPr>
                <w:rFonts w:ascii="Times New Roman" w:hAnsi="Times New Roman"/>
              </w:rPr>
              <w:t>, контролируемых</w:t>
            </w:r>
            <w:r w:rsidR="00C54925">
              <w:rPr>
                <w:rFonts w:ascii="Times New Roman" w:hAnsi="Times New Roman"/>
              </w:rPr>
              <w:t xml:space="preserve"> системой</w:t>
            </w:r>
            <w:r w:rsidR="0080187C">
              <w:rPr>
                <w:rFonts w:ascii="Times New Roman" w:hAnsi="Times New Roman"/>
              </w:rPr>
              <w:t xml:space="preserve"> </w:t>
            </w:r>
          </w:p>
        </w:tc>
      </w:tr>
      <w:tr w:rsidR="00711125" w14:paraId="445A260A" w14:textId="77777777" w:rsidTr="00046C03">
        <w:tc>
          <w:tcPr>
            <w:tcW w:w="5299" w:type="dxa"/>
            <w:gridSpan w:val="2"/>
          </w:tcPr>
          <w:p w14:paraId="5EE2C370" w14:textId="6FB906D2" w:rsidR="00711125" w:rsidRPr="006B2B69" w:rsidRDefault="00711125" w:rsidP="006B2B69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6B2B69">
              <w:rPr>
                <w:rFonts w:ascii="Times New Roman" w:hAnsi="Times New Roman"/>
              </w:rPr>
              <w:t>Положение/состояние коммутационных аппаратов</w:t>
            </w:r>
          </w:p>
        </w:tc>
        <w:tc>
          <w:tcPr>
            <w:tcW w:w="5328" w:type="dxa"/>
            <w:gridSpan w:val="3"/>
          </w:tcPr>
          <w:p w14:paraId="3C708990" w14:textId="02453D2B" w:rsidR="00711125" w:rsidRDefault="002C527F" w:rsidP="002C527F">
            <w:pPr>
              <w:tabs>
                <w:tab w:val="center" w:pos="2556"/>
                <w:tab w:val="left" w:pos="389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</w:rPr>
                <w:id w:val="368422957"/>
                <w:placeholder>
                  <w:docPart w:val="8C759A67AE1F4C32B995C8D0E7C22A7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  <w:r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711125" w:rsidRPr="00E12B96" w14:paraId="5FE0DFE0" w14:textId="77777777" w:rsidTr="00046C03">
        <w:tc>
          <w:tcPr>
            <w:tcW w:w="5299" w:type="dxa"/>
            <w:gridSpan w:val="2"/>
          </w:tcPr>
          <w:p w14:paraId="51722779" w14:textId="3DF3969E" w:rsidR="00711125" w:rsidRPr="00851542" w:rsidRDefault="00B33CA9" w:rsidP="00851542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на шинах выше/ниже </w:t>
            </w:r>
            <w:r w:rsidR="006672FE">
              <w:rPr>
                <w:rFonts w:ascii="Times New Roman" w:hAnsi="Times New Roman"/>
              </w:rPr>
              <w:t>уставки</w:t>
            </w:r>
          </w:p>
        </w:tc>
        <w:tc>
          <w:tcPr>
            <w:tcW w:w="5328" w:type="dxa"/>
            <w:gridSpan w:val="3"/>
          </w:tcPr>
          <w:p w14:paraId="23611EA2" w14:textId="6C6A14C7" w:rsidR="00711125" w:rsidRPr="00E12B96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13578976"/>
                <w:placeholder>
                  <w:docPart w:val="C589C7109D4E465DAAC3B9250F236F6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26455C07" w14:textId="77777777" w:rsidTr="00046C03">
        <w:tc>
          <w:tcPr>
            <w:tcW w:w="5299" w:type="dxa"/>
            <w:gridSpan w:val="2"/>
          </w:tcPr>
          <w:p w14:paraId="50F988F6" w14:textId="5962EBC4" w:rsidR="00711125" w:rsidRPr="008A180E" w:rsidRDefault="00B33CA9" w:rsidP="008A180E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 снижения изоляции</w:t>
            </w:r>
            <w:r w:rsidR="00711125" w:rsidRPr="008A180E">
              <w:rPr>
                <w:rFonts w:ascii="Times New Roman" w:hAnsi="Times New Roman"/>
              </w:rPr>
              <w:t xml:space="preserve"> на шинах</w:t>
            </w:r>
          </w:p>
        </w:tc>
        <w:tc>
          <w:tcPr>
            <w:tcW w:w="5328" w:type="dxa"/>
            <w:gridSpan w:val="3"/>
          </w:tcPr>
          <w:p w14:paraId="1008377C" w14:textId="75DBFFEE" w:rsidR="00711125" w:rsidRPr="00E12B96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71264072"/>
                <w:placeholder>
                  <w:docPart w:val="FE6564BDE3934B16ACC76683F66539D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5834AF85" w14:textId="77777777" w:rsidTr="00046C03">
        <w:tc>
          <w:tcPr>
            <w:tcW w:w="5299" w:type="dxa"/>
            <w:gridSpan w:val="2"/>
          </w:tcPr>
          <w:p w14:paraId="4DE83310" w14:textId="3C6D7561" w:rsidR="00711125" w:rsidRPr="0073552A" w:rsidRDefault="009D78A5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Неисправность устройства контроля изоляции</w:t>
            </w:r>
          </w:p>
        </w:tc>
        <w:tc>
          <w:tcPr>
            <w:tcW w:w="5328" w:type="dxa"/>
            <w:gridSpan w:val="3"/>
          </w:tcPr>
          <w:p w14:paraId="5FFBC154" w14:textId="09EFADFF" w:rsidR="00711125" w:rsidRPr="00E12B96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53569640"/>
                <w:placeholder>
                  <w:docPart w:val="F649B036D3E2483A8E29BE6E6EC17FD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165FF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4392F2EA" w14:textId="77777777" w:rsidTr="00046C03">
        <w:tc>
          <w:tcPr>
            <w:tcW w:w="5299" w:type="dxa"/>
            <w:gridSpan w:val="2"/>
          </w:tcPr>
          <w:p w14:paraId="783E72C1" w14:textId="699D6C2C" w:rsidR="00711125" w:rsidRPr="0073552A" w:rsidRDefault="009D78A5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Общий сигнал неисправности шкафа</w:t>
            </w:r>
          </w:p>
        </w:tc>
        <w:tc>
          <w:tcPr>
            <w:tcW w:w="5328" w:type="dxa"/>
            <w:gridSpan w:val="3"/>
          </w:tcPr>
          <w:p w14:paraId="0EC55678" w14:textId="2C145B3C" w:rsidR="00711125" w:rsidRPr="00E12B96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75203790"/>
                <w:placeholder>
                  <w:docPart w:val="64A8DDCCD2174BA98F910FB0B178480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165FF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11125" w:rsidRPr="00E12B96" w14:paraId="30585CD8" w14:textId="77777777" w:rsidTr="00046C03">
        <w:tc>
          <w:tcPr>
            <w:tcW w:w="5299" w:type="dxa"/>
            <w:gridSpan w:val="2"/>
          </w:tcPr>
          <w:p w14:paraId="777DD31F" w14:textId="4EC1BC67" w:rsidR="00711125" w:rsidRPr="0073552A" w:rsidRDefault="009D78A5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Общий сигнал аварии шкафа</w:t>
            </w:r>
          </w:p>
        </w:tc>
        <w:tc>
          <w:tcPr>
            <w:tcW w:w="5328" w:type="dxa"/>
            <w:gridSpan w:val="3"/>
          </w:tcPr>
          <w:p w14:paraId="31193D7B" w14:textId="1CE52BEF" w:rsidR="00711125" w:rsidRPr="00E12B96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688266385"/>
                <w:placeholder>
                  <w:docPart w:val="E830AECA44CB4A90A640D929C639E61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5165FF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F4F72" w:rsidRPr="00E12B96" w14:paraId="6FF526F5" w14:textId="77777777" w:rsidTr="00046C03">
        <w:tc>
          <w:tcPr>
            <w:tcW w:w="5299" w:type="dxa"/>
            <w:gridSpan w:val="2"/>
          </w:tcPr>
          <w:p w14:paraId="543EA052" w14:textId="571A0F26" w:rsidR="00EF4F72" w:rsidRPr="0073552A" w:rsidRDefault="00EF4F72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 xml:space="preserve">Ток ввода </w:t>
            </w:r>
          </w:p>
        </w:tc>
        <w:tc>
          <w:tcPr>
            <w:tcW w:w="5328" w:type="dxa"/>
            <w:gridSpan w:val="3"/>
          </w:tcPr>
          <w:p w14:paraId="019944E8" w14:textId="23FA56DA" w:rsidR="00EF4F72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450086478"/>
                <w:placeholder>
                  <w:docPart w:val="8CCF16405D12444A837BCC75391B350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F4F72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F4F72" w:rsidRPr="00E12B96" w14:paraId="619E3060" w14:textId="77777777" w:rsidTr="00046C03">
        <w:tc>
          <w:tcPr>
            <w:tcW w:w="5299" w:type="dxa"/>
            <w:gridSpan w:val="2"/>
          </w:tcPr>
          <w:p w14:paraId="73EAF321" w14:textId="7A26BC6E" w:rsidR="00EF4F72" w:rsidRPr="0073552A" w:rsidRDefault="00EF4F72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Напряжение ввода</w:t>
            </w:r>
          </w:p>
        </w:tc>
        <w:tc>
          <w:tcPr>
            <w:tcW w:w="5328" w:type="dxa"/>
            <w:gridSpan w:val="3"/>
          </w:tcPr>
          <w:p w14:paraId="177E415C" w14:textId="3577A617" w:rsidR="00EF4F72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34803779"/>
                <w:placeholder>
                  <w:docPart w:val="C28CA6780B4F48EA80F19EA934A980DE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EF4F72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3552A" w:rsidRPr="00E12B96" w14:paraId="569ACC5A" w14:textId="77777777" w:rsidTr="00046C03">
        <w:tc>
          <w:tcPr>
            <w:tcW w:w="5299" w:type="dxa"/>
            <w:gridSpan w:val="2"/>
          </w:tcPr>
          <w:p w14:paraId="13AA8C4C" w14:textId="6B6EDF9C" w:rsidR="0073552A" w:rsidRPr="0073552A" w:rsidRDefault="0073552A" w:rsidP="0073552A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ю</w:t>
            </w:r>
          </w:p>
        </w:tc>
        <w:tc>
          <w:tcPr>
            <w:tcW w:w="5328" w:type="dxa"/>
            <w:gridSpan w:val="3"/>
          </w:tcPr>
          <w:p w14:paraId="10D5012D" w14:textId="1FA090AE" w:rsidR="0073552A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66829237"/>
                <w:placeholder>
                  <w:docPart w:val="4CA7BDC444734783A807A886DA14048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23DC2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EF4F72" w:rsidRPr="00E12B96" w14:paraId="29EE1A75" w14:textId="77777777" w:rsidTr="00046C03">
        <w:tc>
          <w:tcPr>
            <w:tcW w:w="5299" w:type="dxa"/>
            <w:gridSpan w:val="2"/>
          </w:tcPr>
          <w:p w14:paraId="04101D06" w14:textId="37957D13" w:rsidR="00EF4F72" w:rsidRPr="00223DC2" w:rsidRDefault="0073552A" w:rsidP="00223DC2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223DC2"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5328" w:type="dxa"/>
            <w:gridSpan w:val="3"/>
          </w:tcPr>
          <w:p w14:paraId="79360F19" w14:textId="47B2EF7F" w:rsidR="00EF4F72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87028183"/>
                <w:placeholder>
                  <w:docPart w:val="C8A2D2621A8D4D2280691BDB9F7A326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73552A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73552A" w:rsidRPr="00E12B96" w14:paraId="34579461" w14:textId="77777777" w:rsidTr="00046C03">
        <w:tc>
          <w:tcPr>
            <w:tcW w:w="5299" w:type="dxa"/>
            <w:gridSpan w:val="2"/>
          </w:tcPr>
          <w:p w14:paraId="742C93CB" w14:textId="481FB497" w:rsidR="0073552A" w:rsidRPr="00223DC2" w:rsidRDefault="0073552A" w:rsidP="00223DC2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223DC2">
              <w:rPr>
                <w:rFonts w:ascii="Times New Roman" w:hAnsi="Times New Roman"/>
              </w:rPr>
              <w:t>Параметры контроля изоляции</w:t>
            </w:r>
          </w:p>
        </w:tc>
        <w:tc>
          <w:tcPr>
            <w:tcW w:w="5328" w:type="dxa"/>
            <w:gridSpan w:val="3"/>
          </w:tcPr>
          <w:p w14:paraId="6D2EB80C" w14:textId="5B90F1F8" w:rsidR="0073552A" w:rsidRDefault="000E798F" w:rsidP="00046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8163063"/>
                <w:placeholder>
                  <w:docPart w:val="5A69244988B34D56AA9235B0F31E841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23DC2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138B7489" w14:textId="77777777" w:rsidTr="0018227E">
        <w:tc>
          <w:tcPr>
            <w:tcW w:w="10627" w:type="dxa"/>
            <w:gridSpan w:val="5"/>
          </w:tcPr>
          <w:p w14:paraId="358A3E79" w14:textId="31EBC936" w:rsidR="009A0674" w:rsidRPr="00104F08" w:rsidRDefault="009A0674" w:rsidP="00104F0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Контроль изоляции на шинах</w:t>
            </w:r>
          </w:p>
        </w:tc>
      </w:tr>
      <w:tr w:rsidR="009A0674" w:rsidRPr="002B2B4F" w14:paraId="78AEB0B1" w14:textId="77777777" w:rsidTr="0018227E">
        <w:tc>
          <w:tcPr>
            <w:tcW w:w="5353" w:type="dxa"/>
            <w:gridSpan w:val="3"/>
          </w:tcPr>
          <w:p w14:paraId="680277AB" w14:textId="715F77FC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Общий контроль изоляции</w:t>
            </w:r>
          </w:p>
        </w:tc>
        <w:tc>
          <w:tcPr>
            <w:tcW w:w="5274" w:type="dxa"/>
            <w:gridSpan w:val="2"/>
          </w:tcPr>
          <w:p w14:paraId="41B5DB66" w14:textId="2571B991" w:rsidR="009A0674" w:rsidRPr="00E12B96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50590039"/>
                <w:placeholder>
                  <w:docPart w:val="60649064BF2B4A68A88BF75E4D46991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53915992" w14:textId="77777777" w:rsidTr="0018227E">
        <w:tc>
          <w:tcPr>
            <w:tcW w:w="5353" w:type="dxa"/>
            <w:gridSpan w:val="3"/>
          </w:tcPr>
          <w:p w14:paraId="60BD71EE" w14:textId="465D1593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Автоматический пофидерный контроль изоляции</w:t>
            </w:r>
          </w:p>
        </w:tc>
        <w:tc>
          <w:tcPr>
            <w:tcW w:w="5274" w:type="dxa"/>
            <w:gridSpan w:val="2"/>
          </w:tcPr>
          <w:p w14:paraId="5EC8AC93" w14:textId="4F5BE402" w:rsidR="009A0674" w:rsidRPr="00E12B96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4167372"/>
                <w:placeholder>
                  <w:docPart w:val="D6E302ED3E894F779E125E1FFEAB67A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295B23E1" w14:textId="77777777" w:rsidTr="0018227E">
        <w:tc>
          <w:tcPr>
            <w:tcW w:w="5353" w:type="dxa"/>
            <w:gridSpan w:val="3"/>
          </w:tcPr>
          <w:p w14:paraId="0A260B89" w14:textId="396314E8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Ручной (переносной) контроль изоляции</w:t>
            </w:r>
          </w:p>
        </w:tc>
        <w:tc>
          <w:tcPr>
            <w:tcW w:w="5274" w:type="dxa"/>
            <w:gridSpan w:val="2"/>
          </w:tcPr>
          <w:p w14:paraId="709543E9" w14:textId="4358A0EB" w:rsidR="009A0674" w:rsidRPr="00E12B96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344788539"/>
                <w:placeholder>
                  <w:docPart w:val="96887FE082E84F998ACD91DADC8333D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80189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294B25A0" w14:textId="77777777" w:rsidTr="0018227E">
        <w:tc>
          <w:tcPr>
            <w:tcW w:w="5353" w:type="dxa"/>
            <w:gridSpan w:val="3"/>
          </w:tcPr>
          <w:p w14:paraId="287C2750" w14:textId="1C73452F" w:rsidR="009A0674" w:rsidRPr="00104F08" w:rsidRDefault="009A0674" w:rsidP="00104F08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lastRenderedPageBreak/>
              <w:t xml:space="preserve">Резервный вольтметр контроля изоляции </w:t>
            </w:r>
          </w:p>
        </w:tc>
        <w:tc>
          <w:tcPr>
            <w:tcW w:w="5274" w:type="dxa"/>
            <w:gridSpan w:val="2"/>
          </w:tcPr>
          <w:p w14:paraId="3DFCE0DC" w14:textId="2085D68D" w:rsidR="009A0674" w:rsidRPr="00E12B96" w:rsidRDefault="000E798F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85172941"/>
                <w:placeholder>
                  <w:docPart w:val="29808D1344DC422B87B37158808C07E6"/>
                </w:placeholder>
                <w:comboBox>
                  <w:listItem w:displayText="НЕТ" w:value="НЕТ"/>
                  <w:listItem w:displayText="ДА, на шине ввода" w:value="ДА, на шине ввода"/>
                  <w:listItem w:displayText="ДА, на каждой секции" w:value="ДА, на каждой секции"/>
                </w:comboBox>
              </w:sdtPr>
              <w:sdtEndPr/>
              <w:sdtContent>
                <w:r w:rsidR="003C6E0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9A0674" w:rsidRPr="002B2B4F" w14:paraId="2A8F1515" w14:textId="77777777" w:rsidTr="0018227E">
        <w:trPr>
          <w:trHeight w:val="328"/>
        </w:trPr>
        <w:tc>
          <w:tcPr>
            <w:tcW w:w="10627" w:type="dxa"/>
            <w:gridSpan w:val="5"/>
          </w:tcPr>
          <w:p w14:paraId="2E771C8D" w14:textId="77777777" w:rsidR="009A0674" w:rsidRPr="00ED7114" w:rsidRDefault="009A0674" w:rsidP="009A0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7114">
              <w:rPr>
                <w:rFonts w:ascii="Times New Roman" w:hAnsi="Times New Roman"/>
                <w:b/>
              </w:rPr>
              <w:t>Дополнительные требования</w:t>
            </w:r>
          </w:p>
        </w:tc>
      </w:tr>
      <w:tr w:rsidR="009A0674" w:rsidRPr="002B2B4F" w14:paraId="02FDC2AE" w14:textId="77777777" w:rsidTr="0018227E">
        <w:trPr>
          <w:trHeight w:val="328"/>
        </w:trPr>
        <w:tc>
          <w:tcPr>
            <w:tcW w:w="10627" w:type="dxa"/>
            <w:gridSpan w:val="5"/>
          </w:tcPr>
          <w:p w14:paraId="4E288186" w14:textId="59A7F61C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280B0310" w14:textId="77777777" w:rsidTr="0018227E">
        <w:trPr>
          <w:trHeight w:val="328"/>
        </w:trPr>
        <w:tc>
          <w:tcPr>
            <w:tcW w:w="10627" w:type="dxa"/>
            <w:gridSpan w:val="5"/>
          </w:tcPr>
          <w:p w14:paraId="0A959893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2FFA6DCB" w14:textId="77777777" w:rsidTr="0018227E">
        <w:trPr>
          <w:trHeight w:val="328"/>
        </w:trPr>
        <w:tc>
          <w:tcPr>
            <w:tcW w:w="10627" w:type="dxa"/>
            <w:gridSpan w:val="5"/>
          </w:tcPr>
          <w:p w14:paraId="0205B4EC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40260" w:rsidRPr="002B2B4F" w14:paraId="521529E1" w14:textId="77777777" w:rsidTr="0018227E">
        <w:trPr>
          <w:trHeight w:val="328"/>
        </w:trPr>
        <w:tc>
          <w:tcPr>
            <w:tcW w:w="10627" w:type="dxa"/>
            <w:gridSpan w:val="5"/>
          </w:tcPr>
          <w:p w14:paraId="46129619" w14:textId="77777777" w:rsidR="00340260" w:rsidRPr="00ED7114" w:rsidRDefault="00340260" w:rsidP="0034026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5C224E3F" w14:textId="77777777" w:rsidR="00A94394" w:rsidRPr="001B5B7B" w:rsidRDefault="00A94394" w:rsidP="00CC5135">
      <w:pPr>
        <w:contextualSpacing/>
        <w:jc w:val="both"/>
        <w:rPr>
          <w:rFonts w:ascii="Times New Roman" w:hAnsi="Times New Roman"/>
          <w:b/>
        </w:rPr>
      </w:pPr>
    </w:p>
    <w:sectPr w:rsidR="00A94394" w:rsidRPr="001B5B7B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2C5F" w14:textId="77777777" w:rsidR="000E798F" w:rsidRDefault="000E798F">
      <w:r>
        <w:separator/>
      </w:r>
    </w:p>
  </w:endnote>
  <w:endnote w:type="continuationSeparator" w:id="0">
    <w:p w14:paraId="2535ABF5" w14:textId="77777777" w:rsidR="000E798F" w:rsidRDefault="000E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794D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14BC48B4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C74F" w14:textId="77777777" w:rsidR="000E798F" w:rsidRDefault="000E798F">
      <w:r>
        <w:separator/>
      </w:r>
    </w:p>
  </w:footnote>
  <w:footnote w:type="continuationSeparator" w:id="0">
    <w:p w14:paraId="0D0F3480" w14:textId="77777777" w:rsidR="000E798F" w:rsidRDefault="000E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C76" w14:textId="01458066" w:rsidR="00177B2B" w:rsidRPr="00BD6A24" w:rsidRDefault="0080262C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961C12" wp14:editId="5CC80A71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E13CE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D2C55"/>
    <w:multiLevelType w:val="multilevel"/>
    <w:tmpl w:val="45540A7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1" w:hanging="7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A7899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64A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7F17922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CC40C9C"/>
    <w:multiLevelType w:val="multilevel"/>
    <w:tmpl w:val="743213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774C24"/>
    <w:multiLevelType w:val="multilevel"/>
    <w:tmpl w:val="2FE0336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isLgl/>
      <w:suff w:val="nothing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2E8607F1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14" w15:restartNumberingAfterBreak="0">
    <w:nsid w:val="3C7637DB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E405D01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14D5776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40F2C48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50EA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AE4C0F"/>
    <w:multiLevelType w:val="multilevel"/>
    <w:tmpl w:val="5A24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ECC0EFD"/>
    <w:multiLevelType w:val="multilevel"/>
    <w:tmpl w:val="7742A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F45AA"/>
    <w:multiLevelType w:val="hybridMultilevel"/>
    <w:tmpl w:val="A7E44ED2"/>
    <w:lvl w:ilvl="0" w:tplc="7BE8E0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B21BE"/>
    <w:multiLevelType w:val="multilevel"/>
    <w:tmpl w:val="45540A7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1" w:hanging="7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25"/>
  </w:num>
  <w:num w:numId="10">
    <w:abstractNumId w:val="7"/>
  </w:num>
  <w:num w:numId="11">
    <w:abstractNumId w:val="3"/>
  </w:num>
  <w:num w:numId="12">
    <w:abstractNumId w:val="6"/>
  </w:num>
  <w:num w:numId="13">
    <w:abstractNumId w:val="18"/>
  </w:num>
  <w:num w:numId="14">
    <w:abstractNumId w:val="22"/>
  </w:num>
  <w:num w:numId="15">
    <w:abstractNumId w:val="21"/>
  </w:num>
  <w:num w:numId="16">
    <w:abstractNumId w:val="10"/>
  </w:num>
  <w:num w:numId="17">
    <w:abstractNumId w:val="24"/>
  </w:num>
  <w:num w:numId="18">
    <w:abstractNumId w:val="4"/>
  </w:num>
  <w:num w:numId="19">
    <w:abstractNumId w:val="26"/>
  </w:num>
  <w:num w:numId="20">
    <w:abstractNumId w:val="14"/>
  </w:num>
  <w:num w:numId="21">
    <w:abstractNumId w:val="27"/>
  </w:num>
  <w:num w:numId="22">
    <w:abstractNumId w:val="15"/>
  </w:num>
  <w:num w:numId="23">
    <w:abstractNumId w:val="8"/>
  </w:num>
  <w:num w:numId="24">
    <w:abstractNumId w:val="19"/>
  </w:num>
  <w:num w:numId="25">
    <w:abstractNumId w:val="23"/>
  </w:num>
  <w:num w:numId="26">
    <w:abstractNumId w:val="12"/>
  </w:num>
  <w:num w:numId="27">
    <w:abstractNumId w:val="9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4CAC"/>
    <w:rsid w:val="00005381"/>
    <w:rsid w:val="00005CF1"/>
    <w:rsid w:val="0001025E"/>
    <w:rsid w:val="00013DA6"/>
    <w:rsid w:val="00015B2C"/>
    <w:rsid w:val="0001687B"/>
    <w:rsid w:val="00017B3D"/>
    <w:rsid w:val="000200BA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37DF8"/>
    <w:rsid w:val="0004032F"/>
    <w:rsid w:val="00040F73"/>
    <w:rsid w:val="00041367"/>
    <w:rsid w:val="00045A63"/>
    <w:rsid w:val="0004676D"/>
    <w:rsid w:val="000521F3"/>
    <w:rsid w:val="0005326C"/>
    <w:rsid w:val="000539A3"/>
    <w:rsid w:val="000545C8"/>
    <w:rsid w:val="00054DF6"/>
    <w:rsid w:val="00064A14"/>
    <w:rsid w:val="00066E88"/>
    <w:rsid w:val="000676B3"/>
    <w:rsid w:val="00070614"/>
    <w:rsid w:val="00072A61"/>
    <w:rsid w:val="00073E9D"/>
    <w:rsid w:val="00075D1B"/>
    <w:rsid w:val="00076BFA"/>
    <w:rsid w:val="00081FC3"/>
    <w:rsid w:val="00083861"/>
    <w:rsid w:val="000840D6"/>
    <w:rsid w:val="0008435A"/>
    <w:rsid w:val="00086932"/>
    <w:rsid w:val="00092842"/>
    <w:rsid w:val="00095903"/>
    <w:rsid w:val="00095FB9"/>
    <w:rsid w:val="0009677E"/>
    <w:rsid w:val="00096EB1"/>
    <w:rsid w:val="000A08BE"/>
    <w:rsid w:val="000A2C1E"/>
    <w:rsid w:val="000A4476"/>
    <w:rsid w:val="000A628B"/>
    <w:rsid w:val="000A628E"/>
    <w:rsid w:val="000A6D2E"/>
    <w:rsid w:val="000B01FE"/>
    <w:rsid w:val="000B05E8"/>
    <w:rsid w:val="000B082E"/>
    <w:rsid w:val="000B0D9E"/>
    <w:rsid w:val="000B14A7"/>
    <w:rsid w:val="000C2641"/>
    <w:rsid w:val="000C2990"/>
    <w:rsid w:val="000C35B9"/>
    <w:rsid w:val="000C61E1"/>
    <w:rsid w:val="000C702D"/>
    <w:rsid w:val="000D0699"/>
    <w:rsid w:val="000D23FE"/>
    <w:rsid w:val="000D31AF"/>
    <w:rsid w:val="000D3471"/>
    <w:rsid w:val="000D36F1"/>
    <w:rsid w:val="000D3843"/>
    <w:rsid w:val="000D436C"/>
    <w:rsid w:val="000D4657"/>
    <w:rsid w:val="000D6085"/>
    <w:rsid w:val="000D62D9"/>
    <w:rsid w:val="000E084A"/>
    <w:rsid w:val="000E2074"/>
    <w:rsid w:val="000E798F"/>
    <w:rsid w:val="000F0741"/>
    <w:rsid w:val="000F18D0"/>
    <w:rsid w:val="000F1FF8"/>
    <w:rsid w:val="000F2AD5"/>
    <w:rsid w:val="000F301A"/>
    <w:rsid w:val="000F56EF"/>
    <w:rsid w:val="001002B8"/>
    <w:rsid w:val="001009C0"/>
    <w:rsid w:val="00103170"/>
    <w:rsid w:val="00104075"/>
    <w:rsid w:val="00104F08"/>
    <w:rsid w:val="001077A1"/>
    <w:rsid w:val="001141EC"/>
    <w:rsid w:val="00114D58"/>
    <w:rsid w:val="00121099"/>
    <w:rsid w:val="001211F2"/>
    <w:rsid w:val="0012179A"/>
    <w:rsid w:val="00132CF9"/>
    <w:rsid w:val="00134529"/>
    <w:rsid w:val="001362B9"/>
    <w:rsid w:val="00142B8D"/>
    <w:rsid w:val="001438EA"/>
    <w:rsid w:val="00145CF6"/>
    <w:rsid w:val="0014625C"/>
    <w:rsid w:val="00146C6D"/>
    <w:rsid w:val="00146FA1"/>
    <w:rsid w:val="00150D57"/>
    <w:rsid w:val="00153344"/>
    <w:rsid w:val="001544D1"/>
    <w:rsid w:val="00154C53"/>
    <w:rsid w:val="00155466"/>
    <w:rsid w:val="001619FA"/>
    <w:rsid w:val="00162360"/>
    <w:rsid w:val="001623C7"/>
    <w:rsid w:val="00163124"/>
    <w:rsid w:val="00165758"/>
    <w:rsid w:val="00165DC7"/>
    <w:rsid w:val="001660D8"/>
    <w:rsid w:val="001679DE"/>
    <w:rsid w:val="00170CD3"/>
    <w:rsid w:val="001720A5"/>
    <w:rsid w:val="00174D80"/>
    <w:rsid w:val="001774FB"/>
    <w:rsid w:val="00177B2B"/>
    <w:rsid w:val="00180433"/>
    <w:rsid w:val="0018227E"/>
    <w:rsid w:val="00184862"/>
    <w:rsid w:val="00185201"/>
    <w:rsid w:val="00186FFF"/>
    <w:rsid w:val="00192177"/>
    <w:rsid w:val="00192B5A"/>
    <w:rsid w:val="00193229"/>
    <w:rsid w:val="0019498C"/>
    <w:rsid w:val="001963D4"/>
    <w:rsid w:val="001A0752"/>
    <w:rsid w:val="001A0B9A"/>
    <w:rsid w:val="001A2432"/>
    <w:rsid w:val="001A2A6C"/>
    <w:rsid w:val="001B3B9E"/>
    <w:rsid w:val="001B50F9"/>
    <w:rsid w:val="001B5B7B"/>
    <w:rsid w:val="001B5E87"/>
    <w:rsid w:val="001B6799"/>
    <w:rsid w:val="001B6EE8"/>
    <w:rsid w:val="001C2C2A"/>
    <w:rsid w:val="001C50D3"/>
    <w:rsid w:val="001C5B38"/>
    <w:rsid w:val="001D0C9F"/>
    <w:rsid w:val="001D10F4"/>
    <w:rsid w:val="001D3270"/>
    <w:rsid w:val="001D66B8"/>
    <w:rsid w:val="001D68FE"/>
    <w:rsid w:val="001E112A"/>
    <w:rsid w:val="001E1CE5"/>
    <w:rsid w:val="001E2CE0"/>
    <w:rsid w:val="001E4D88"/>
    <w:rsid w:val="001E693B"/>
    <w:rsid w:val="001E78B2"/>
    <w:rsid w:val="001F193A"/>
    <w:rsid w:val="001F3538"/>
    <w:rsid w:val="001F4336"/>
    <w:rsid w:val="00201D37"/>
    <w:rsid w:val="00204B9B"/>
    <w:rsid w:val="00204D1E"/>
    <w:rsid w:val="00205343"/>
    <w:rsid w:val="00205F1F"/>
    <w:rsid w:val="002116BA"/>
    <w:rsid w:val="0021685F"/>
    <w:rsid w:val="002173E1"/>
    <w:rsid w:val="002176A2"/>
    <w:rsid w:val="002200C6"/>
    <w:rsid w:val="00222DDF"/>
    <w:rsid w:val="00222E5E"/>
    <w:rsid w:val="00223DC2"/>
    <w:rsid w:val="0022557F"/>
    <w:rsid w:val="002257A7"/>
    <w:rsid w:val="002273BD"/>
    <w:rsid w:val="0022768F"/>
    <w:rsid w:val="00231287"/>
    <w:rsid w:val="00234298"/>
    <w:rsid w:val="00234D56"/>
    <w:rsid w:val="002417C9"/>
    <w:rsid w:val="002439F6"/>
    <w:rsid w:val="00244C7E"/>
    <w:rsid w:val="0024584F"/>
    <w:rsid w:val="00245B64"/>
    <w:rsid w:val="00247364"/>
    <w:rsid w:val="00250912"/>
    <w:rsid w:val="00250FE5"/>
    <w:rsid w:val="0025279F"/>
    <w:rsid w:val="0025390B"/>
    <w:rsid w:val="00253A2B"/>
    <w:rsid w:val="00255017"/>
    <w:rsid w:val="00257A2C"/>
    <w:rsid w:val="002637FB"/>
    <w:rsid w:val="0026464B"/>
    <w:rsid w:val="00267148"/>
    <w:rsid w:val="00271DA1"/>
    <w:rsid w:val="00273C97"/>
    <w:rsid w:val="00273E77"/>
    <w:rsid w:val="002746B3"/>
    <w:rsid w:val="0028154C"/>
    <w:rsid w:val="00285F8F"/>
    <w:rsid w:val="00286E48"/>
    <w:rsid w:val="002921F8"/>
    <w:rsid w:val="0029232B"/>
    <w:rsid w:val="00292B81"/>
    <w:rsid w:val="0029309A"/>
    <w:rsid w:val="00293BE7"/>
    <w:rsid w:val="002973D6"/>
    <w:rsid w:val="002A2395"/>
    <w:rsid w:val="002A70CD"/>
    <w:rsid w:val="002B2B0F"/>
    <w:rsid w:val="002B2B4F"/>
    <w:rsid w:val="002B3009"/>
    <w:rsid w:val="002C527F"/>
    <w:rsid w:val="002C5F3C"/>
    <w:rsid w:val="002C625E"/>
    <w:rsid w:val="002C7339"/>
    <w:rsid w:val="002C780C"/>
    <w:rsid w:val="002D0381"/>
    <w:rsid w:val="002D1266"/>
    <w:rsid w:val="002D2012"/>
    <w:rsid w:val="002D2894"/>
    <w:rsid w:val="002D2DEB"/>
    <w:rsid w:val="002D3069"/>
    <w:rsid w:val="002D402B"/>
    <w:rsid w:val="002D4678"/>
    <w:rsid w:val="002D4ECA"/>
    <w:rsid w:val="002D50DA"/>
    <w:rsid w:val="002E0334"/>
    <w:rsid w:val="002E17AC"/>
    <w:rsid w:val="002E1D2C"/>
    <w:rsid w:val="002E72C2"/>
    <w:rsid w:val="002E7C8B"/>
    <w:rsid w:val="002F3906"/>
    <w:rsid w:val="002F4BF0"/>
    <w:rsid w:val="002F57B4"/>
    <w:rsid w:val="002F6696"/>
    <w:rsid w:val="002F7036"/>
    <w:rsid w:val="003005A6"/>
    <w:rsid w:val="00301111"/>
    <w:rsid w:val="0030378F"/>
    <w:rsid w:val="00303E2D"/>
    <w:rsid w:val="003065D0"/>
    <w:rsid w:val="00307E47"/>
    <w:rsid w:val="00307FA1"/>
    <w:rsid w:val="003127BE"/>
    <w:rsid w:val="003136ED"/>
    <w:rsid w:val="00313771"/>
    <w:rsid w:val="003163F2"/>
    <w:rsid w:val="003168FD"/>
    <w:rsid w:val="0032080E"/>
    <w:rsid w:val="00320ED0"/>
    <w:rsid w:val="00321120"/>
    <w:rsid w:val="003326C3"/>
    <w:rsid w:val="003340E2"/>
    <w:rsid w:val="00340260"/>
    <w:rsid w:val="003429A5"/>
    <w:rsid w:val="003438BE"/>
    <w:rsid w:val="003449C4"/>
    <w:rsid w:val="0034649E"/>
    <w:rsid w:val="00347B99"/>
    <w:rsid w:val="00350C7D"/>
    <w:rsid w:val="00350ED6"/>
    <w:rsid w:val="003522E2"/>
    <w:rsid w:val="003536AC"/>
    <w:rsid w:val="00354D31"/>
    <w:rsid w:val="00355DA3"/>
    <w:rsid w:val="0035676E"/>
    <w:rsid w:val="00356B83"/>
    <w:rsid w:val="003625F2"/>
    <w:rsid w:val="003631FC"/>
    <w:rsid w:val="00365281"/>
    <w:rsid w:val="00366D58"/>
    <w:rsid w:val="00367BAB"/>
    <w:rsid w:val="00370881"/>
    <w:rsid w:val="00371984"/>
    <w:rsid w:val="00371CD7"/>
    <w:rsid w:val="00372CA8"/>
    <w:rsid w:val="00373881"/>
    <w:rsid w:val="00373E5F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EAE"/>
    <w:rsid w:val="00387EA3"/>
    <w:rsid w:val="00387F12"/>
    <w:rsid w:val="003902BB"/>
    <w:rsid w:val="00391F3F"/>
    <w:rsid w:val="00394580"/>
    <w:rsid w:val="00394D15"/>
    <w:rsid w:val="00395971"/>
    <w:rsid w:val="00396105"/>
    <w:rsid w:val="003A167C"/>
    <w:rsid w:val="003A7B87"/>
    <w:rsid w:val="003B1D92"/>
    <w:rsid w:val="003B5A60"/>
    <w:rsid w:val="003B6D75"/>
    <w:rsid w:val="003C01FF"/>
    <w:rsid w:val="003C5244"/>
    <w:rsid w:val="003C6E07"/>
    <w:rsid w:val="003C6F6C"/>
    <w:rsid w:val="003D6B14"/>
    <w:rsid w:val="003D7365"/>
    <w:rsid w:val="003E07DA"/>
    <w:rsid w:val="003E18F0"/>
    <w:rsid w:val="003E285A"/>
    <w:rsid w:val="003E3BFD"/>
    <w:rsid w:val="003F0358"/>
    <w:rsid w:val="003F0BA6"/>
    <w:rsid w:val="003F1641"/>
    <w:rsid w:val="003F206F"/>
    <w:rsid w:val="003F4082"/>
    <w:rsid w:val="003F42F3"/>
    <w:rsid w:val="003F7998"/>
    <w:rsid w:val="00400265"/>
    <w:rsid w:val="00403AA8"/>
    <w:rsid w:val="00407BFC"/>
    <w:rsid w:val="00412F9F"/>
    <w:rsid w:val="004133F5"/>
    <w:rsid w:val="0041732E"/>
    <w:rsid w:val="00420328"/>
    <w:rsid w:val="004263CE"/>
    <w:rsid w:val="00432A09"/>
    <w:rsid w:val="004365E2"/>
    <w:rsid w:val="00445082"/>
    <w:rsid w:val="00446492"/>
    <w:rsid w:val="00447CB9"/>
    <w:rsid w:val="00450E40"/>
    <w:rsid w:val="004513E0"/>
    <w:rsid w:val="00453046"/>
    <w:rsid w:val="004551A0"/>
    <w:rsid w:val="00456C26"/>
    <w:rsid w:val="00460348"/>
    <w:rsid w:val="0046073A"/>
    <w:rsid w:val="00461158"/>
    <w:rsid w:val="00462CCC"/>
    <w:rsid w:val="0046453E"/>
    <w:rsid w:val="00464BF8"/>
    <w:rsid w:val="004666A2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FB3"/>
    <w:rsid w:val="00491739"/>
    <w:rsid w:val="00492831"/>
    <w:rsid w:val="00494710"/>
    <w:rsid w:val="0049627F"/>
    <w:rsid w:val="00497211"/>
    <w:rsid w:val="004A2D4B"/>
    <w:rsid w:val="004A35A4"/>
    <w:rsid w:val="004A73E1"/>
    <w:rsid w:val="004A7DE8"/>
    <w:rsid w:val="004B3D17"/>
    <w:rsid w:val="004B4F6A"/>
    <w:rsid w:val="004B6F05"/>
    <w:rsid w:val="004C0DF6"/>
    <w:rsid w:val="004C1947"/>
    <w:rsid w:val="004C1E62"/>
    <w:rsid w:val="004C2B06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4A6F"/>
    <w:rsid w:val="004E4F73"/>
    <w:rsid w:val="004E6817"/>
    <w:rsid w:val="004F078C"/>
    <w:rsid w:val="004F16AC"/>
    <w:rsid w:val="004F274C"/>
    <w:rsid w:val="004F46EC"/>
    <w:rsid w:val="004F5EE4"/>
    <w:rsid w:val="004F6417"/>
    <w:rsid w:val="004F7651"/>
    <w:rsid w:val="004F77BC"/>
    <w:rsid w:val="00500A14"/>
    <w:rsid w:val="005013A3"/>
    <w:rsid w:val="00503837"/>
    <w:rsid w:val="00507AD6"/>
    <w:rsid w:val="00507EBA"/>
    <w:rsid w:val="005103B3"/>
    <w:rsid w:val="00511015"/>
    <w:rsid w:val="00513078"/>
    <w:rsid w:val="00513B08"/>
    <w:rsid w:val="00514A0C"/>
    <w:rsid w:val="005156A1"/>
    <w:rsid w:val="005159E4"/>
    <w:rsid w:val="005162EF"/>
    <w:rsid w:val="005165FF"/>
    <w:rsid w:val="00517108"/>
    <w:rsid w:val="00521F1C"/>
    <w:rsid w:val="00523D1A"/>
    <w:rsid w:val="00524C72"/>
    <w:rsid w:val="005255FA"/>
    <w:rsid w:val="00526E17"/>
    <w:rsid w:val="005276D1"/>
    <w:rsid w:val="005326C0"/>
    <w:rsid w:val="00534360"/>
    <w:rsid w:val="00535D87"/>
    <w:rsid w:val="00540042"/>
    <w:rsid w:val="00543A6B"/>
    <w:rsid w:val="00544686"/>
    <w:rsid w:val="0054540F"/>
    <w:rsid w:val="0054689C"/>
    <w:rsid w:val="00550278"/>
    <w:rsid w:val="005502BE"/>
    <w:rsid w:val="00553E53"/>
    <w:rsid w:val="00554BA8"/>
    <w:rsid w:val="00555B99"/>
    <w:rsid w:val="005561FD"/>
    <w:rsid w:val="00561503"/>
    <w:rsid w:val="005656CA"/>
    <w:rsid w:val="00566A0D"/>
    <w:rsid w:val="00566BF3"/>
    <w:rsid w:val="00576BAD"/>
    <w:rsid w:val="00580A6E"/>
    <w:rsid w:val="00580CC1"/>
    <w:rsid w:val="00580DBB"/>
    <w:rsid w:val="00583600"/>
    <w:rsid w:val="00585733"/>
    <w:rsid w:val="00585B0A"/>
    <w:rsid w:val="00585E96"/>
    <w:rsid w:val="00587099"/>
    <w:rsid w:val="00595483"/>
    <w:rsid w:val="00595E9D"/>
    <w:rsid w:val="0059755B"/>
    <w:rsid w:val="005A07A4"/>
    <w:rsid w:val="005A10ED"/>
    <w:rsid w:val="005A1978"/>
    <w:rsid w:val="005A2B4C"/>
    <w:rsid w:val="005A2C57"/>
    <w:rsid w:val="005A2E4C"/>
    <w:rsid w:val="005A3385"/>
    <w:rsid w:val="005A5BAE"/>
    <w:rsid w:val="005A600B"/>
    <w:rsid w:val="005B35A1"/>
    <w:rsid w:val="005B35D7"/>
    <w:rsid w:val="005B3D1C"/>
    <w:rsid w:val="005B6D59"/>
    <w:rsid w:val="005B770E"/>
    <w:rsid w:val="005C0B65"/>
    <w:rsid w:val="005C15A9"/>
    <w:rsid w:val="005D0717"/>
    <w:rsid w:val="005D1407"/>
    <w:rsid w:val="005D1BC7"/>
    <w:rsid w:val="005D2641"/>
    <w:rsid w:val="005D3D38"/>
    <w:rsid w:val="005D41B1"/>
    <w:rsid w:val="005D4F5D"/>
    <w:rsid w:val="005D71D3"/>
    <w:rsid w:val="005E2A49"/>
    <w:rsid w:val="005E5616"/>
    <w:rsid w:val="005E6684"/>
    <w:rsid w:val="005E6E0E"/>
    <w:rsid w:val="005F004A"/>
    <w:rsid w:val="005F02AF"/>
    <w:rsid w:val="005F2A56"/>
    <w:rsid w:val="005F2BBC"/>
    <w:rsid w:val="005F5EC9"/>
    <w:rsid w:val="00605167"/>
    <w:rsid w:val="006110EF"/>
    <w:rsid w:val="00614091"/>
    <w:rsid w:val="006145B5"/>
    <w:rsid w:val="0061770F"/>
    <w:rsid w:val="0062011A"/>
    <w:rsid w:val="00620AE4"/>
    <w:rsid w:val="00620E20"/>
    <w:rsid w:val="00627EDC"/>
    <w:rsid w:val="0063191F"/>
    <w:rsid w:val="0063229D"/>
    <w:rsid w:val="006324D9"/>
    <w:rsid w:val="0063324B"/>
    <w:rsid w:val="00634968"/>
    <w:rsid w:val="00635CCF"/>
    <w:rsid w:val="00635D84"/>
    <w:rsid w:val="00637294"/>
    <w:rsid w:val="0063756D"/>
    <w:rsid w:val="00642572"/>
    <w:rsid w:val="00642A4E"/>
    <w:rsid w:val="00643666"/>
    <w:rsid w:val="00645A1B"/>
    <w:rsid w:val="00645DBC"/>
    <w:rsid w:val="0065043E"/>
    <w:rsid w:val="0065066C"/>
    <w:rsid w:val="00654E62"/>
    <w:rsid w:val="00657278"/>
    <w:rsid w:val="00660D2B"/>
    <w:rsid w:val="00661B53"/>
    <w:rsid w:val="00662605"/>
    <w:rsid w:val="0066399F"/>
    <w:rsid w:val="00666DAE"/>
    <w:rsid w:val="006672FE"/>
    <w:rsid w:val="0067092C"/>
    <w:rsid w:val="006726B2"/>
    <w:rsid w:val="00672BA7"/>
    <w:rsid w:val="006739C4"/>
    <w:rsid w:val="00674BE2"/>
    <w:rsid w:val="006778BB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7060"/>
    <w:rsid w:val="006A78C8"/>
    <w:rsid w:val="006B1106"/>
    <w:rsid w:val="006B2B69"/>
    <w:rsid w:val="006B37AF"/>
    <w:rsid w:val="006B3E29"/>
    <w:rsid w:val="006B4A2C"/>
    <w:rsid w:val="006B4FCF"/>
    <w:rsid w:val="006C02D0"/>
    <w:rsid w:val="006C351D"/>
    <w:rsid w:val="006C390A"/>
    <w:rsid w:val="006D0511"/>
    <w:rsid w:val="006D0563"/>
    <w:rsid w:val="006D12A3"/>
    <w:rsid w:val="006D2FDE"/>
    <w:rsid w:val="006D44CE"/>
    <w:rsid w:val="006E2487"/>
    <w:rsid w:val="006E322F"/>
    <w:rsid w:val="006E3ECF"/>
    <w:rsid w:val="006E4D06"/>
    <w:rsid w:val="006E5041"/>
    <w:rsid w:val="006E7360"/>
    <w:rsid w:val="006F006F"/>
    <w:rsid w:val="006F075B"/>
    <w:rsid w:val="006F51C4"/>
    <w:rsid w:val="006F6921"/>
    <w:rsid w:val="007002C9"/>
    <w:rsid w:val="00701438"/>
    <w:rsid w:val="00703A75"/>
    <w:rsid w:val="007048B9"/>
    <w:rsid w:val="00705A2F"/>
    <w:rsid w:val="00707367"/>
    <w:rsid w:val="00707E4E"/>
    <w:rsid w:val="00707F3F"/>
    <w:rsid w:val="00711125"/>
    <w:rsid w:val="007112D9"/>
    <w:rsid w:val="007131B7"/>
    <w:rsid w:val="00715FB9"/>
    <w:rsid w:val="00716662"/>
    <w:rsid w:val="00720346"/>
    <w:rsid w:val="00721366"/>
    <w:rsid w:val="00724E0F"/>
    <w:rsid w:val="00725894"/>
    <w:rsid w:val="00726BD9"/>
    <w:rsid w:val="0072750C"/>
    <w:rsid w:val="00730488"/>
    <w:rsid w:val="00732764"/>
    <w:rsid w:val="007335B7"/>
    <w:rsid w:val="00733C66"/>
    <w:rsid w:val="0073552A"/>
    <w:rsid w:val="00735F93"/>
    <w:rsid w:val="007415AF"/>
    <w:rsid w:val="00742484"/>
    <w:rsid w:val="0074417A"/>
    <w:rsid w:val="0074576A"/>
    <w:rsid w:val="007463F2"/>
    <w:rsid w:val="00747998"/>
    <w:rsid w:val="00753B8E"/>
    <w:rsid w:val="00760F80"/>
    <w:rsid w:val="00761D2B"/>
    <w:rsid w:val="00762D24"/>
    <w:rsid w:val="0076550E"/>
    <w:rsid w:val="00765ED5"/>
    <w:rsid w:val="00766EF9"/>
    <w:rsid w:val="007718A2"/>
    <w:rsid w:val="007728B6"/>
    <w:rsid w:val="00775EB3"/>
    <w:rsid w:val="00776FA8"/>
    <w:rsid w:val="007837D6"/>
    <w:rsid w:val="0078413C"/>
    <w:rsid w:val="00784609"/>
    <w:rsid w:val="007878FA"/>
    <w:rsid w:val="00791C99"/>
    <w:rsid w:val="00793A5E"/>
    <w:rsid w:val="00793D12"/>
    <w:rsid w:val="00793ED7"/>
    <w:rsid w:val="0079682B"/>
    <w:rsid w:val="007A13C4"/>
    <w:rsid w:val="007A607C"/>
    <w:rsid w:val="007A70B2"/>
    <w:rsid w:val="007B153A"/>
    <w:rsid w:val="007B1B5F"/>
    <w:rsid w:val="007B3489"/>
    <w:rsid w:val="007B53CC"/>
    <w:rsid w:val="007B6C78"/>
    <w:rsid w:val="007C3236"/>
    <w:rsid w:val="007C3FBA"/>
    <w:rsid w:val="007C445B"/>
    <w:rsid w:val="007C5B66"/>
    <w:rsid w:val="007C6742"/>
    <w:rsid w:val="007C771A"/>
    <w:rsid w:val="007D091B"/>
    <w:rsid w:val="007D2346"/>
    <w:rsid w:val="007D29E4"/>
    <w:rsid w:val="007D2E63"/>
    <w:rsid w:val="007D3482"/>
    <w:rsid w:val="007D5FFB"/>
    <w:rsid w:val="007E024C"/>
    <w:rsid w:val="007E4377"/>
    <w:rsid w:val="007E497F"/>
    <w:rsid w:val="007E4F7E"/>
    <w:rsid w:val="007E5DD0"/>
    <w:rsid w:val="007F0515"/>
    <w:rsid w:val="007F0D60"/>
    <w:rsid w:val="007F7630"/>
    <w:rsid w:val="00801198"/>
    <w:rsid w:val="0080187C"/>
    <w:rsid w:val="00801897"/>
    <w:rsid w:val="00801E03"/>
    <w:rsid w:val="0080262C"/>
    <w:rsid w:val="00812551"/>
    <w:rsid w:val="00814656"/>
    <w:rsid w:val="00816814"/>
    <w:rsid w:val="00817F9E"/>
    <w:rsid w:val="00823046"/>
    <w:rsid w:val="0082328B"/>
    <w:rsid w:val="00823DA1"/>
    <w:rsid w:val="00825D96"/>
    <w:rsid w:val="00830369"/>
    <w:rsid w:val="00830F2C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1542"/>
    <w:rsid w:val="00854788"/>
    <w:rsid w:val="00854D7D"/>
    <w:rsid w:val="00855B65"/>
    <w:rsid w:val="00856A24"/>
    <w:rsid w:val="00857090"/>
    <w:rsid w:val="00862091"/>
    <w:rsid w:val="0086268F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351"/>
    <w:rsid w:val="0087472B"/>
    <w:rsid w:val="0087653A"/>
    <w:rsid w:val="0087695A"/>
    <w:rsid w:val="0088047F"/>
    <w:rsid w:val="008813B8"/>
    <w:rsid w:val="0088347F"/>
    <w:rsid w:val="0088384F"/>
    <w:rsid w:val="00884492"/>
    <w:rsid w:val="00884C35"/>
    <w:rsid w:val="00884DD6"/>
    <w:rsid w:val="00886677"/>
    <w:rsid w:val="008910E6"/>
    <w:rsid w:val="00892AEB"/>
    <w:rsid w:val="0089323A"/>
    <w:rsid w:val="0089350C"/>
    <w:rsid w:val="00894773"/>
    <w:rsid w:val="00895E92"/>
    <w:rsid w:val="008972AC"/>
    <w:rsid w:val="008A180E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6E0C"/>
    <w:rsid w:val="008E78C6"/>
    <w:rsid w:val="008F21DE"/>
    <w:rsid w:val="008F409E"/>
    <w:rsid w:val="008F562D"/>
    <w:rsid w:val="008F7556"/>
    <w:rsid w:val="00901DAA"/>
    <w:rsid w:val="00904363"/>
    <w:rsid w:val="00905C49"/>
    <w:rsid w:val="00911D7C"/>
    <w:rsid w:val="00916038"/>
    <w:rsid w:val="0091759D"/>
    <w:rsid w:val="0091794F"/>
    <w:rsid w:val="00922EE1"/>
    <w:rsid w:val="00923FF4"/>
    <w:rsid w:val="00933D84"/>
    <w:rsid w:val="009355DA"/>
    <w:rsid w:val="00935767"/>
    <w:rsid w:val="00937AEF"/>
    <w:rsid w:val="00941302"/>
    <w:rsid w:val="00941552"/>
    <w:rsid w:val="00942547"/>
    <w:rsid w:val="0094264B"/>
    <w:rsid w:val="00942D58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6FD"/>
    <w:rsid w:val="009601E9"/>
    <w:rsid w:val="0096029D"/>
    <w:rsid w:val="0096052E"/>
    <w:rsid w:val="00973604"/>
    <w:rsid w:val="0097402C"/>
    <w:rsid w:val="00976CC0"/>
    <w:rsid w:val="009771ED"/>
    <w:rsid w:val="009773E2"/>
    <w:rsid w:val="0098071D"/>
    <w:rsid w:val="00981471"/>
    <w:rsid w:val="0098473C"/>
    <w:rsid w:val="0099051F"/>
    <w:rsid w:val="00990CA1"/>
    <w:rsid w:val="0099211A"/>
    <w:rsid w:val="009922AD"/>
    <w:rsid w:val="00992515"/>
    <w:rsid w:val="00992CCC"/>
    <w:rsid w:val="00992FDE"/>
    <w:rsid w:val="009938B5"/>
    <w:rsid w:val="00996797"/>
    <w:rsid w:val="009A0674"/>
    <w:rsid w:val="009A3868"/>
    <w:rsid w:val="009A39C3"/>
    <w:rsid w:val="009A66B2"/>
    <w:rsid w:val="009A7315"/>
    <w:rsid w:val="009B3AD8"/>
    <w:rsid w:val="009B46F8"/>
    <w:rsid w:val="009B536A"/>
    <w:rsid w:val="009B696C"/>
    <w:rsid w:val="009C1A57"/>
    <w:rsid w:val="009C55FF"/>
    <w:rsid w:val="009C6BB7"/>
    <w:rsid w:val="009D1609"/>
    <w:rsid w:val="009D1B4F"/>
    <w:rsid w:val="009D4812"/>
    <w:rsid w:val="009D6046"/>
    <w:rsid w:val="009D6A21"/>
    <w:rsid w:val="009D78A5"/>
    <w:rsid w:val="009E08C8"/>
    <w:rsid w:val="009E0E96"/>
    <w:rsid w:val="009E17EE"/>
    <w:rsid w:val="009E36BC"/>
    <w:rsid w:val="009E3CE2"/>
    <w:rsid w:val="009E4783"/>
    <w:rsid w:val="009E6927"/>
    <w:rsid w:val="009E7B4B"/>
    <w:rsid w:val="009E7F2A"/>
    <w:rsid w:val="009F27A1"/>
    <w:rsid w:val="009F2DD9"/>
    <w:rsid w:val="009F5253"/>
    <w:rsid w:val="009F5852"/>
    <w:rsid w:val="00A00E80"/>
    <w:rsid w:val="00A0157F"/>
    <w:rsid w:val="00A0230D"/>
    <w:rsid w:val="00A0240D"/>
    <w:rsid w:val="00A04E9B"/>
    <w:rsid w:val="00A05DAB"/>
    <w:rsid w:val="00A11F40"/>
    <w:rsid w:val="00A124EA"/>
    <w:rsid w:val="00A1456E"/>
    <w:rsid w:val="00A14B78"/>
    <w:rsid w:val="00A16017"/>
    <w:rsid w:val="00A205B5"/>
    <w:rsid w:val="00A21536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5115"/>
    <w:rsid w:val="00A4602E"/>
    <w:rsid w:val="00A478AF"/>
    <w:rsid w:val="00A52CB3"/>
    <w:rsid w:val="00A536CC"/>
    <w:rsid w:val="00A539BB"/>
    <w:rsid w:val="00A53A35"/>
    <w:rsid w:val="00A54441"/>
    <w:rsid w:val="00A5664C"/>
    <w:rsid w:val="00A56D51"/>
    <w:rsid w:val="00A576FB"/>
    <w:rsid w:val="00A60333"/>
    <w:rsid w:val="00A60AE3"/>
    <w:rsid w:val="00A621C8"/>
    <w:rsid w:val="00A64AB4"/>
    <w:rsid w:val="00A65624"/>
    <w:rsid w:val="00A710D5"/>
    <w:rsid w:val="00A72829"/>
    <w:rsid w:val="00A73DAA"/>
    <w:rsid w:val="00A8107D"/>
    <w:rsid w:val="00A83339"/>
    <w:rsid w:val="00A854F1"/>
    <w:rsid w:val="00A86D92"/>
    <w:rsid w:val="00A91B3D"/>
    <w:rsid w:val="00A93C11"/>
    <w:rsid w:val="00A93E53"/>
    <w:rsid w:val="00A93F5F"/>
    <w:rsid w:val="00A94394"/>
    <w:rsid w:val="00A95347"/>
    <w:rsid w:val="00A9676E"/>
    <w:rsid w:val="00A97A0D"/>
    <w:rsid w:val="00AA1513"/>
    <w:rsid w:val="00AA2386"/>
    <w:rsid w:val="00AA323C"/>
    <w:rsid w:val="00AA6F83"/>
    <w:rsid w:val="00AB3075"/>
    <w:rsid w:val="00AB3AA6"/>
    <w:rsid w:val="00AB547B"/>
    <w:rsid w:val="00AB67D6"/>
    <w:rsid w:val="00AC4BDA"/>
    <w:rsid w:val="00AC65C4"/>
    <w:rsid w:val="00AC74C6"/>
    <w:rsid w:val="00AD3035"/>
    <w:rsid w:val="00AD4185"/>
    <w:rsid w:val="00AD4E26"/>
    <w:rsid w:val="00AE1B62"/>
    <w:rsid w:val="00AE30B2"/>
    <w:rsid w:val="00AE49AD"/>
    <w:rsid w:val="00AE7140"/>
    <w:rsid w:val="00AE79EC"/>
    <w:rsid w:val="00AE7B86"/>
    <w:rsid w:val="00AF2B06"/>
    <w:rsid w:val="00AF3BEB"/>
    <w:rsid w:val="00B01719"/>
    <w:rsid w:val="00B046F5"/>
    <w:rsid w:val="00B0575E"/>
    <w:rsid w:val="00B05D11"/>
    <w:rsid w:val="00B06337"/>
    <w:rsid w:val="00B07509"/>
    <w:rsid w:val="00B07AB6"/>
    <w:rsid w:val="00B10909"/>
    <w:rsid w:val="00B10C10"/>
    <w:rsid w:val="00B14717"/>
    <w:rsid w:val="00B164DF"/>
    <w:rsid w:val="00B20281"/>
    <w:rsid w:val="00B2059B"/>
    <w:rsid w:val="00B21EC9"/>
    <w:rsid w:val="00B23EB6"/>
    <w:rsid w:val="00B24814"/>
    <w:rsid w:val="00B24D9E"/>
    <w:rsid w:val="00B255BE"/>
    <w:rsid w:val="00B261BE"/>
    <w:rsid w:val="00B301B5"/>
    <w:rsid w:val="00B30B88"/>
    <w:rsid w:val="00B30D68"/>
    <w:rsid w:val="00B32CAE"/>
    <w:rsid w:val="00B33CA9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0421"/>
    <w:rsid w:val="00B51F87"/>
    <w:rsid w:val="00B52403"/>
    <w:rsid w:val="00B5449C"/>
    <w:rsid w:val="00B54866"/>
    <w:rsid w:val="00B5671E"/>
    <w:rsid w:val="00B57301"/>
    <w:rsid w:val="00B606CA"/>
    <w:rsid w:val="00B61EA1"/>
    <w:rsid w:val="00B62453"/>
    <w:rsid w:val="00B6281E"/>
    <w:rsid w:val="00B62C4A"/>
    <w:rsid w:val="00B63ECC"/>
    <w:rsid w:val="00B63F67"/>
    <w:rsid w:val="00B6613A"/>
    <w:rsid w:val="00B66D95"/>
    <w:rsid w:val="00B67916"/>
    <w:rsid w:val="00B7127B"/>
    <w:rsid w:val="00B73CF8"/>
    <w:rsid w:val="00B73F1D"/>
    <w:rsid w:val="00B7575B"/>
    <w:rsid w:val="00B75A51"/>
    <w:rsid w:val="00B772F5"/>
    <w:rsid w:val="00B7773E"/>
    <w:rsid w:val="00B80F6D"/>
    <w:rsid w:val="00B83A5D"/>
    <w:rsid w:val="00B84BBF"/>
    <w:rsid w:val="00B87293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5F05"/>
    <w:rsid w:val="00BA753F"/>
    <w:rsid w:val="00BA78C8"/>
    <w:rsid w:val="00BB27ED"/>
    <w:rsid w:val="00BB327C"/>
    <w:rsid w:val="00BB342C"/>
    <w:rsid w:val="00BB6BBD"/>
    <w:rsid w:val="00BB7507"/>
    <w:rsid w:val="00BC18FE"/>
    <w:rsid w:val="00BC2787"/>
    <w:rsid w:val="00BD26C2"/>
    <w:rsid w:val="00BD384D"/>
    <w:rsid w:val="00BD4050"/>
    <w:rsid w:val="00BD47DF"/>
    <w:rsid w:val="00BD4CCF"/>
    <w:rsid w:val="00BD5AF2"/>
    <w:rsid w:val="00BD6EFB"/>
    <w:rsid w:val="00BD6F43"/>
    <w:rsid w:val="00BD77D3"/>
    <w:rsid w:val="00BE0B24"/>
    <w:rsid w:val="00BE0D0C"/>
    <w:rsid w:val="00BE273A"/>
    <w:rsid w:val="00BE2863"/>
    <w:rsid w:val="00BE76E0"/>
    <w:rsid w:val="00BF1D26"/>
    <w:rsid w:val="00BF223C"/>
    <w:rsid w:val="00BF34A2"/>
    <w:rsid w:val="00BF499D"/>
    <w:rsid w:val="00BF621D"/>
    <w:rsid w:val="00BF73D0"/>
    <w:rsid w:val="00C0279D"/>
    <w:rsid w:val="00C03648"/>
    <w:rsid w:val="00C0412D"/>
    <w:rsid w:val="00C04FED"/>
    <w:rsid w:val="00C10B1E"/>
    <w:rsid w:val="00C110E3"/>
    <w:rsid w:val="00C15978"/>
    <w:rsid w:val="00C15DE0"/>
    <w:rsid w:val="00C218E5"/>
    <w:rsid w:val="00C23A26"/>
    <w:rsid w:val="00C253B6"/>
    <w:rsid w:val="00C2593A"/>
    <w:rsid w:val="00C3087C"/>
    <w:rsid w:val="00C31B1D"/>
    <w:rsid w:val="00C33AF1"/>
    <w:rsid w:val="00C34701"/>
    <w:rsid w:val="00C34B97"/>
    <w:rsid w:val="00C35B64"/>
    <w:rsid w:val="00C36519"/>
    <w:rsid w:val="00C36700"/>
    <w:rsid w:val="00C41392"/>
    <w:rsid w:val="00C43782"/>
    <w:rsid w:val="00C45387"/>
    <w:rsid w:val="00C50082"/>
    <w:rsid w:val="00C52787"/>
    <w:rsid w:val="00C53FF1"/>
    <w:rsid w:val="00C54925"/>
    <w:rsid w:val="00C55693"/>
    <w:rsid w:val="00C55789"/>
    <w:rsid w:val="00C57F76"/>
    <w:rsid w:val="00C608AF"/>
    <w:rsid w:val="00C6284A"/>
    <w:rsid w:val="00C6437D"/>
    <w:rsid w:val="00C65681"/>
    <w:rsid w:val="00C66301"/>
    <w:rsid w:val="00C71BCD"/>
    <w:rsid w:val="00C75261"/>
    <w:rsid w:val="00C75BBA"/>
    <w:rsid w:val="00C75CBE"/>
    <w:rsid w:val="00C75EEF"/>
    <w:rsid w:val="00C8433B"/>
    <w:rsid w:val="00C84B17"/>
    <w:rsid w:val="00C87A6F"/>
    <w:rsid w:val="00C9412F"/>
    <w:rsid w:val="00C94144"/>
    <w:rsid w:val="00C96ED0"/>
    <w:rsid w:val="00CA6277"/>
    <w:rsid w:val="00CB574D"/>
    <w:rsid w:val="00CB5B42"/>
    <w:rsid w:val="00CC1278"/>
    <w:rsid w:val="00CC1845"/>
    <w:rsid w:val="00CC1944"/>
    <w:rsid w:val="00CC4677"/>
    <w:rsid w:val="00CC5135"/>
    <w:rsid w:val="00CC6E67"/>
    <w:rsid w:val="00CC6EC0"/>
    <w:rsid w:val="00CD0B58"/>
    <w:rsid w:val="00CD1DAF"/>
    <w:rsid w:val="00CD3484"/>
    <w:rsid w:val="00CD4081"/>
    <w:rsid w:val="00CD7ADE"/>
    <w:rsid w:val="00CE1E31"/>
    <w:rsid w:val="00CE1FE0"/>
    <w:rsid w:val="00CE235A"/>
    <w:rsid w:val="00CE50EF"/>
    <w:rsid w:val="00CE707E"/>
    <w:rsid w:val="00CF0503"/>
    <w:rsid w:val="00CF785D"/>
    <w:rsid w:val="00CF796D"/>
    <w:rsid w:val="00D00345"/>
    <w:rsid w:val="00D00A4D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25CD"/>
    <w:rsid w:val="00D23A8A"/>
    <w:rsid w:val="00D25F25"/>
    <w:rsid w:val="00D27EE1"/>
    <w:rsid w:val="00D31517"/>
    <w:rsid w:val="00D32B36"/>
    <w:rsid w:val="00D3485F"/>
    <w:rsid w:val="00D35065"/>
    <w:rsid w:val="00D35381"/>
    <w:rsid w:val="00D365E2"/>
    <w:rsid w:val="00D4033D"/>
    <w:rsid w:val="00D40628"/>
    <w:rsid w:val="00D43181"/>
    <w:rsid w:val="00D43852"/>
    <w:rsid w:val="00D47030"/>
    <w:rsid w:val="00D51270"/>
    <w:rsid w:val="00D51928"/>
    <w:rsid w:val="00D53665"/>
    <w:rsid w:val="00D547D8"/>
    <w:rsid w:val="00D57631"/>
    <w:rsid w:val="00D62467"/>
    <w:rsid w:val="00D65306"/>
    <w:rsid w:val="00D66A3E"/>
    <w:rsid w:val="00D75BD2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94EB0"/>
    <w:rsid w:val="00DA0A6D"/>
    <w:rsid w:val="00DA0C4F"/>
    <w:rsid w:val="00DB15A5"/>
    <w:rsid w:val="00DB2F3F"/>
    <w:rsid w:val="00DB35A4"/>
    <w:rsid w:val="00DB454A"/>
    <w:rsid w:val="00DB4F94"/>
    <w:rsid w:val="00DB6012"/>
    <w:rsid w:val="00DB650C"/>
    <w:rsid w:val="00DB7325"/>
    <w:rsid w:val="00DC03BA"/>
    <w:rsid w:val="00DC0681"/>
    <w:rsid w:val="00DC1D8C"/>
    <w:rsid w:val="00DC226F"/>
    <w:rsid w:val="00DC267E"/>
    <w:rsid w:val="00DC3F28"/>
    <w:rsid w:val="00DC6505"/>
    <w:rsid w:val="00DD0783"/>
    <w:rsid w:val="00DD11A3"/>
    <w:rsid w:val="00DD328C"/>
    <w:rsid w:val="00DD3A22"/>
    <w:rsid w:val="00DD56E4"/>
    <w:rsid w:val="00DD6FB9"/>
    <w:rsid w:val="00DE0E5A"/>
    <w:rsid w:val="00DE2309"/>
    <w:rsid w:val="00DE3577"/>
    <w:rsid w:val="00DF4F49"/>
    <w:rsid w:val="00DF546C"/>
    <w:rsid w:val="00DF5E8C"/>
    <w:rsid w:val="00DF7418"/>
    <w:rsid w:val="00DF7446"/>
    <w:rsid w:val="00E0320F"/>
    <w:rsid w:val="00E04D64"/>
    <w:rsid w:val="00E060BF"/>
    <w:rsid w:val="00E0658A"/>
    <w:rsid w:val="00E077A5"/>
    <w:rsid w:val="00E10A40"/>
    <w:rsid w:val="00E12B96"/>
    <w:rsid w:val="00E16CFF"/>
    <w:rsid w:val="00E17F74"/>
    <w:rsid w:val="00E21EE2"/>
    <w:rsid w:val="00E22562"/>
    <w:rsid w:val="00E226E9"/>
    <w:rsid w:val="00E239E4"/>
    <w:rsid w:val="00E26342"/>
    <w:rsid w:val="00E26E85"/>
    <w:rsid w:val="00E305E2"/>
    <w:rsid w:val="00E310E7"/>
    <w:rsid w:val="00E31219"/>
    <w:rsid w:val="00E33274"/>
    <w:rsid w:val="00E33305"/>
    <w:rsid w:val="00E3417E"/>
    <w:rsid w:val="00E36CBF"/>
    <w:rsid w:val="00E40973"/>
    <w:rsid w:val="00E429C3"/>
    <w:rsid w:val="00E42D87"/>
    <w:rsid w:val="00E47CA6"/>
    <w:rsid w:val="00E47F41"/>
    <w:rsid w:val="00E50CA0"/>
    <w:rsid w:val="00E52B48"/>
    <w:rsid w:val="00E54ED0"/>
    <w:rsid w:val="00E55BEC"/>
    <w:rsid w:val="00E56976"/>
    <w:rsid w:val="00E60F3B"/>
    <w:rsid w:val="00E641C3"/>
    <w:rsid w:val="00E64A15"/>
    <w:rsid w:val="00E654D8"/>
    <w:rsid w:val="00E658F6"/>
    <w:rsid w:val="00E70731"/>
    <w:rsid w:val="00E77F07"/>
    <w:rsid w:val="00E81EA5"/>
    <w:rsid w:val="00E8288B"/>
    <w:rsid w:val="00E839CD"/>
    <w:rsid w:val="00E861CF"/>
    <w:rsid w:val="00E8656E"/>
    <w:rsid w:val="00E8692B"/>
    <w:rsid w:val="00E9242A"/>
    <w:rsid w:val="00E93B60"/>
    <w:rsid w:val="00E943E5"/>
    <w:rsid w:val="00EA1241"/>
    <w:rsid w:val="00EA25D2"/>
    <w:rsid w:val="00EA40CF"/>
    <w:rsid w:val="00EB00FE"/>
    <w:rsid w:val="00EB252B"/>
    <w:rsid w:val="00EB2FBB"/>
    <w:rsid w:val="00EB3D50"/>
    <w:rsid w:val="00EB4CA5"/>
    <w:rsid w:val="00EB7DBA"/>
    <w:rsid w:val="00EC0F5F"/>
    <w:rsid w:val="00EC3070"/>
    <w:rsid w:val="00EC427B"/>
    <w:rsid w:val="00EC7DE7"/>
    <w:rsid w:val="00ED014A"/>
    <w:rsid w:val="00ED2AD8"/>
    <w:rsid w:val="00ED37B9"/>
    <w:rsid w:val="00ED403A"/>
    <w:rsid w:val="00ED635B"/>
    <w:rsid w:val="00ED7114"/>
    <w:rsid w:val="00EE2706"/>
    <w:rsid w:val="00EE2758"/>
    <w:rsid w:val="00EE5CC6"/>
    <w:rsid w:val="00EE7992"/>
    <w:rsid w:val="00EE7AA4"/>
    <w:rsid w:val="00EE7D7F"/>
    <w:rsid w:val="00EF00B0"/>
    <w:rsid w:val="00EF2B9A"/>
    <w:rsid w:val="00EF3950"/>
    <w:rsid w:val="00EF4F72"/>
    <w:rsid w:val="00EF5B8B"/>
    <w:rsid w:val="00EF5DD8"/>
    <w:rsid w:val="00EF6BC9"/>
    <w:rsid w:val="00EF7D88"/>
    <w:rsid w:val="00F05C51"/>
    <w:rsid w:val="00F06005"/>
    <w:rsid w:val="00F07D64"/>
    <w:rsid w:val="00F16093"/>
    <w:rsid w:val="00F16215"/>
    <w:rsid w:val="00F201EE"/>
    <w:rsid w:val="00F212C0"/>
    <w:rsid w:val="00F240A0"/>
    <w:rsid w:val="00F25579"/>
    <w:rsid w:val="00F30073"/>
    <w:rsid w:val="00F30613"/>
    <w:rsid w:val="00F30DC7"/>
    <w:rsid w:val="00F31EF6"/>
    <w:rsid w:val="00F35F67"/>
    <w:rsid w:val="00F36E91"/>
    <w:rsid w:val="00F403D4"/>
    <w:rsid w:val="00F4062E"/>
    <w:rsid w:val="00F4239D"/>
    <w:rsid w:val="00F43B9C"/>
    <w:rsid w:val="00F45EA4"/>
    <w:rsid w:val="00F46CDA"/>
    <w:rsid w:val="00F5089F"/>
    <w:rsid w:val="00F509E7"/>
    <w:rsid w:val="00F51E22"/>
    <w:rsid w:val="00F53413"/>
    <w:rsid w:val="00F5351E"/>
    <w:rsid w:val="00F5425C"/>
    <w:rsid w:val="00F571A1"/>
    <w:rsid w:val="00F64E35"/>
    <w:rsid w:val="00F64EAD"/>
    <w:rsid w:val="00F65E03"/>
    <w:rsid w:val="00F65FFA"/>
    <w:rsid w:val="00F73766"/>
    <w:rsid w:val="00F73A20"/>
    <w:rsid w:val="00F740B7"/>
    <w:rsid w:val="00F752C0"/>
    <w:rsid w:val="00F75563"/>
    <w:rsid w:val="00F77164"/>
    <w:rsid w:val="00F815CE"/>
    <w:rsid w:val="00F8171B"/>
    <w:rsid w:val="00F86FFB"/>
    <w:rsid w:val="00F90076"/>
    <w:rsid w:val="00F90690"/>
    <w:rsid w:val="00F913F6"/>
    <w:rsid w:val="00F94040"/>
    <w:rsid w:val="00F95787"/>
    <w:rsid w:val="00F95A4F"/>
    <w:rsid w:val="00FA04BC"/>
    <w:rsid w:val="00FA189A"/>
    <w:rsid w:val="00FA7BFA"/>
    <w:rsid w:val="00FB0220"/>
    <w:rsid w:val="00FB1397"/>
    <w:rsid w:val="00FB1990"/>
    <w:rsid w:val="00FB20CE"/>
    <w:rsid w:val="00FB56E4"/>
    <w:rsid w:val="00FB5E13"/>
    <w:rsid w:val="00FB6A75"/>
    <w:rsid w:val="00FC0CCE"/>
    <w:rsid w:val="00FC1531"/>
    <w:rsid w:val="00FC185D"/>
    <w:rsid w:val="00FC5B8A"/>
    <w:rsid w:val="00FC6D79"/>
    <w:rsid w:val="00FD087E"/>
    <w:rsid w:val="00FD08F7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0F04"/>
    <w:rsid w:val="00FE1C73"/>
    <w:rsid w:val="00FE28A1"/>
    <w:rsid w:val="00FE30C0"/>
    <w:rsid w:val="00FE38CE"/>
    <w:rsid w:val="00FE3A10"/>
    <w:rsid w:val="00FE5F77"/>
    <w:rsid w:val="00FE7316"/>
    <w:rsid w:val="00FF02E5"/>
    <w:rsid w:val="00FF16EF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0BCAF"/>
  <w15:chartTrackingRefBased/>
  <w15:docId w15:val="{3BD061FE-F8E9-48CD-AE87-56E7DE1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E8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  <w:style w:type="character" w:styleId="af1">
    <w:name w:val="Placeholder Text"/>
    <w:basedOn w:val="a0"/>
    <w:uiPriority w:val="99"/>
    <w:semiHidden/>
    <w:rsid w:val="009A0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B8605B47B4E4BA3D1E1ACB6BD4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B2A61-143B-4687-9DCC-7B3D7F3CDB55}"/>
      </w:docPartPr>
      <w:docPartBody>
        <w:p w:rsidR="00942EB1" w:rsidRDefault="009362A4" w:rsidP="009362A4">
          <w:pPr>
            <w:pStyle w:val="2D7B8605B47B4E4BA3D1E1ACB6BD452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600B4FBCAF24A4CBBF8D32862847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AB65A-08BE-4E54-B712-C85A16513A18}"/>
      </w:docPartPr>
      <w:docPartBody>
        <w:p w:rsidR="00942EB1" w:rsidRDefault="009362A4" w:rsidP="009362A4">
          <w:pPr>
            <w:pStyle w:val="D600B4FBCAF24A4CBBF8D328628471B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43879E931554A408F8150B7C4034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D3932-5800-4496-9EC5-AEE1F1D91FB0}"/>
      </w:docPartPr>
      <w:docPartBody>
        <w:p w:rsidR="00942EB1" w:rsidRDefault="009362A4" w:rsidP="009362A4">
          <w:pPr>
            <w:pStyle w:val="C43879E931554A408F8150B7C40343A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A0FC540BA3C437AB0AF493AC5C68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0FD07-728B-4DDB-94B5-6AF68C539AB3}"/>
      </w:docPartPr>
      <w:docPartBody>
        <w:p w:rsidR="00942EB1" w:rsidRDefault="009362A4" w:rsidP="009362A4">
          <w:pPr>
            <w:pStyle w:val="EA0FC540BA3C437AB0AF493AC5C6805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473503DD2DE479CA641CD4FCDFFA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983C4-8E58-4219-ACD4-1E77FE482290}"/>
      </w:docPartPr>
      <w:docPartBody>
        <w:p w:rsidR="00387DF8" w:rsidRDefault="00942EB1" w:rsidP="00942EB1">
          <w:pPr>
            <w:pStyle w:val="3473503DD2DE479CA641CD4FCDFFA5E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F002792E1434A8F8FA20EC0A4EC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4E16-52F5-4251-B071-ACA12ADC4E65}"/>
      </w:docPartPr>
      <w:docPartBody>
        <w:p w:rsidR="00387DF8" w:rsidRDefault="00942EB1" w:rsidP="00942EB1">
          <w:pPr>
            <w:pStyle w:val="BF002792E1434A8F8FA20EC0A4EC5B7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2FFB79DBA1843CB833AE48D765C8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E50D0-770B-4F83-A9D9-7D3A6332A4E0}"/>
      </w:docPartPr>
      <w:docPartBody>
        <w:p w:rsidR="00387DF8" w:rsidRDefault="00942EB1" w:rsidP="00942EB1">
          <w:pPr>
            <w:pStyle w:val="02FFB79DBA1843CB833AE48D765C882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ED95404D5AD41BB9020243882DF1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3E86F-66AA-44F4-9B13-0DD7C4A9EAB7}"/>
      </w:docPartPr>
      <w:docPartBody>
        <w:p w:rsidR="00387DF8" w:rsidRDefault="00942EB1" w:rsidP="00942EB1">
          <w:pPr>
            <w:pStyle w:val="FED95404D5AD41BB9020243882DF10E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0649064BF2B4A68A88BF75E4D469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9B1F1-BDB0-4B19-A497-FC267757DA29}"/>
      </w:docPartPr>
      <w:docPartBody>
        <w:p w:rsidR="00387DF8" w:rsidRDefault="00942EB1" w:rsidP="00942EB1">
          <w:pPr>
            <w:pStyle w:val="60649064BF2B4A68A88BF75E4D46991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6E302ED3E894F779E125E1FFEAB6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EDE74-CB66-47C8-8D3E-F85570BA9D07}"/>
      </w:docPartPr>
      <w:docPartBody>
        <w:p w:rsidR="00387DF8" w:rsidRDefault="00942EB1" w:rsidP="00942EB1">
          <w:pPr>
            <w:pStyle w:val="D6E302ED3E894F779E125E1FFEAB67A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6887FE082E84F998ACD91DADC833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5C779-DA82-4002-917E-41CF38C26A86}"/>
      </w:docPartPr>
      <w:docPartBody>
        <w:p w:rsidR="00387DF8" w:rsidRDefault="00942EB1" w:rsidP="00942EB1">
          <w:pPr>
            <w:pStyle w:val="96887FE082E84F998ACD91DADC8333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6A59574230048959AE908194B49C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55D45-92D3-4014-ADD5-0473FD0BEB5B}"/>
      </w:docPartPr>
      <w:docPartBody>
        <w:p w:rsidR="00387DF8" w:rsidRDefault="00942EB1" w:rsidP="00942EB1">
          <w:pPr>
            <w:pStyle w:val="B6A59574230048959AE908194B49C46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7897088A6744E18EBEFE3293330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A3616-93C9-4BBC-8765-9C247D18225C}"/>
      </w:docPartPr>
      <w:docPartBody>
        <w:p w:rsidR="00387DF8" w:rsidRDefault="00942EB1" w:rsidP="00942EB1">
          <w:pPr>
            <w:pStyle w:val="D77897088A6744E18EBEFE32933306F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D39F2BD294E41E0989CBA39649D7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1396D-9E35-4F13-9E86-B4103E757CCE}"/>
      </w:docPartPr>
      <w:docPartBody>
        <w:p w:rsidR="00387DF8" w:rsidRDefault="00942EB1" w:rsidP="00942EB1">
          <w:pPr>
            <w:pStyle w:val="8D39F2BD294E41E0989CBA39649D7B4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0C25A45D6A94A6EA84F1DB0880F6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17513-796F-42B1-9AA0-D3EDAA9CFDBE}"/>
      </w:docPartPr>
      <w:docPartBody>
        <w:p w:rsidR="00387DF8" w:rsidRDefault="00942EB1" w:rsidP="00942EB1">
          <w:pPr>
            <w:pStyle w:val="F0C25A45D6A94A6EA84F1DB0880F69F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759A67AE1F4C32B995C8D0E7C2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48FF2-33C9-491D-9396-1BA0C184B6DB}"/>
      </w:docPartPr>
      <w:docPartBody>
        <w:p w:rsidR="00387DF8" w:rsidRDefault="00942EB1" w:rsidP="00942EB1">
          <w:pPr>
            <w:pStyle w:val="8C759A67AE1F4C32B995C8D0E7C22A7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589C7109D4E465DAAC3B9250F236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0948E-52F2-46B4-BC4A-649D7804C84A}"/>
      </w:docPartPr>
      <w:docPartBody>
        <w:p w:rsidR="00387DF8" w:rsidRDefault="00942EB1" w:rsidP="00942EB1">
          <w:pPr>
            <w:pStyle w:val="C589C7109D4E465DAAC3B9250F236F6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E6564BDE3934B16ACC76683F6653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C9A9B-21FC-4AC5-82AE-BBF3EA1A002F}"/>
      </w:docPartPr>
      <w:docPartBody>
        <w:p w:rsidR="00387DF8" w:rsidRDefault="00942EB1" w:rsidP="00942EB1">
          <w:pPr>
            <w:pStyle w:val="FE6564BDE3934B16ACC76683F66539D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649B036D3E2483A8E29BE6E6EC17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55CE3-72C2-4614-8BB8-B92EDB9E3152}"/>
      </w:docPartPr>
      <w:docPartBody>
        <w:p w:rsidR="0046251E" w:rsidRDefault="00387DF8" w:rsidP="00387DF8">
          <w:pPr>
            <w:pStyle w:val="F649B036D3E2483A8E29BE6E6EC17FD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4A8DDCCD2174BA98F910FB0B178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3CE54-23BF-4216-8ABB-866FB2C5278C}"/>
      </w:docPartPr>
      <w:docPartBody>
        <w:p w:rsidR="0046251E" w:rsidRDefault="00387DF8" w:rsidP="00387DF8">
          <w:pPr>
            <w:pStyle w:val="64A8DDCCD2174BA98F910FB0B178480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830AECA44CB4A90A640D929C639E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6C627-B699-440D-9593-5062301C3EB9}"/>
      </w:docPartPr>
      <w:docPartBody>
        <w:p w:rsidR="0046251E" w:rsidRDefault="00387DF8" w:rsidP="00387DF8">
          <w:pPr>
            <w:pStyle w:val="E830AECA44CB4A90A640D929C639E61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808D1344DC422B87B37158808C0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A6237-C9BB-4D72-AC80-8F8B06B204B0}"/>
      </w:docPartPr>
      <w:docPartBody>
        <w:p w:rsidR="0046251E" w:rsidRDefault="00387DF8" w:rsidP="00387DF8">
          <w:pPr>
            <w:pStyle w:val="29808D1344DC422B87B37158808C07E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CF16405D12444A837BCC75391B3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1DDEB-2C83-40DA-A733-C495412B4C92}"/>
      </w:docPartPr>
      <w:docPartBody>
        <w:p w:rsidR="0046251E" w:rsidRDefault="00387DF8" w:rsidP="00387DF8">
          <w:pPr>
            <w:pStyle w:val="8CCF16405D12444A837BCC75391B350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28CA6780B4F48EA80F19EA934A98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ED551-748F-4B09-A28C-E22E047E160F}"/>
      </w:docPartPr>
      <w:docPartBody>
        <w:p w:rsidR="0046251E" w:rsidRDefault="00387DF8" w:rsidP="00387DF8">
          <w:pPr>
            <w:pStyle w:val="C28CA6780B4F48EA80F19EA934A980D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8A2D2621A8D4D2280691BDB9F7A3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C5D4A-54F9-4D14-9A2F-53E40F682651}"/>
      </w:docPartPr>
      <w:docPartBody>
        <w:p w:rsidR="0046251E" w:rsidRDefault="00387DF8" w:rsidP="00387DF8">
          <w:pPr>
            <w:pStyle w:val="C8A2D2621A8D4D2280691BDB9F7A326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CA7BDC444734783A807A886DA140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D572F-0E55-49E8-8D54-6D62B13C2E74}"/>
      </w:docPartPr>
      <w:docPartBody>
        <w:p w:rsidR="0046251E" w:rsidRDefault="00387DF8" w:rsidP="00387DF8">
          <w:pPr>
            <w:pStyle w:val="4CA7BDC444734783A807A886DA14048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A69244988B34D56AA9235B0F31E8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8BA7-A8C1-4724-B1A2-69DBDA9D41AC}"/>
      </w:docPartPr>
      <w:docPartBody>
        <w:p w:rsidR="0046251E" w:rsidRDefault="00387DF8" w:rsidP="00387DF8">
          <w:pPr>
            <w:pStyle w:val="5A69244988B34D56AA9235B0F31E841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FC47883F88C4E3886FB3AA6300E2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61D1-9C68-45BA-8AD3-1019DD0E0A9F}"/>
      </w:docPartPr>
      <w:docPartBody>
        <w:p w:rsidR="0046251E" w:rsidRDefault="00387DF8" w:rsidP="00387DF8">
          <w:pPr>
            <w:pStyle w:val="FFC47883F88C4E3886FB3AA6300E2FA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6645DD01FDB4137B156A467E7642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898DC-70A4-45DD-BCA7-8306841365FF}"/>
      </w:docPartPr>
      <w:docPartBody>
        <w:p w:rsidR="0046251E" w:rsidRDefault="00387DF8" w:rsidP="00387DF8">
          <w:pPr>
            <w:pStyle w:val="56645DD01FDB4137B156A467E764281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D2B54673A394A0D9615DC6E180D5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F2184-6525-4499-9A2A-07D6AA2CE6D5}"/>
      </w:docPartPr>
      <w:docPartBody>
        <w:p w:rsidR="0046251E" w:rsidRDefault="00387DF8" w:rsidP="00387DF8">
          <w:pPr>
            <w:pStyle w:val="FD2B54673A394A0D9615DC6E180D540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0C0226E75F44945A6DF4EA44184D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73B1B-0389-4955-A867-DF7F61124DD9}"/>
      </w:docPartPr>
      <w:docPartBody>
        <w:p w:rsidR="0046251E" w:rsidRDefault="00387DF8" w:rsidP="00387DF8">
          <w:pPr>
            <w:pStyle w:val="00C0226E75F44945A6DF4EA44184D34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4CF90B11CB840B1ABED13C8A80D2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5431E-98F4-4AAE-A316-0FEB8898A11F}"/>
      </w:docPartPr>
      <w:docPartBody>
        <w:p w:rsidR="0046251E" w:rsidRDefault="00387DF8" w:rsidP="00387DF8">
          <w:pPr>
            <w:pStyle w:val="D4CF90B11CB840B1ABED13C8A80D2E8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7A66C78D84E43E9967E60DCF3E11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37F71-9E34-472A-A3FA-10AFF5B853A8}"/>
      </w:docPartPr>
      <w:docPartBody>
        <w:p w:rsidR="00A744AA" w:rsidRDefault="00CE5808" w:rsidP="00CE5808">
          <w:pPr>
            <w:pStyle w:val="D7A66C78D84E43E9967E60DCF3E1124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5EF62CC1C2F4E7B97EA5B0D3D9EF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559E-1480-412B-9BFA-62DC51D2B387}"/>
      </w:docPartPr>
      <w:docPartBody>
        <w:p w:rsidR="00000000" w:rsidRDefault="00A744AA" w:rsidP="00A744AA">
          <w:pPr>
            <w:pStyle w:val="D5EF62CC1C2F4E7B97EA5B0D3D9EF51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2B02BFA39F948DD8B1B2862D12EC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B3143-46AE-4155-BED7-25F8907E3E00}"/>
      </w:docPartPr>
      <w:docPartBody>
        <w:p w:rsidR="00000000" w:rsidRDefault="00A744AA" w:rsidP="00A744AA">
          <w:pPr>
            <w:pStyle w:val="92B02BFA39F948DD8B1B2862D12ECC2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930EC68E718460DBB836ECD1A8E6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E79B2-BE55-431B-9BF7-4C6E17DE5BEE}"/>
      </w:docPartPr>
      <w:docPartBody>
        <w:p w:rsidR="00000000" w:rsidRDefault="00A744AA" w:rsidP="00A744AA">
          <w:pPr>
            <w:pStyle w:val="0930EC68E718460DBB836ECD1A8E606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FA77BBE310E419EA2CC9FB8E3282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9196-D9A3-4B2D-BD00-E45E797B54A4}"/>
      </w:docPartPr>
      <w:docPartBody>
        <w:p w:rsidR="00000000" w:rsidRDefault="00A744AA" w:rsidP="00A744AA">
          <w:pPr>
            <w:pStyle w:val="AFA77BBE310E419EA2CC9FB8E3282B9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F6820C60EB94096B83154EA00B33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88821-E221-42D0-8022-A0CFC40BA6CB}"/>
      </w:docPartPr>
      <w:docPartBody>
        <w:p w:rsidR="00000000" w:rsidRDefault="00A744AA" w:rsidP="00A744AA">
          <w:pPr>
            <w:pStyle w:val="9F6820C60EB94096B83154EA00B337D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9A2DE3EDC6B4EEBBD0A5CB31D8D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47AC8-486D-4246-96E1-20E9C55F9501}"/>
      </w:docPartPr>
      <w:docPartBody>
        <w:p w:rsidR="00000000" w:rsidRDefault="00A744AA" w:rsidP="00A744AA">
          <w:pPr>
            <w:pStyle w:val="D9A2DE3EDC6B4EEBBD0A5CB31D8D5A8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55E2EB3922A407AB454A6A5604FC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E3382-F4B2-439D-9BEA-AAFF362D6860}"/>
      </w:docPartPr>
      <w:docPartBody>
        <w:p w:rsidR="00000000" w:rsidRDefault="00A744AA" w:rsidP="00A744AA">
          <w:pPr>
            <w:pStyle w:val="855E2EB3922A407AB454A6A5604FCEE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93569494ABA4AA6BFFDA949C8C5E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25177-577E-4428-A02E-1952EB33A17C}"/>
      </w:docPartPr>
      <w:docPartBody>
        <w:p w:rsidR="00000000" w:rsidRDefault="00A744AA" w:rsidP="00A744AA">
          <w:pPr>
            <w:pStyle w:val="393569494ABA4AA6BFFDA949C8C5E4C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790356BD11B427885895DD460DC7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8BD5E-663B-4A50-93D8-2AE6DB19B4DB}"/>
      </w:docPartPr>
      <w:docPartBody>
        <w:p w:rsidR="00000000" w:rsidRDefault="00A744AA" w:rsidP="00A744AA">
          <w:pPr>
            <w:pStyle w:val="A790356BD11B427885895DD460DC7C8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DC6D5C21DF54782A0E458A95F6B2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51BF0-450D-4E34-98B6-052AFB65E4E8}"/>
      </w:docPartPr>
      <w:docPartBody>
        <w:p w:rsidR="00000000" w:rsidRDefault="00A744AA" w:rsidP="00A744AA">
          <w:pPr>
            <w:pStyle w:val="0DC6D5C21DF54782A0E458A95F6B29D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606C2766C6E4946AB710DE73CAFE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0A817-8C32-4995-9855-B90D1A7A9E3B}"/>
      </w:docPartPr>
      <w:docPartBody>
        <w:p w:rsidR="00000000" w:rsidRDefault="00A744AA" w:rsidP="00A744AA">
          <w:pPr>
            <w:pStyle w:val="B606C2766C6E4946AB710DE73CAFE14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EE5E81460D34948BDD2573737C67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78DAD-8692-4BB4-82A6-65EE9FBD6558}"/>
      </w:docPartPr>
      <w:docPartBody>
        <w:p w:rsidR="00000000" w:rsidRDefault="00A744AA" w:rsidP="00A744AA">
          <w:pPr>
            <w:pStyle w:val="3EE5E81460D34948BDD2573737C6755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2782F13B95046ADA385F5FFFCB70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9B7CC-594B-4D35-8E31-3204A1B5F6B2}"/>
      </w:docPartPr>
      <w:docPartBody>
        <w:p w:rsidR="00000000" w:rsidRDefault="00A744AA" w:rsidP="00A744AA">
          <w:pPr>
            <w:pStyle w:val="92782F13B95046ADA385F5FFFCB70E2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310AFEEFFF6491BA56D430A12212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1C586-815A-45F9-844D-548018C7114F}"/>
      </w:docPartPr>
      <w:docPartBody>
        <w:p w:rsidR="00000000" w:rsidRDefault="00A744AA" w:rsidP="00A744AA">
          <w:pPr>
            <w:pStyle w:val="E310AFEEFFF6491BA56D430A122128E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B3CF03FED974081921D549649883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BCF32-8DD1-4E80-9A7B-B1BACF14C2EA}"/>
      </w:docPartPr>
      <w:docPartBody>
        <w:p w:rsidR="00000000" w:rsidRDefault="00A744AA" w:rsidP="00A744AA">
          <w:pPr>
            <w:pStyle w:val="5B3CF03FED974081921D549649883C0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9DDAAD17C964E6E99D657478349A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2D746-5D03-4524-8C6B-6C6510523EE7}"/>
      </w:docPartPr>
      <w:docPartBody>
        <w:p w:rsidR="00000000" w:rsidRDefault="00A744AA" w:rsidP="00A744AA">
          <w:pPr>
            <w:pStyle w:val="C9DDAAD17C964E6E99D657478349AE3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22A8E4BBAC24A69A65D6E8ADFE92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B4643-B3A9-42AB-BC05-855D5277F633}"/>
      </w:docPartPr>
      <w:docPartBody>
        <w:p w:rsidR="00000000" w:rsidRDefault="00A744AA" w:rsidP="00A744AA">
          <w:pPr>
            <w:pStyle w:val="722A8E4BBAC24A69A65D6E8ADFE926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1845C0E34804F099EF1D616559DF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D192B-7C12-44C8-9E21-8CA3C472EA77}"/>
      </w:docPartPr>
      <w:docPartBody>
        <w:p w:rsidR="00000000" w:rsidRDefault="00A744AA" w:rsidP="00A744AA">
          <w:pPr>
            <w:pStyle w:val="A1845C0E34804F099EF1D616559DF97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CF0BD44DA024B23928F45ED3FF70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678B2-9A6A-4DCD-85D4-B2C00D3DDE08}"/>
      </w:docPartPr>
      <w:docPartBody>
        <w:p w:rsidR="00000000" w:rsidRDefault="00A744AA" w:rsidP="00A744AA">
          <w:pPr>
            <w:pStyle w:val="3CF0BD44DA024B23928F45ED3FF7092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D0414C57193415A98DDE93CF033F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9FBC1-FC47-4E45-9B21-2928DA13070C}"/>
      </w:docPartPr>
      <w:docPartBody>
        <w:p w:rsidR="00000000" w:rsidRDefault="00A744AA" w:rsidP="00A744AA">
          <w:pPr>
            <w:pStyle w:val="BD0414C57193415A98DDE93CF033FEC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4"/>
    <w:rsid w:val="00123E6F"/>
    <w:rsid w:val="00387DF8"/>
    <w:rsid w:val="00437806"/>
    <w:rsid w:val="0046251E"/>
    <w:rsid w:val="0052429D"/>
    <w:rsid w:val="005B7D5D"/>
    <w:rsid w:val="00642509"/>
    <w:rsid w:val="009362A4"/>
    <w:rsid w:val="00942EB1"/>
    <w:rsid w:val="00A744AA"/>
    <w:rsid w:val="00CE5808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4AA"/>
    <w:rPr>
      <w:color w:val="808080"/>
    </w:rPr>
  </w:style>
  <w:style w:type="paragraph" w:customStyle="1" w:styleId="525EC0615F5243CD9A90DBE75CF28892">
    <w:name w:val="525EC0615F5243CD9A90DBE75CF28892"/>
    <w:rsid w:val="00942EB1"/>
  </w:style>
  <w:style w:type="paragraph" w:customStyle="1" w:styleId="2D7B8605B47B4E4BA3D1E1ACB6BD452A">
    <w:name w:val="2D7B8605B47B4E4BA3D1E1ACB6BD452A"/>
    <w:rsid w:val="009362A4"/>
  </w:style>
  <w:style w:type="paragraph" w:customStyle="1" w:styleId="B5DD98C827E544F2A0AAE91238015836">
    <w:name w:val="B5DD98C827E544F2A0AAE91238015836"/>
    <w:rsid w:val="00A744AA"/>
  </w:style>
  <w:style w:type="paragraph" w:customStyle="1" w:styleId="D600B4FBCAF24A4CBBF8D328628471BA">
    <w:name w:val="D600B4FBCAF24A4CBBF8D328628471BA"/>
    <w:rsid w:val="009362A4"/>
  </w:style>
  <w:style w:type="paragraph" w:customStyle="1" w:styleId="C43879E931554A408F8150B7C40343A1">
    <w:name w:val="C43879E931554A408F8150B7C40343A1"/>
    <w:rsid w:val="009362A4"/>
  </w:style>
  <w:style w:type="paragraph" w:customStyle="1" w:styleId="EA0FC540BA3C437AB0AF493AC5C68058">
    <w:name w:val="EA0FC540BA3C437AB0AF493AC5C68058"/>
    <w:rsid w:val="009362A4"/>
  </w:style>
  <w:style w:type="paragraph" w:customStyle="1" w:styleId="8C8C3E3363EF4285B61FA570D59CE4A4">
    <w:name w:val="8C8C3E3363EF4285B61FA570D59CE4A4"/>
    <w:rsid w:val="009362A4"/>
  </w:style>
  <w:style w:type="paragraph" w:customStyle="1" w:styleId="B2F695FDB8914DAB9991C93604DC2EFA">
    <w:name w:val="B2F695FDB8914DAB9991C93604DC2EFA"/>
    <w:rsid w:val="009362A4"/>
  </w:style>
  <w:style w:type="paragraph" w:customStyle="1" w:styleId="05DCBDE7234E49DCBC0AAE8AFBF6F007">
    <w:name w:val="05DCBDE7234E49DCBC0AAE8AFBF6F007"/>
    <w:rsid w:val="009362A4"/>
  </w:style>
  <w:style w:type="paragraph" w:customStyle="1" w:styleId="CD17293E72AA444499EBDC94BE7D6103">
    <w:name w:val="CD17293E72AA444499EBDC94BE7D6103"/>
    <w:rsid w:val="009362A4"/>
  </w:style>
  <w:style w:type="paragraph" w:customStyle="1" w:styleId="2B627330A03A4C2BAEA7F081E8050A64">
    <w:name w:val="2B627330A03A4C2BAEA7F081E8050A64"/>
    <w:rsid w:val="009362A4"/>
  </w:style>
  <w:style w:type="paragraph" w:customStyle="1" w:styleId="F649B036D3E2483A8E29BE6E6EC17FDC">
    <w:name w:val="F649B036D3E2483A8E29BE6E6EC17FDC"/>
    <w:rsid w:val="00387DF8"/>
  </w:style>
  <w:style w:type="paragraph" w:customStyle="1" w:styleId="08953BE4D26042E4A2934D655FEAB163">
    <w:name w:val="08953BE4D26042E4A2934D655FEAB163"/>
    <w:rsid w:val="00942EB1"/>
  </w:style>
  <w:style w:type="paragraph" w:customStyle="1" w:styleId="9D88F797348A49F796FF497192019583">
    <w:name w:val="9D88F797348A49F796FF497192019583"/>
    <w:rsid w:val="00942EB1"/>
  </w:style>
  <w:style w:type="paragraph" w:customStyle="1" w:styleId="4DA2C3B947464423BCB7319FFD8C6692">
    <w:name w:val="4DA2C3B947464423BCB7319FFD8C6692"/>
    <w:rsid w:val="00942EB1"/>
  </w:style>
  <w:style w:type="paragraph" w:customStyle="1" w:styleId="26DE72664E54469BA12ED491DFD706B8">
    <w:name w:val="26DE72664E54469BA12ED491DFD706B8"/>
    <w:rsid w:val="00942EB1"/>
  </w:style>
  <w:style w:type="paragraph" w:customStyle="1" w:styleId="C3571E8A26D04C03825DA55DAD630FDF">
    <w:name w:val="C3571E8A26D04C03825DA55DAD630FDF"/>
    <w:rsid w:val="00942EB1"/>
  </w:style>
  <w:style w:type="paragraph" w:customStyle="1" w:styleId="DA834D2916C94EED9478F1C2EC1EF11F">
    <w:name w:val="DA834D2916C94EED9478F1C2EC1EF11F"/>
    <w:rsid w:val="00942EB1"/>
  </w:style>
  <w:style w:type="paragraph" w:customStyle="1" w:styleId="7789039A370F46A5AD94312EEB61FE6B">
    <w:name w:val="7789039A370F46A5AD94312EEB61FE6B"/>
    <w:rsid w:val="00942EB1"/>
  </w:style>
  <w:style w:type="paragraph" w:customStyle="1" w:styleId="B0B9BBD36B4F4F39BF0023FA13F454EA">
    <w:name w:val="B0B9BBD36B4F4F39BF0023FA13F454EA"/>
    <w:rsid w:val="00942EB1"/>
  </w:style>
  <w:style w:type="paragraph" w:customStyle="1" w:styleId="8CED63D3BE6F41E4B5AD8E5A3F2B0ED6">
    <w:name w:val="8CED63D3BE6F41E4B5AD8E5A3F2B0ED6"/>
    <w:rsid w:val="00942EB1"/>
  </w:style>
  <w:style w:type="paragraph" w:customStyle="1" w:styleId="64A8DDCCD2174BA98F910FB0B1784804">
    <w:name w:val="64A8DDCCD2174BA98F910FB0B1784804"/>
    <w:rsid w:val="00387DF8"/>
  </w:style>
  <w:style w:type="paragraph" w:customStyle="1" w:styleId="D7922A712D294A2892E2BD93D5BC9217">
    <w:name w:val="D7922A712D294A2892E2BD93D5BC9217"/>
    <w:rsid w:val="00942EB1"/>
  </w:style>
  <w:style w:type="paragraph" w:customStyle="1" w:styleId="C4628FF82D5B44A6A55D8D1773FEC3ED">
    <w:name w:val="C4628FF82D5B44A6A55D8D1773FEC3ED"/>
    <w:rsid w:val="00942EB1"/>
  </w:style>
  <w:style w:type="paragraph" w:customStyle="1" w:styleId="26C785EC1CE1430BBE8D681A0969AAC6">
    <w:name w:val="26C785EC1CE1430BBE8D681A0969AAC6"/>
    <w:rsid w:val="00942EB1"/>
  </w:style>
  <w:style w:type="paragraph" w:customStyle="1" w:styleId="1C2BC11FC141402ABCC8618143F9F0C6">
    <w:name w:val="1C2BC11FC141402ABCC8618143F9F0C6"/>
    <w:rsid w:val="00942EB1"/>
  </w:style>
  <w:style w:type="paragraph" w:customStyle="1" w:styleId="E830AECA44CB4A90A640D929C639E618">
    <w:name w:val="E830AECA44CB4A90A640D929C639E618"/>
    <w:rsid w:val="00387DF8"/>
  </w:style>
  <w:style w:type="paragraph" w:customStyle="1" w:styleId="2B5CAE9C9F51464491CD479B4E23EEF6">
    <w:name w:val="2B5CAE9C9F51464491CD479B4E23EEF6"/>
    <w:rsid w:val="00942EB1"/>
  </w:style>
  <w:style w:type="paragraph" w:customStyle="1" w:styleId="00BFA186372245C796AE49F99F6D25E3">
    <w:name w:val="00BFA186372245C796AE49F99F6D25E3"/>
    <w:rsid w:val="00942EB1"/>
  </w:style>
  <w:style w:type="paragraph" w:customStyle="1" w:styleId="29808D1344DC422B87B37158808C07E6">
    <w:name w:val="29808D1344DC422B87B37158808C07E6"/>
    <w:rsid w:val="00387DF8"/>
  </w:style>
  <w:style w:type="paragraph" w:customStyle="1" w:styleId="8CCF16405D12444A837BCC75391B350C">
    <w:name w:val="8CCF16405D12444A837BCC75391B350C"/>
    <w:rsid w:val="00387DF8"/>
  </w:style>
  <w:style w:type="paragraph" w:customStyle="1" w:styleId="C28CA6780B4F48EA80F19EA934A980DE">
    <w:name w:val="C28CA6780B4F48EA80F19EA934A980DE"/>
    <w:rsid w:val="00387DF8"/>
  </w:style>
  <w:style w:type="paragraph" w:customStyle="1" w:styleId="C8A2D2621A8D4D2280691BDB9F7A3264">
    <w:name w:val="C8A2D2621A8D4D2280691BDB9F7A3264"/>
    <w:rsid w:val="00387DF8"/>
  </w:style>
  <w:style w:type="paragraph" w:customStyle="1" w:styleId="4CA7BDC444734783A807A886DA140484">
    <w:name w:val="4CA7BDC444734783A807A886DA140484"/>
    <w:rsid w:val="00387DF8"/>
  </w:style>
  <w:style w:type="paragraph" w:customStyle="1" w:styleId="5A69244988B34D56AA9235B0F31E8412">
    <w:name w:val="5A69244988B34D56AA9235B0F31E8412"/>
    <w:rsid w:val="00387DF8"/>
  </w:style>
  <w:style w:type="paragraph" w:customStyle="1" w:styleId="FFC47883F88C4E3886FB3AA6300E2FAB">
    <w:name w:val="FFC47883F88C4E3886FB3AA6300E2FAB"/>
    <w:rsid w:val="00387DF8"/>
  </w:style>
  <w:style w:type="paragraph" w:customStyle="1" w:styleId="56645DD01FDB4137B156A467E7642810">
    <w:name w:val="56645DD01FDB4137B156A467E7642810"/>
    <w:rsid w:val="00387DF8"/>
  </w:style>
  <w:style w:type="paragraph" w:customStyle="1" w:styleId="FD2B54673A394A0D9615DC6E180D5400">
    <w:name w:val="FD2B54673A394A0D9615DC6E180D5400"/>
    <w:rsid w:val="00387DF8"/>
  </w:style>
  <w:style w:type="paragraph" w:customStyle="1" w:styleId="EAA5F1B4270449A38EDD5624A0276042">
    <w:name w:val="EAA5F1B4270449A38EDD5624A0276042"/>
    <w:rsid w:val="00942EB1"/>
  </w:style>
  <w:style w:type="paragraph" w:customStyle="1" w:styleId="A850F8605543443592C724899A9666E9">
    <w:name w:val="A850F8605543443592C724899A9666E9"/>
    <w:rsid w:val="00942EB1"/>
  </w:style>
  <w:style w:type="paragraph" w:customStyle="1" w:styleId="96E3E8A63988430980C1E852E8DC2723">
    <w:name w:val="96E3E8A63988430980C1E852E8DC2723"/>
    <w:rsid w:val="00942EB1"/>
  </w:style>
  <w:style w:type="paragraph" w:customStyle="1" w:styleId="79BE2CE5C2D64E23918A252B7F1236E5">
    <w:name w:val="79BE2CE5C2D64E23918A252B7F1236E5"/>
    <w:rsid w:val="00942EB1"/>
  </w:style>
  <w:style w:type="paragraph" w:customStyle="1" w:styleId="185A042538094F528E274FBB6BBFC2DF">
    <w:name w:val="185A042538094F528E274FBB6BBFC2DF"/>
    <w:rsid w:val="00942EB1"/>
  </w:style>
  <w:style w:type="paragraph" w:customStyle="1" w:styleId="51FC99269E7C43728D5C9FE7DF41F122">
    <w:name w:val="51FC99269E7C43728D5C9FE7DF41F122"/>
    <w:rsid w:val="00942EB1"/>
  </w:style>
  <w:style w:type="paragraph" w:customStyle="1" w:styleId="FD3B21448BFA4ABDA5AB48FC9C5C650F">
    <w:name w:val="FD3B21448BFA4ABDA5AB48FC9C5C650F"/>
    <w:rsid w:val="00942EB1"/>
  </w:style>
  <w:style w:type="paragraph" w:customStyle="1" w:styleId="0977CF99871440B4B999DA32B93DA4EC">
    <w:name w:val="0977CF99871440B4B999DA32B93DA4EC"/>
    <w:rsid w:val="00942EB1"/>
  </w:style>
  <w:style w:type="paragraph" w:customStyle="1" w:styleId="1453194D757346919B9553EDE4191147">
    <w:name w:val="1453194D757346919B9553EDE4191147"/>
    <w:rsid w:val="00942EB1"/>
  </w:style>
  <w:style w:type="paragraph" w:customStyle="1" w:styleId="9937F2FA5693403CBBBB8CA64DCFD065">
    <w:name w:val="9937F2FA5693403CBBBB8CA64DCFD065"/>
    <w:rsid w:val="00942EB1"/>
  </w:style>
  <w:style w:type="paragraph" w:customStyle="1" w:styleId="2E34A5BEFE624DC597EB6793B11F8033">
    <w:name w:val="2E34A5BEFE624DC597EB6793B11F8033"/>
    <w:rsid w:val="00942EB1"/>
  </w:style>
  <w:style w:type="paragraph" w:customStyle="1" w:styleId="90869FDD152B4B429C480857E222F0CE">
    <w:name w:val="90869FDD152B4B429C480857E222F0CE"/>
    <w:rsid w:val="00942EB1"/>
  </w:style>
  <w:style w:type="paragraph" w:customStyle="1" w:styleId="6D00E81ECC664D919C51BB80455C300B">
    <w:name w:val="6D00E81ECC664D919C51BB80455C300B"/>
    <w:rsid w:val="00942EB1"/>
  </w:style>
  <w:style w:type="paragraph" w:customStyle="1" w:styleId="47CDABE47E0241E88D3B49C51C2FA5E4">
    <w:name w:val="47CDABE47E0241E88D3B49C51C2FA5E4"/>
    <w:rsid w:val="00942EB1"/>
  </w:style>
  <w:style w:type="paragraph" w:customStyle="1" w:styleId="8868D0A369E84A1A9DBA24F823A26149">
    <w:name w:val="8868D0A369E84A1A9DBA24F823A26149"/>
    <w:rsid w:val="00942EB1"/>
  </w:style>
  <w:style w:type="paragraph" w:customStyle="1" w:styleId="00C0226E75F44945A6DF4EA44184D346">
    <w:name w:val="00C0226E75F44945A6DF4EA44184D346"/>
    <w:rsid w:val="00387DF8"/>
  </w:style>
  <w:style w:type="paragraph" w:customStyle="1" w:styleId="D4CF90B11CB840B1ABED13C8A80D2E8D">
    <w:name w:val="D4CF90B11CB840B1ABED13C8A80D2E8D"/>
    <w:rsid w:val="00387DF8"/>
  </w:style>
  <w:style w:type="paragraph" w:customStyle="1" w:styleId="FDBAC67473F4468B978B30034C2ACFCC">
    <w:name w:val="FDBAC67473F4468B978B30034C2ACFCC"/>
    <w:rsid w:val="00942EB1"/>
  </w:style>
  <w:style w:type="paragraph" w:customStyle="1" w:styleId="2620F146142D4D1EB3E85CCB02294048">
    <w:name w:val="2620F146142D4D1EB3E85CCB02294048"/>
    <w:rsid w:val="00942EB1"/>
  </w:style>
  <w:style w:type="paragraph" w:customStyle="1" w:styleId="EE975D1785A24C3E973DEE7169B1BCA3">
    <w:name w:val="EE975D1785A24C3E973DEE7169B1BCA3"/>
    <w:rsid w:val="00942EB1"/>
  </w:style>
  <w:style w:type="paragraph" w:customStyle="1" w:styleId="39B120AD77534E05944B082C868A93F4">
    <w:name w:val="39B120AD77534E05944B082C868A93F4"/>
    <w:rsid w:val="00942EB1"/>
  </w:style>
  <w:style w:type="paragraph" w:customStyle="1" w:styleId="29170FED12704D77BFBAA06779E7AE41">
    <w:name w:val="29170FED12704D77BFBAA06779E7AE41"/>
    <w:rsid w:val="00942EB1"/>
  </w:style>
  <w:style w:type="paragraph" w:customStyle="1" w:styleId="275CB66CF9F74DD0BD87E99AA910314E">
    <w:name w:val="275CB66CF9F74DD0BD87E99AA910314E"/>
    <w:rsid w:val="00942EB1"/>
  </w:style>
  <w:style w:type="paragraph" w:customStyle="1" w:styleId="5C1E9163AF454A07A62A53604E358385">
    <w:name w:val="5C1E9163AF454A07A62A53604E358385"/>
    <w:rsid w:val="00942EB1"/>
  </w:style>
  <w:style w:type="paragraph" w:customStyle="1" w:styleId="55F423059E284A049DDC45C3A73E427E">
    <w:name w:val="55F423059E284A049DDC45C3A73E427E"/>
    <w:rsid w:val="00942EB1"/>
  </w:style>
  <w:style w:type="paragraph" w:customStyle="1" w:styleId="519293A5FBD340E79FBB2121E728F930">
    <w:name w:val="519293A5FBD340E79FBB2121E728F930"/>
    <w:rsid w:val="00942EB1"/>
  </w:style>
  <w:style w:type="paragraph" w:customStyle="1" w:styleId="F5DBA52FBBCA42B590230EC475285E1C">
    <w:name w:val="F5DBA52FBBCA42B590230EC475285E1C"/>
    <w:rsid w:val="00942EB1"/>
  </w:style>
  <w:style w:type="paragraph" w:customStyle="1" w:styleId="1C4B40D065F24A0986F58A68492F0094">
    <w:name w:val="1C4B40D065F24A0986F58A68492F0094"/>
    <w:rsid w:val="00942EB1"/>
  </w:style>
  <w:style w:type="paragraph" w:customStyle="1" w:styleId="A5CACFE56BEB437EB1E795714F6F4D80">
    <w:name w:val="A5CACFE56BEB437EB1E795714F6F4D80"/>
    <w:rsid w:val="00942EB1"/>
  </w:style>
  <w:style w:type="paragraph" w:customStyle="1" w:styleId="547F301DAB1A44E4AC6652C1EF1C4007">
    <w:name w:val="547F301DAB1A44E4AC6652C1EF1C4007"/>
    <w:rsid w:val="00942EB1"/>
  </w:style>
  <w:style w:type="paragraph" w:customStyle="1" w:styleId="0475C75EEB3B4A5C8C5C382A216FE3C1">
    <w:name w:val="0475C75EEB3B4A5C8C5C382A216FE3C1"/>
    <w:rsid w:val="00942EB1"/>
  </w:style>
  <w:style w:type="paragraph" w:customStyle="1" w:styleId="334D997D7EF1458FA56DE4A8AD64B92D">
    <w:name w:val="334D997D7EF1458FA56DE4A8AD64B92D"/>
    <w:rsid w:val="00942EB1"/>
  </w:style>
  <w:style w:type="paragraph" w:customStyle="1" w:styleId="84002CC2912F47389FE463E3BBBE5066">
    <w:name w:val="84002CC2912F47389FE463E3BBBE5066"/>
    <w:rsid w:val="00942EB1"/>
  </w:style>
  <w:style w:type="paragraph" w:customStyle="1" w:styleId="5557418E43FF41CB95CBE19CBFEF4FBE">
    <w:name w:val="5557418E43FF41CB95CBE19CBFEF4FBE"/>
    <w:rsid w:val="00942EB1"/>
  </w:style>
  <w:style w:type="paragraph" w:customStyle="1" w:styleId="DE0F9834440C46BB82B22CE8148BD207">
    <w:name w:val="DE0F9834440C46BB82B22CE8148BD207"/>
    <w:rsid w:val="00942EB1"/>
  </w:style>
  <w:style w:type="paragraph" w:customStyle="1" w:styleId="99A027103E2E4AD48A51C2DDE2BFB9E9">
    <w:name w:val="99A027103E2E4AD48A51C2DDE2BFB9E9"/>
    <w:rsid w:val="00942EB1"/>
  </w:style>
  <w:style w:type="paragraph" w:customStyle="1" w:styleId="AAD4E0C139084CDC928C788B49B81777">
    <w:name w:val="AAD4E0C139084CDC928C788B49B81777"/>
    <w:rsid w:val="00942EB1"/>
  </w:style>
  <w:style w:type="paragraph" w:customStyle="1" w:styleId="18EBE9F26BBE4D2CB60FC001DA0027AC">
    <w:name w:val="18EBE9F26BBE4D2CB60FC001DA0027AC"/>
    <w:rsid w:val="00942EB1"/>
  </w:style>
  <w:style w:type="paragraph" w:customStyle="1" w:styleId="A44B356592D64BAD959BC047D8142C0F">
    <w:name w:val="A44B356592D64BAD959BC047D8142C0F"/>
    <w:rsid w:val="00942EB1"/>
  </w:style>
  <w:style w:type="paragraph" w:customStyle="1" w:styleId="CD64CAEAEDB64DB385C59F493304C710">
    <w:name w:val="CD64CAEAEDB64DB385C59F493304C710"/>
    <w:rsid w:val="00942EB1"/>
  </w:style>
  <w:style w:type="paragraph" w:customStyle="1" w:styleId="779E810BC8ED4FE38F1004A546A75C59">
    <w:name w:val="779E810BC8ED4FE38F1004A546A75C59"/>
    <w:rsid w:val="00942EB1"/>
  </w:style>
  <w:style w:type="paragraph" w:customStyle="1" w:styleId="6373FBD5FF6B4179BE2A22465A03C958">
    <w:name w:val="6373FBD5FF6B4179BE2A22465A03C958"/>
    <w:rsid w:val="00942EB1"/>
  </w:style>
  <w:style w:type="paragraph" w:customStyle="1" w:styleId="A085BE45121F400B9ABE1ACC1179DBCB">
    <w:name w:val="A085BE45121F400B9ABE1ACC1179DBCB"/>
    <w:rsid w:val="00942EB1"/>
  </w:style>
  <w:style w:type="paragraph" w:customStyle="1" w:styleId="19FDBD3EDA8543609AB5B6CD259C7D7E">
    <w:name w:val="19FDBD3EDA8543609AB5B6CD259C7D7E"/>
    <w:rsid w:val="00942EB1"/>
  </w:style>
  <w:style w:type="paragraph" w:customStyle="1" w:styleId="89084F9D26364488B4A89D6890E567D4">
    <w:name w:val="89084F9D26364488B4A89D6890E567D4"/>
    <w:rsid w:val="00942EB1"/>
  </w:style>
  <w:style w:type="paragraph" w:customStyle="1" w:styleId="D21D2A8E0D3B47CAB5A28F2CAC1FCC36">
    <w:name w:val="D21D2A8E0D3B47CAB5A28F2CAC1FCC36"/>
    <w:rsid w:val="00942EB1"/>
  </w:style>
  <w:style w:type="paragraph" w:customStyle="1" w:styleId="D3AA6254F0AC4C5E96C6038044A28878">
    <w:name w:val="D3AA6254F0AC4C5E96C6038044A28878"/>
    <w:rsid w:val="00942EB1"/>
  </w:style>
  <w:style w:type="paragraph" w:customStyle="1" w:styleId="BD7532B0F3904FBDAFAE6A70E7AC459F">
    <w:name w:val="BD7532B0F3904FBDAFAE6A70E7AC459F"/>
    <w:rsid w:val="00942EB1"/>
  </w:style>
  <w:style w:type="paragraph" w:customStyle="1" w:styleId="F9627B6622DB4F8EB660F126B9980F97">
    <w:name w:val="F9627B6622DB4F8EB660F126B9980F97"/>
    <w:rsid w:val="00942EB1"/>
  </w:style>
  <w:style w:type="paragraph" w:customStyle="1" w:styleId="B441AF94BF874F64844AEC8E5EE7D3B3">
    <w:name w:val="B441AF94BF874F64844AEC8E5EE7D3B3"/>
    <w:rsid w:val="00942EB1"/>
  </w:style>
  <w:style w:type="paragraph" w:customStyle="1" w:styleId="B37E90F3B990407C8E814B1B79DD9395">
    <w:name w:val="B37E90F3B990407C8E814B1B79DD9395"/>
    <w:rsid w:val="00942EB1"/>
  </w:style>
  <w:style w:type="paragraph" w:customStyle="1" w:styleId="EBC9D12C6ADA4478BB35AED84DFE21CF">
    <w:name w:val="EBC9D12C6ADA4478BB35AED84DFE21CF"/>
    <w:rsid w:val="00942EB1"/>
  </w:style>
  <w:style w:type="paragraph" w:customStyle="1" w:styleId="EA02C66C34AA45969C6D4B97A8DC9DEA">
    <w:name w:val="EA02C66C34AA45969C6D4B97A8DC9DEA"/>
    <w:rsid w:val="00942EB1"/>
  </w:style>
  <w:style w:type="paragraph" w:customStyle="1" w:styleId="49D73EA4A0DF4C778F0A9395B52C0C59">
    <w:name w:val="49D73EA4A0DF4C778F0A9395B52C0C59"/>
    <w:rsid w:val="00942EB1"/>
  </w:style>
  <w:style w:type="paragraph" w:customStyle="1" w:styleId="4BF1BC3F96DD4927ACA4C524A31954A1">
    <w:name w:val="4BF1BC3F96DD4927ACA4C524A31954A1"/>
    <w:rsid w:val="00942EB1"/>
  </w:style>
  <w:style w:type="paragraph" w:customStyle="1" w:styleId="3473503DD2DE479CA641CD4FCDFFA5EE">
    <w:name w:val="3473503DD2DE479CA641CD4FCDFFA5EE"/>
    <w:rsid w:val="00942EB1"/>
  </w:style>
  <w:style w:type="paragraph" w:customStyle="1" w:styleId="BF002792E1434A8F8FA20EC0A4EC5B7F">
    <w:name w:val="BF002792E1434A8F8FA20EC0A4EC5B7F"/>
    <w:rsid w:val="00942EB1"/>
  </w:style>
  <w:style w:type="paragraph" w:customStyle="1" w:styleId="02FFB79DBA1843CB833AE48D765C8826">
    <w:name w:val="02FFB79DBA1843CB833AE48D765C8826"/>
    <w:rsid w:val="00942EB1"/>
  </w:style>
  <w:style w:type="paragraph" w:customStyle="1" w:styleId="FED95404D5AD41BB9020243882DF10E7">
    <w:name w:val="FED95404D5AD41BB9020243882DF10E7"/>
    <w:rsid w:val="00942EB1"/>
  </w:style>
  <w:style w:type="paragraph" w:customStyle="1" w:styleId="60649064BF2B4A68A88BF75E4D469911">
    <w:name w:val="60649064BF2B4A68A88BF75E4D469911"/>
    <w:rsid w:val="00942EB1"/>
  </w:style>
  <w:style w:type="paragraph" w:customStyle="1" w:styleId="D6E302ED3E894F779E125E1FFEAB67A0">
    <w:name w:val="D6E302ED3E894F779E125E1FFEAB67A0"/>
    <w:rsid w:val="00942EB1"/>
  </w:style>
  <w:style w:type="paragraph" w:customStyle="1" w:styleId="96887FE082E84F998ACD91DADC8333DF">
    <w:name w:val="96887FE082E84F998ACD91DADC8333DF"/>
    <w:rsid w:val="00942EB1"/>
  </w:style>
  <w:style w:type="paragraph" w:customStyle="1" w:styleId="B6A59574230048959AE908194B49C462">
    <w:name w:val="B6A59574230048959AE908194B49C462"/>
    <w:rsid w:val="00942EB1"/>
  </w:style>
  <w:style w:type="paragraph" w:customStyle="1" w:styleId="D77897088A6744E18EBEFE32933306FF">
    <w:name w:val="D77897088A6744E18EBEFE32933306FF"/>
    <w:rsid w:val="00942EB1"/>
  </w:style>
  <w:style w:type="paragraph" w:customStyle="1" w:styleId="8D39F2BD294E41E0989CBA39649D7B43">
    <w:name w:val="8D39F2BD294E41E0989CBA39649D7B43"/>
    <w:rsid w:val="00942EB1"/>
  </w:style>
  <w:style w:type="paragraph" w:customStyle="1" w:styleId="F0C25A45D6A94A6EA84F1DB0880F69F9">
    <w:name w:val="F0C25A45D6A94A6EA84F1DB0880F69F9"/>
    <w:rsid w:val="00942EB1"/>
  </w:style>
  <w:style w:type="paragraph" w:customStyle="1" w:styleId="8C759A67AE1F4C32B995C8D0E7C22A78">
    <w:name w:val="8C759A67AE1F4C32B995C8D0E7C22A78"/>
    <w:rsid w:val="00942EB1"/>
  </w:style>
  <w:style w:type="paragraph" w:customStyle="1" w:styleId="C589C7109D4E465DAAC3B9250F236F69">
    <w:name w:val="C589C7109D4E465DAAC3B9250F236F69"/>
    <w:rsid w:val="00942EB1"/>
  </w:style>
  <w:style w:type="paragraph" w:customStyle="1" w:styleId="FE6564BDE3934B16ACC76683F66539D8">
    <w:name w:val="FE6564BDE3934B16ACC76683F66539D8"/>
    <w:rsid w:val="00942EB1"/>
  </w:style>
  <w:style w:type="paragraph" w:customStyle="1" w:styleId="C648047E94AD439F85DA9509BA45DE36">
    <w:name w:val="C648047E94AD439F85DA9509BA45DE36"/>
    <w:rsid w:val="00A744AA"/>
  </w:style>
  <w:style w:type="paragraph" w:customStyle="1" w:styleId="AF5FF8C6515F492C83BA77D529C253F2">
    <w:name w:val="AF5FF8C6515F492C83BA77D529C253F2"/>
    <w:rsid w:val="00CE5808"/>
  </w:style>
  <w:style w:type="paragraph" w:customStyle="1" w:styleId="5EC8E1C904AC4FB7B15AFA667C06D8E1">
    <w:name w:val="5EC8E1C904AC4FB7B15AFA667C06D8E1"/>
    <w:rsid w:val="00CE5808"/>
  </w:style>
  <w:style w:type="paragraph" w:customStyle="1" w:styleId="69C2A70755AC417F9CA3AE67E1ACCB8A">
    <w:name w:val="69C2A70755AC417F9CA3AE67E1ACCB8A"/>
    <w:rsid w:val="00CE5808"/>
  </w:style>
  <w:style w:type="paragraph" w:customStyle="1" w:styleId="0E0AD19DD91E4CA6BCEC4F1578622E32">
    <w:name w:val="0E0AD19DD91E4CA6BCEC4F1578622E32"/>
    <w:rsid w:val="00CE5808"/>
  </w:style>
  <w:style w:type="paragraph" w:customStyle="1" w:styleId="9FD52B6515164774913D11CBE3977172">
    <w:name w:val="9FD52B6515164774913D11CBE3977172"/>
    <w:rsid w:val="00CE5808"/>
  </w:style>
  <w:style w:type="paragraph" w:customStyle="1" w:styleId="74F8329DA0B546CEA066DF1C0F31EF9C">
    <w:name w:val="74F8329DA0B546CEA066DF1C0F31EF9C"/>
    <w:rsid w:val="00CE5808"/>
  </w:style>
  <w:style w:type="paragraph" w:customStyle="1" w:styleId="47788A206C954A438C409C6D8828D0D5">
    <w:name w:val="47788A206C954A438C409C6D8828D0D5"/>
    <w:rsid w:val="00CE5808"/>
  </w:style>
  <w:style w:type="paragraph" w:customStyle="1" w:styleId="44DBCAA7A64544339472A5ACA02249CE">
    <w:name w:val="44DBCAA7A64544339472A5ACA02249CE"/>
    <w:rsid w:val="00CE5808"/>
  </w:style>
  <w:style w:type="paragraph" w:customStyle="1" w:styleId="D1F4AACF342C4C60B6D49C428282FFC3">
    <w:name w:val="D1F4AACF342C4C60B6D49C428282FFC3"/>
    <w:rsid w:val="00A744AA"/>
  </w:style>
  <w:style w:type="paragraph" w:customStyle="1" w:styleId="D7A66C78D84E43E9967E60DCF3E1124F">
    <w:name w:val="D7A66C78D84E43E9967E60DCF3E1124F"/>
    <w:rsid w:val="00CE5808"/>
  </w:style>
  <w:style w:type="paragraph" w:customStyle="1" w:styleId="6EDA20CAD1B042EBA59BC669C4B37EE9">
    <w:name w:val="6EDA20CAD1B042EBA59BC669C4B37EE9"/>
    <w:rsid w:val="00A744AA"/>
  </w:style>
  <w:style w:type="paragraph" w:customStyle="1" w:styleId="71C18EE7CE1D4BCD8A461544FB1AF4CA">
    <w:name w:val="71C18EE7CE1D4BCD8A461544FB1AF4CA"/>
    <w:rsid w:val="00A744AA"/>
  </w:style>
  <w:style w:type="paragraph" w:customStyle="1" w:styleId="C3A080C3390D4A218A59DC1BD9DD6A83">
    <w:name w:val="C3A080C3390D4A218A59DC1BD9DD6A83"/>
    <w:rsid w:val="00A744AA"/>
  </w:style>
  <w:style w:type="paragraph" w:customStyle="1" w:styleId="D33CA0073E104D8A9B9EFE9AFF501EC1">
    <w:name w:val="D33CA0073E104D8A9B9EFE9AFF501EC1"/>
    <w:rsid w:val="00A744AA"/>
  </w:style>
  <w:style w:type="paragraph" w:customStyle="1" w:styleId="37B097921348489BBC2A78F01B3A0062">
    <w:name w:val="37B097921348489BBC2A78F01B3A0062"/>
    <w:rsid w:val="00A744AA"/>
  </w:style>
  <w:style w:type="paragraph" w:customStyle="1" w:styleId="4E9A31B1B5AE4BD8BDF1617580A70CB1">
    <w:name w:val="4E9A31B1B5AE4BD8BDF1617580A70CB1"/>
    <w:rsid w:val="00A744AA"/>
  </w:style>
  <w:style w:type="paragraph" w:customStyle="1" w:styleId="8A26167FF1EB418D9814F850AED5FA55">
    <w:name w:val="8A26167FF1EB418D9814F850AED5FA55"/>
    <w:rsid w:val="00A744AA"/>
  </w:style>
  <w:style w:type="paragraph" w:customStyle="1" w:styleId="001255D350A245009F1F08D52C6DAF99">
    <w:name w:val="001255D350A245009F1F08D52C6DAF99"/>
    <w:rsid w:val="00CE5808"/>
  </w:style>
  <w:style w:type="paragraph" w:customStyle="1" w:styleId="4AED7DAC2968412AB315A13008B3776D">
    <w:name w:val="4AED7DAC2968412AB315A13008B3776D"/>
    <w:rsid w:val="00CE5808"/>
  </w:style>
  <w:style w:type="paragraph" w:customStyle="1" w:styleId="2CCB256C10294E2A8E33CBB5D4F1FE78">
    <w:name w:val="2CCB256C10294E2A8E33CBB5D4F1FE78"/>
    <w:rsid w:val="00CE5808"/>
  </w:style>
  <w:style w:type="paragraph" w:customStyle="1" w:styleId="181733107C3C4B58BF718D29AC6B9740">
    <w:name w:val="181733107C3C4B58BF718D29AC6B9740"/>
    <w:rsid w:val="00CE5808"/>
  </w:style>
  <w:style w:type="paragraph" w:customStyle="1" w:styleId="3A29EBBE9C7246B78C6CFADA1C159463">
    <w:name w:val="3A29EBBE9C7246B78C6CFADA1C159463"/>
    <w:rsid w:val="00CE5808"/>
  </w:style>
  <w:style w:type="paragraph" w:customStyle="1" w:styleId="5B40C581938B4D08BDF95629531CFF5A">
    <w:name w:val="5B40C581938B4D08BDF95629531CFF5A"/>
    <w:rsid w:val="00CE5808"/>
  </w:style>
  <w:style w:type="paragraph" w:customStyle="1" w:styleId="139F87FF02454B8EA8E14D0528C1448B">
    <w:name w:val="139F87FF02454B8EA8E14D0528C1448B"/>
    <w:rsid w:val="00CE5808"/>
  </w:style>
  <w:style w:type="paragraph" w:customStyle="1" w:styleId="BCB80B33C8B24E9C9F76A5BD0FEE5C8B">
    <w:name w:val="BCB80B33C8B24E9C9F76A5BD0FEE5C8B"/>
    <w:rsid w:val="00CE5808"/>
  </w:style>
  <w:style w:type="paragraph" w:customStyle="1" w:styleId="10AF4C9C78854DE99FE826AFC63820CC">
    <w:name w:val="10AF4C9C78854DE99FE826AFC63820CC"/>
    <w:rsid w:val="00CE5808"/>
  </w:style>
  <w:style w:type="paragraph" w:customStyle="1" w:styleId="F13D8A9FD2B547CCA591FA40FE42A6D1">
    <w:name w:val="F13D8A9FD2B547CCA591FA40FE42A6D1"/>
    <w:rsid w:val="00CE5808"/>
  </w:style>
  <w:style w:type="paragraph" w:customStyle="1" w:styleId="6656C4C527614DC99CAAF5290553B4DB">
    <w:name w:val="6656C4C527614DC99CAAF5290553B4DB"/>
    <w:rsid w:val="00CE5808"/>
  </w:style>
  <w:style w:type="paragraph" w:customStyle="1" w:styleId="59C1405C144F41A2B31C4BEE707DCBE7">
    <w:name w:val="59C1405C144F41A2B31C4BEE707DCBE7"/>
    <w:rsid w:val="00CE5808"/>
  </w:style>
  <w:style w:type="paragraph" w:customStyle="1" w:styleId="2EA8047037CC476288972F3F4A7C9387">
    <w:name w:val="2EA8047037CC476288972F3F4A7C9387"/>
    <w:rsid w:val="00CE5808"/>
  </w:style>
  <w:style w:type="paragraph" w:customStyle="1" w:styleId="0BE3CF140845462EB9849F85929946CB">
    <w:name w:val="0BE3CF140845462EB9849F85929946CB"/>
    <w:rsid w:val="00CE5808"/>
  </w:style>
  <w:style w:type="paragraph" w:customStyle="1" w:styleId="F5A0AC3CC8654186AF27678A9703FD61">
    <w:name w:val="F5A0AC3CC8654186AF27678A9703FD61"/>
    <w:rsid w:val="00CE5808"/>
  </w:style>
  <w:style w:type="paragraph" w:customStyle="1" w:styleId="DEE030538F674A8C875A20A634B336F4">
    <w:name w:val="DEE030538F674A8C875A20A634B336F4"/>
    <w:rsid w:val="00CE5808"/>
  </w:style>
  <w:style w:type="paragraph" w:customStyle="1" w:styleId="3BE8B5D5F3A24BC08E1A478B205254A2">
    <w:name w:val="3BE8B5D5F3A24BC08E1A478B205254A2"/>
    <w:rsid w:val="00CE5808"/>
  </w:style>
  <w:style w:type="paragraph" w:customStyle="1" w:styleId="E246180CAE4F414D89059F52F6DBE078">
    <w:name w:val="E246180CAE4F414D89059F52F6DBE078"/>
    <w:rsid w:val="00CE5808"/>
  </w:style>
  <w:style w:type="paragraph" w:customStyle="1" w:styleId="13F312E1BE66452DAF1ABE996DE15CA7">
    <w:name w:val="13F312E1BE66452DAF1ABE996DE15CA7"/>
    <w:rsid w:val="00CE5808"/>
  </w:style>
  <w:style w:type="paragraph" w:customStyle="1" w:styleId="378E219DAC004AE7BF5C88E6DCAC5B12">
    <w:name w:val="378E219DAC004AE7BF5C88E6DCAC5B12"/>
    <w:rsid w:val="00CE5808"/>
  </w:style>
  <w:style w:type="paragraph" w:customStyle="1" w:styleId="DA5CA775771049BF88547DB7F4EDA375">
    <w:name w:val="DA5CA775771049BF88547DB7F4EDA375"/>
    <w:rsid w:val="00CE5808"/>
  </w:style>
  <w:style w:type="paragraph" w:customStyle="1" w:styleId="F543B22144BB45F190E2561E352F8D1D">
    <w:name w:val="F543B22144BB45F190E2561E352F8D1D"/>
    <w:rsid w:val="00CE5808"/>
  </w:style>
  <w:style w:type="paragraph" w:customStyle="1" w:styleId="359D180ADAAF4AEE9D1527DA34A837FF">
    <w:name w:val="359D180ADAAF4AEE9D1527DA34A837FF"/>
    <w:rsid w:val="00CE5808"/>
  </w:style>
  <w:style w:type="paragraph" w:customStyle="1" w:styleId="43E49A604B4840D98CC0ADFB5C305B39">
    <w:name w:val="43E49A604B4840D98CC0ADFB5C305B39"/>
    <w:rsid w:val="00CE5808"/>
  </w:style>
  <w:style w:type="paragraph" w:customStyle="1" w:styleId="CECFCCCA003E472E9D80550F36159D04">
    <w:name w:val="CECFCCCA003E472E9D80550F36159D04"/>
    <w:rsid w:val="00CE5808"/>
  </w:style>
  <w:style w:type="paragraph" w:customStyle="1" w:styleId="B85ED43664CD4082A2C02396084AA19C">
    <w:name w:val="B85ED43664CD4082A2C02396084AA19C"/>
    <w:rsid w:val="00CE5808"/>
  </w:style>
  <w:style w:type="paragraph" w:customStyle="1" w:styleId="CF2999A9E38B494B99617AF331181EAA">
    <w:name w:val="CF2999A9E38B494B99617AF331181EAA"/>
    <w:rsid w:val="00CE5808"/>
  </w:style>
  <w:style w:type="paragraph" w:customStyle="1" w:styleId="0E634D618C2D42E1A9807688D1740002">
    <w:name w:val="0E634D618C2D42E1A9807688D1740002"/>
    <w:rsid w:val="00A744AA"/>
  </w:style>
  <w:style w:type="paragraph" w:customStyle="1" w:styleId="F979973D1A224A78B046B1C1CBEA15F6">
    <w:name w:val="F979973D1A224A78B046B1C1CBEA15F6"/>
    <w:rsid w:val="00A744AA"/>
  </w:style>
  <w:style w:type="paragraph" w:customStyle="1" w:styleId="084EEE05943D46C3834C8CB2DA1EB744">
    <w:name w:val="084EEE05943D46C3834C8CB2DA1EB744"/>
    <w:rsid w:val="00A744AA"/>
  </w:style>
  <w:style w:type="paragraph" w:customStyle="1" w:styleId="F0917F9FE0A24525AD521F824174AA7D">
    <w:name w:val="F0917F9FE0A24525AD521F824174AA7D"/>
    <w:rsid w:val="00A744AA"/>
  </w:style>
  <w:style w:type="paragraph" w:customStyle="1" w:styleId="395E5ECFBE09433F95A0BCF931BA18A1">
    <w:name w:val="395E5ECFBE09433F95A0BCF931BA18A1"/>
    <w:rsid w:val="00A744AA"/>
  </w:style>
  <w:style w:type="paragraph" w:customStyle="1" w:styleId="39E6C7D22D634BC1B0C01F76A8FDD303">
    <w:name w:val="39E6C7D22D634BC1B0C01F76A8FDD303"/>
    <w:rsid w:val="00A744AA"/>
  </w:style>
  <w:style w:type="paragraph" w:customStyle="1" w:styleId="0A50ACF9CFD94B6D97CCEE5B5B1ADBB0">
    <w:name w:val="0A50ACF9CFD94B6D97CCEE5B5B1ADBB0"/>
    <w:rsid w:val="00A744AA"/>
  </w:style>
  <w:style w:type="paragraph" w:customStyle="1" w:styleId="AB271BE665B940519E3F56B416EFF25B">
    <w:name w:val="AB271BE665B940519E3F56B416EFF25B"/>
    <w:rsid w:val="00A744AA"/>
  </w:style>
  <w:style w:type="paragraph" w:customStyle="1" w:styleId="0AAC3FDAE58A43BA8EBE523845960F03">
    <w:name w:val="0AAC3FDAE58A43BA8EBE523845960F03"/>
    <w:rsid w:val="00A744AA"/>
  </w:style>
  <w:style w:type="paragraph" w:customStyle="1" w:styleId="CFE6F929764F47A99FED72BC1B987A9B">
    <w:name w:val="CFE6F929764F47A99FED72BC1B987A9B"/>
    <w:rsid w:val="00A744AA"/>
  </w:style>
  <w:style w:type="paragraph" w:customStyle="1" w:styleId="2A9EF0F3215F4388912ACEED97C404F8">
    <w:name w:val="2A9EF0F3215F4388912ACEED97C404F8"/>
    <w:rsid w:val="00A744AA"/>
  </w:style>
  <w:style w:type="paragraph" w:customStyle="1" w:styleId="8742B62C28644B25AF3143581845875F">
    <w:name w:val="8742B62C28644B25AF3143581845875F"/>
    <w:rsid w:val="00A744AA"/>
  </w:style>
  <w:style w:type="paragraph" w:customStyle="1" w:styleId="EF5048DC339641CCB9121FF4CF4F9117">
    <w:name w:val="EF5048DC339641CCB9121FF4CF4F9117"/>
    <w:rsid w:val="00A744AA"/>
  </w:style>
  <w:style w:type="paragraph" w:customStyle="1" w:styleId="8D14405E0A8B40CCBC041706B2BD3E9B">
    <w:name w:val="8D14405E0A8B40CCBC041706B2BD3E9B"/>
    <w:rsid w:val="00A744AA"/>
  </w:style>
  <w:style w:type="paragraph" w:customStyle="1" w:styleId="40E9C88DAE09444E85508EBF15F36248">
    <w:name w:val="40E9C88DAE09444E85508EBF15F36248"/>
    <w:rsid w:val="00A744AA"/>
  </w:style>
  <w:style w:type="paragraph" w:customStyle="1" w:styleId="0862755C302C448F8131A2B243D43226">
    <w:name w:val="0862755C302C448F8131A2B243D43226"/>
    <w:rsid w:val="00A744AA"/>
  </w:style>
  <w:style w:type="paragraph" w:customStyle="1" w:styleId="B0F1B9EE39354D629A8E9123604022D4">
    <w:name w:val="B0F1B9EE39354D629A8E9123604022D4"/>
    <w:rsid w:val="00A744AA"/>
  </w:style>
  <w:style w:type="paragraph" w:customStyle="1" w:styleId="16C1A1AD89FC42F498FE93DB11FF6993">
    <w:name w:val="16C1A1AD89FC42F498FE93DB11FF6993"/>
    <w:rsid w:val="00A744AA"/>
  </w:style>
  <w:style w:type="paragraph" w:customStyle="1" w:styleId="B460FE05A61F4440A5AB2C43D7B1286E">
    <w:name w:val="B460FE05A61F4440A5AB2C43D7B1286E"/>
    <w:rsid w:val="00A744AA"/>
  </w:style>
  <w:style w:type="paragraph" w:customStyle="1" w:styleId="A92729A06C5543C8AA3F8F76D1BDF350">
    <w:name w:val="A92729A06C5543C8AA3F8F76D1BDF350"/>
    <w:rsid w:val="00A744AA"/>
  </w:style>
  <w:style w:type="paragraph" w:customStyle="1" w:styleId="024CF3C494E749F9BDD42D1E68774601">
    <w:name w:val="024CF3C494E749F9BDD42D1E68774601"/>
    <w:rsid w:val="00A744AA"/>
  </w:style>
  <w:style w:type="paragraph" w:customStyle="1" w:styleId="0DE2EC119B9D4737BA1C696C2B473B78">
    <w:name w:val="0DE2EC119B9D4737BA1C696C2B473B78"/>
    <w:rsid w:val="00A744AA"/>
  </w:style>
  <w:style w:type="paragraph" w:customStyle="1" w:styleId="28F0DBA9EAAD4E7B9A22B08D03CF22F6">
    <w:name w:val="28F0DBA9EAAD4E7B9A22B08D03CF22F6"/>
    <w:rsid w:val="00A744AA"/>
  </w:style>
  <w:style w:type="paragraph" w:customStyle="1" w:styleId="F8DC6C2F229346E6AECB8A5885FA38D1">
    <w:name w:val="F8DC6C2F229346E6AECB8A5885FA38D1"/>
    <w:rsid w:val="00A744AA"/>
  </w:style>
  <w:style w:type="paragraph" w:customStyle="1" w:styleId="29895E86469649F2A9DE070A8D836661">
    <w:name w:val="29895E86469649F2A9DE070A8D836661"/>
    <w:rsid w:val="00A744AA"/>
  </w:style>
  <w:style w:type="paragraph" w:customStyle="1" w:styleId="1A15DE7CD42B4EA18EDED9EF9ECBFC2C">
    <w:name w:val="1A15DE7CD42B4EA18EDED9EF9ECBFC2C"/>
    <w:rsid w:val="00A744AA"/>
  </w:style>
  <w:style w:type="paragraph" w:customStyle="1" w:styleId="171FEEEFF7F944F7A9689547AF0E9189">
    <w:name w:val="171FEEEFF7F944F7A9689547AF0E9189"/>
    <w:rsid w:val="00A744AA"/>
  </w:style>
  <w:style w:type="paragraph" w:customStyle="1" w:styleId="C022B449A71C40F3906955365A4AF90B">
    <w:name w:val="C022B449A71C40F3906955365A4AF90B"/>
    <w:rsid w:val="00A744AA"/>
  </w:style>
  <w:style w:type="paragraph" w:customStyle="1" w:styleId="D652F723AC364ADD851ED25E8B3B6278">
    <w:name w:val="D652F723AC364ADD851ED25E8B3B6278"/>
    <w:rsid w:val="00A744AA"/>
  </w:style>
  <w:style w:type="paragraph" w:customStyle="1" w:styleId="B820222575E14B83B1E4B4149E169380">
    <w:name w:val="B820222575E14B83B1E4B4149E169380"/>
    <w:rsid w:val="00A744AA"/>
  </w:style>
  <w:style w:type="paragraph" w:customStyle="1" w:styleId="D5EF62CC1C2F4E7B97EA5B0D3D9EF519">
    <w:name w:val="D5EF62CC1C2F4E7B97EA5B0D3D9EF519"/>
    <w:rsid w:val="00A744AA"/>
  </w:style>
  <w:style w:type="paragraph" w:customStyle="1" w:styleId="92B02BFA39F948DD8B1B2862D12ECC28">
    <w:name w:val="92B02BFA39F948DD8B1B2862D12ECC28"/>
    <w:rsid w:val="00A744AA"/>
  </w:style>
  <w:style w:type="paragraph" w:customStyle="1" w:styleId="052FB95AA33B433FBC5EEBED60AC993A">
    <w:name w:val="052FB95AA33B433FBC5EEBED60AC993A"/>
    <w:rsid w:val="00A744AA"/>
  </w:style>
  <w:style w:type="paragraph" w:customStyle="1" w:styleId="0930EC68E718460DBB836ECD1A8E6063">
    <w:name w:val="0930EC68E718460DBB836ECD1A8E6063"/>
    <w:rsid w:val="00A744AA"/>
  </w:style>
  <w:style w:type="paragraph" w:customStyle="1" w:styleId="AFA77BBE310E419EA2CC9FB8E3282B9E">
    <w:name w:val="AFA77BBE310E419EA2CC9FB8E3282B9E"/>
    <w:rsid w:val="00A744AA"/>
  </w:style>
  <w:style w:type="paragraph" w:customStyle="1" w:styleId="9F6820C60EB94096B83154EA00B337DB">
    <w:name w:val="9F6820C60EB94096B83154EA00B337DB"/>
    <w:rsid w:val="00A744AA"/>
  </w:style>
  <w:style w:type="paragraph" w:customStyle="1" w:styleId="D9A2DE3EDC6B4EEBBD0A5CB31D8D5A87">
    <w:name w:val="D9A2DE3EDC6B4EEBBD0A5CB31D8D5A87"/>
    <w:rsid w:val="00A744AA"/>
  </w:style>
  <w:style w:type="paragraph" w:customStyle="1" w:styleId="855E2EB3922A407AB454A6A5604FCEEB">
    <w:name w:val="855E2EB3922A407AB454A6A5604FCEEB"/>
    <w:rsid w:val="00A744AA"/>
  </w:style>
  <w:style w:type="paragraph" w:customStyle="1" w:styleId="393569494ABA4AA6BFFDA949C8C5E4CB">
    <w:name w:val="393569494ABA4AA6BFFDA949C8C5E4CB"/>
    <w:rsid w:val="00A744AA"/>
  </w:style>
  <w:style w:type="paragraph" w:customStyle="1" w:styleId="A790356BD11B427885895DD460DC7C8E">
    <w:name w:val="A790356BD11B427885895DD460DC7C8E"/>
    <w:rsid w:val="00A744AA"/>
  </w:style>
  <w:style w:type="paragraph" w:customStyle="1" w:styleId="0DC6D5C21DF54782A0E458A95F6B29DE">
    <w:name w:val="0DC6D5C21DF54782A0E458A95F6B29DE"/>
    <w:rsid w:val="00A744AA"/>
  </w:style>
  <w:style w:type="paragraph" w:customStyle="1" w:styleId="B606C2766C6E4946AB710DE73CAFE140">
    <w:name w:val="B606C2766C6E4946AB710DE73CAFE140"/>
    <w:rsid w:val="00A744AA"/>
  </w:style>
  <w:style w:type="paragraph" w:customStyle="1" w:styleId="3EE5E81460D34948BDD2573737C67553">
    <w:name w:val="3EE5E81460D34948BDD2573737C67553"/>
    <w:rsid w:val="00A744AA"/>
  </w:style>
  <w:style w:type="paragraph" w:customStyle="1" w:styleId="92782F13B95046ADA385F5FFFCB70E29">
    <w:name w:val="92782F13B95046ADA385F5FFFCB70E29"/>
    <w:rsid w:val="00A744AA"/>
  </w:style>
  <w:style w:type="paragraph" w:customStyle="1" w:styleId="353BB431F0504E80A839E1BD7F61681E">
    <w:name w:val="353BB431F0504E80A839E1BD7F61681E"/>
    <w:rsid w:val="00A744AA"/>
  </w:style>
  <w:style w:type="paragraph" w:customStyle="1" w:styleId="9D9C50ECEF924D32A7FA9485E5F7CCB8">
    <w:name w:val="9D9C50ECEF924D32A7FA9485E5F7CCB8"/>
    <w:rsid w:val="00A744AA"/>
  </w:style>
  <w:style w:type="paragraph" w:customStyle="1" w:styleId="E310AFEEFFF6491BA56D430A122128E0">
    <w:name w:val="E310AFEEFFF6491BA56D430A122128E0"/>
    <w:rsid w:val="00A744AA"/>
  </w:style>
  <w:style w:type="paragraph" w:customStyle="1" w:styleId="4C5E435FE54D4264A648E33FCBBE2896">
    <w:name w:val="4C5E435FE54D4264A648E33FCBBE2896"/>
    <w:rsid w:val="00A744AA"/>
  </w:style>
  <w:style w:type="paragraph" w:customStyle="1" w:styleId="5B3CF03FED974081921D549649883C00">
    <w:name w:val="5B3CF03FED974081921D549649883C00"/>
    <w:rsid w:val="00A744AA"/>
  </w:style>
  <w:style w:type="paragraph" w:customStyle="1" w:styleId="C9DDAAD17C964E6E99D657478349AE31">
    <w:name w:val="C9DDAAD17C964E6E99D657478349AE31"/>
    <w:rsid w:val="00A744AA"/>
  </w:style>
  <w:style w:type="paragraph" w:customStyle="1" w:styleId="722A8E4BBAC24A69A65D6E8ADFE926DF">
    <w:name w:val="722A8E4BBAC24A69A65D6E8ADFE926DF"/>
    <w:rsid w:val="00A744AA"/>
  </w:style>
  <w:style w:type="paragraph" w:customStyle="1" w:styleId="A1845C0E34804F099EF1D616559DF970">
    <w:name w:val="A1845C0E34804F099EF1D616559DF970"/>
    <w:rsid w:val="00A744AA"/>
  </w:style>
  <w:style w:type="paragraph" w:customStyle="1" w:styleId="517EBE13B0EA4A4784FDB3BFE63B2264">
    <w:name w:val="517EBE13B0EA4A4784FDB3BFE63B2264"/>
    <w:rsid w:val="00A744AA"/>
  </w:style>
  <w:style w:type="paragraph" w:customStyle="1" w:styleId="142930B3081E4523B3DC221BEA7E8E78">
    <w:name w:val="142930B3081E4523B3DC221BEA7E8E78"/>
    <w:rsid w:val="00A744AA"/>
  </w:style>
  <w:style w:type="paragraph" w:customStyle="1" w:styleId="66F9C779E89F4F6FAC7FD38CE22C0796">
    <w:name w:val="66F9C779E89F4F6FAC7FD38CE22C0796"/>
    <w:rsid w:val="00A744AA"/>
  </w:style>
  <w:style w:type="paragraph" w:customStyle="1" w:styleId="73D87E3FDCF248668D3312FFAC717895">
    <w:name w:val="73D87E3FDCF248668D3312FFAC717895"/>
    <w:rsid w:val="00A744AA"/>
  </w:style>
  <w:style w:type="paragraph" w:customStyle="1" w:styleId="2836B9D79F494DC7B1E7CCFBCED4229F">
    <w:name w:val="2836B9D79F494DC7B1E7CCFBCED4229F"/>
    <w:rsid w:val="00A744AA"/>
  </w:style>
  <w:style w:type="paragraph" w:customStyle="1" w:styleId="0F9F2DD1C566494B9CF63A2D4C6D44CC">
    <w:name w:val="0F9F2DD1C566494B9CF63A2D4C6D44CC"/>
    <w:rsid w:val="00A744AA"/>
  </w:style>
  <w:style w:type="paragraph" w:customStyle="1" w:styleId="75731E7559B2448B9E2217CBE2C66770">
    <w:name w:val="75731E7559B2448B9E2217CBE2C66770"/>
    <w:rsid w:val="00A744AA"/>
  </w:style>
  <w:style w:type="paragraph" w:customStyle="1" w:styleId="4DD497315BE043B4B86157B440B2FF8C">
    <w:name w:val="4DD497315BE043B4B86157B440B2FF8C"/>
    <w:rsid w:val="00A744AA"/>
  </w:style>
  <w:style w:type="paragraph" w:customStyle="1" w:styleId="131301D55DE9491B8DBB87E0FB8BB9FC">
    <w:name w:val="131301D55DE9491B8DBB87E0FB8BB9FC"/>
    <w:rsid w:val="00A744AA"/>
  </w:style>
  <w:style w:type="paragraph" w:customStyle="1" w:styleId="C3FE1DEA0B774CFBB449EBC0BDEFBAB0">
    <w:name w:val="C3FE1DEA0B774CFBB449EBC0BDEFBAB0"/>
    <w:rsid w:val="00A744AA"/>
  </w:style>
  <w:style w:type="paragraph" w:customStyle="1" w:styleId="8DCC9779F26843399003FDBF0D0F8EF5">
    <w:name w:val="8DCC9779F26843399003FDBF0D0F8EF5"/>
    <w:rsid w:val="00A744AA"/>
  </w:style>
  <w:style w:type="paragraph" w:customStyle="1" w:styleId="BEB45D39018540C7A29079CD48F838F7">
    <w:name w:val="BEB45D39018540C7A29079CD48F838F7"/>
    <w:rsid w:val="00A744AA"/>
  </w:style>
  <w:style w:type="paragraph" w:customStyle="1" w:styleId="B55C0F102CAE4188871864BB6F1D0C96">
    <w:name w:val="B55C0F102CAE4188871864BB6F1D0C96"/>
    <w:rsid w:val="00A744AA"/>
  </w:style>
  <w:style w:type="paragraph" w:customStyle="1" w:styleId="74D92AACEB9B48B883E92AA4EB413296">
    <w:name w:val="74D92AACEB9B48B883E92AA4EB413296"/>
    <w:rsid w:val="00A744AA"/>
  </w:style>
  <w:style w:type="paragraph" w:customStyle="1" w:styleId="43113E834602459EA297158CEA246B17">
    <w:name w:val="43113E834602459EA297158CEA246B17"/>
    <w:rsid w:val="00A744AA"/>
  </w:style>
  <w:style w:type="paragraph" w:customStyle="1" w:styleId="D2D5F9B65A56471DA5B9EF349254C20F">
    <w:name w:val="D2D5F9B65A56471DA5B9EF349254C20F"/>
    <w:rsid w:val="00A744AA"/>
  </w:style>
  <w:style w:type="paragraph" w:customStyle="1" w:styleId="7DCA817EA62944CA9FC1DE473AB84A29">
    <w:name w:val="7DCA817EA62944CA9FC1DE473AB84A29"/>
    <w:rsid w:val="00A744AA"/>
  </w:style>
  <w:style w:type="paragraph" w:customStyle="1" w:styleId="630394E201DA4D7BA87626BDED6854F8">
    <w:name w:val="630394E201DA4D7BA87626BDED6854F8"/>
    <w:rsid w:val="00A744AA"/>
  </w:style>
  <w:style w:type="paragraph" w:customStyle="1" w:styleId="F0D92689B4A84C15A9E5C977190ED413">
    <w:name w:val="F0D92689B4A84C15A9E5C977190ED413"/>
    <w:rsid w:val="00A744AA"/>
  </w:style>
  <w:style w:type="paragraph" w:customStyle="1" w:styleId="A2951D573C13486C83F3FEBB88621B92">
    <w:name w:val="A2951D573C13486C83F3FEBB88621B92"/>
    <w:rsid w:val="00A744AA"/>
  </w:style>
  <w:style w:type="paragraph" w:customStyle="1" w:styleId="2F98B2B3CF92444CB0E11377330D8AF6">
    <w:name w:val="2F98B2B3CF92444CB0E11377330D8AF6"/>
    <w:rsid w:val="00A744AA"/>
  </w:style>
  <w:style w:type="paragraph" w:customStyle="1" w:styleId="42E7A0776B1B419CA4F83514598B438D">
    <w:name w:val="42E7A0776B1B419CA4F83514598B438D"/>
    <w:rsid w:val="00A744AA"/>
  </w:style>
  <w:style w:type="paragraph" w:customStyle="1" w:styleId="F1DAAA2092404307AB0119FCEE481EF0">
    <w:name w:val="F1DAAA2092404307AB0119FCEE481EF0"/>
    <w:rsid w:val="00A744AA"/>
  </w:style>
  <w:style w:type="paragraph" w:customStyle="1" w:styleId="5A08E752908A47D09A64746DF80F4DCA">
    <w:name w:val="5A08E752908A47D09A64746DF80F4DCA"/>
    <w:rsid w:val="00A744AA"/>
  </w:style>
  <w:style w:type="paragraph" w:customStyle="1" w:styleId="C33C74B5C4934D939F396E479770927E">
    <w:name w:val="C33C74B5C4934D939F396E479770927E"/>
    <w:rsid w:val="00A744AA"/>
  </w:style>
  <w:style w:type="paragraph" w:customStyle="1" w:styleId="EDC812D0C070491198865639010B2117">
    <w:name w:val="EDC812D0C070491198865639010B2117"/>
    <w:rsid w:val="00A744AA"/>
  </w:style>
  <w:style w:type="paragraph" w:customStyle="1" w:styleId="75322C754C6C4035BBF5D349BAB061FA">
    <w:name w:val="75322C754C6C4035BBF5D349BAB061FA"/>
    <w:rsid w:val="00A744AA"/>
  </w:style>
  <w:style w:type="paragraph" w:customStyle="1" w:styleId="699E0B6CF3324DF2AEDA120373271E0A">
    <w:name w:val="699E0B6CF3324DF2AEDA120373271E0A"/>
    <w:rsid w:val="00A744AA"/>
  </w:style>
  <w:style w:type="paragraph" w:customStyle="1" w:styleId="A251F0148AA9448893A3E7B078F3793A">
    <w:name w:val="A251F0148AA9448893A3E7B078F3793A"/>
    <w:rsid w:val="00A744AA"/>
  </w:style>
  <w:style w:type="paragraph" w:customStyle="1" w:styleId="6E32D2F3BAC64396B5601283C730FA03">
    <w:name w:val="6E32D2F3BAC64396B5601283C730FA03"/>
    <w:rsid w:val="00A744AA"/>
  </w:style>
  <w:style w:type="paragraph" w:customStyle="1" w:styleId="2BB3EFF249724CD99D7BEB5E258B1A53">
    <w:name w:val="2BB3EFF249724CD99D7BEB5E258B1A53"/>
    <w:rsid w:val="00A744AA"/>
  </w:style>
  <w:style w:type="paragraph" w:customStyle="1" w:styleId="1DB8B5DFFE004803995A9E317F9DCC5C">
    <w:name w:val="1DB8B5DFFE004803995A9E317F9DCC5C"/>
    <w:rsid w:val="00A744AA"/>
  </w:style>
  <w:style w:type="paragraph" w:customStyle="1" w:styleId="9460EA555E1D4E82A6C351BAC3497D4D">
    <w:name w:val="9460EA555E1D4E82A6C351BAC3497D4D"/>
    <w:rsid w:val="00A744AA"/>
  </w:style>
  <w:style w:type="paragraph" w:customStyle="1" w:styleId="AE568D2326AE4A61BF765AE309FDF8B5">
    <w:name w:val="AE568D2326AE4A61BF765AE309FDF8B5"/>
    <w:rsid w:val="00A744AA"/>
  </w:style>
  <w:style w:type="paragraph" w:customStyle="1" w:styleId="6820BE69D11A475487695180040139F5">
    <w:name w:val="6820BE69D11A475487695180040139F5"/>
    <w:rsid w:val="00A744AA"/>
  </w:style>
  <w:style w:type="paragraph" w:customStyle="1" w:styleId="03C0F6D91873419782DFAB8FFDEDC478">
    <w:name w:val="03C0F6D91873419782DFAB8FFDEDC478"/>
    <w:rsid w:val="00A744AA"/>
  </w:style>
  <w:style w:type="paragraph" w:customStyle="1" w:styleId="A03A98F51C5E42F18A4F04D6167487A3">
    <w:name w:val="A03A98F51C5E42F18A4F04D6167487A3"/>
    <w:rsid w:val="00A744AA"/>
  </w:style>
  <w:style w:type="paragraph" w:customStyle="1" w:styleId="6ADF4A9A9F3F46378FDE201CD2300DB6">
    <w:name w:val="6ADF4A9A9F3F46378FDE201CD2300DB6"/>
    <w:rsid w:val="00A744AA"/>
  </w:style>
  <w:style w:type="paragraph" w:customStyle="1" w:styleId="18E47859857D4ABB988C8A5F28695875">
    <w:name w:val="18E47859857D4ABB988C8A5F28695875"/>
    <w:rsid w:val="00A744AA"/>
  </w:style>
  <w:style w:type="paragraph" w:customStyle="1" w:styleId="A46D41CA0B7C46CDBD8184F3ED63F5FF">
    <w:name w:val="A46D41CA0B7C46CDBD8184F3ED63F5FF"/>
    <w:rsid w:val="00A744AA"/>
  </w:style>
  <w:style w:type="paragraph" w:customStyle="1" w:styleId="82EF79752FE6499397D68647C653330F">
    <w:name w:val="82EF79752FE6499397D68647C653330F"/>
    <w:rsid w:val="00A744AA"/>
  </w:style>
  <w:style w:type="paragraph" w:customStyle="1" w:styleId="1F7DC5C9ADC949259EF7A8B754A981A4">
    <w:name w:val="1F7DC5C9ADC949259EF7A8B754A981A4"/>
    <w:rsid w:val="00A744AA"/>
  </w:style>
  <w:style w:type="paragraph" w:customStyle="1" w:styleId="80E3BFDDE23445A0AD502B60B3351513">
    <w:name w:val="80E3BFDDE23445A0AD502B60B3351513"/>
    <w:rsid w:val="00A744AA"/>
  </w:style>
  <w:style w:type="paragraph" w:customStyle="1" w:styleId="06F67F7D11FE49408E45FF7D2CD9A180">
    <w:name w:val="06F67F7D11FE49408E45FF7D2CD9A180"/>
    <w:rsid w:val="00A744AA"/>
  </w:style>
  <w:style w:type="paragraph" w:customStyle="1" w:styleId="E9ABD39473AD4B358E4ED4E6C5A06A85">
    <w:name w:val="E9ABD39473AD4B358E4ED4E6C5A06A85"/>
    <w:rsid w:val="00A744AA"/>
  </w:style>
  <w:style w:type="paragraph" w:customStyle="1" w:styleId="7F3D13CF7DE24C2DB318EA7DA3B35FD6">
    <w:name w:val="7F3D13CF7DE24C2DB318EA7DA3B35FD6"/>
    <w:rsid w:val="00A744AA"/>
  </w:style>
  <w:style w:type="paragraph" w:customStyle="1" w:styleId="C529D6E5649D4ED8A93F536316EB0025">
    <w:name w:val="C529D6E5649D4ED8A93F536316EB0025"/>
    <w:rsid w:val="00A744AA"/>
  </w:style>
  <w:style w:type="paragraph" w:customStyle="1" w:styleId="7992732B56474EDC9BDD88FBFFAF5EEA">
    <w:name w:val="7992732B56474EDC9BDD88FBFFAF5EEA"/>
    <w:rsid w:val="00A744AA"/>
  </w:style>
  <w:style w:type="paragraph" w:customStyle="1" w:styleId="CB67F86813F0432781F02BAC50B37C4F">
    <w:name w:val="CB67F86813F0432781F02BAC50B37C4F"/>
    <w:rsid w:val="00A744AA"/>
  </w:style>
  <w:style w:type="paragraph" w:customStyle="1" w:styleId="0DF1CD2E02234157B531F404E4D5F98E">
    <w:name w:val="0DF1CD2E02234157B531F404E4D5F98E"/>
    <w:rsid w:val="00A744AA"/>
  </w:style>
  <w:style w:type="paragraph" w:customStyle="1" w:styleId="7F6560F21F1B4A7282E8BD8771BF5375">
    <w:name w:val="7F6560F21F1B4A7282E8BD8771BF5375"/>
    <w:rsid w:val="00A744AA"/>
  </w:style>
  <w:style w:type="paragraph" w:customStyle="1" w:styleId="D6793CD171E940299234DA5E9FED6E3C">
    <w:name w:val="D6793CD171E940299234DA5E9FED6E3C"/>
    <w:rsid w:val="00A744AA"/>
  </w:style>
  <w:style w:type="paragraph" w:customStyle="1" w:styleId="50D2C87C17B440C29A7EB6A785875BF5">
    <w:name w:val="50D2C87C17B440C29A7EB6A785875BF5"/>
    <w:rsid w:val="00A744AA"/>
  </w:style>
  <w:style w:type="paragraph" w:customStyle="1" w:styleId="F48BFBA3A1504210930143A7C961C321">
    <w:name w:val="F48BFBA3A1504210930143A7C961C321"/>
    <w:rsid w:val="00A744AA"/>
  </w:style>
  <w:style w:type="paragraph" w:customStyle="1" w:styleId="0F18DF10264846C9AD5F429C6BFED873">
    <w:name w:val="0F18DF10264846C9AD5F429C6BFED873"/>
    <w:rsid w:val="00A744AA"/>
  </w:style>
  <w:style w:type="paragraph" w:customStyle="1" w:styleId="2E09122C365D4AB68F088BADF1D04253">
    <w:name w:val="2E09122C365D4AB68F088BADF1D04253"/>
    <w:rsid w:val="00A744AA"/>
  </w:style>
  <w:style w:type="paragraph" w:customStyle="1" w:styleId="8E19EE288EA44A12BCEB14B3651A5FA6">
    <w:name w:val="8E19EE288EA44A12BCEB14B3651A5FA6"/>
    <w:rsid w:val="00A744AA"/>
  </w:style>
  <w:style w:type="paragraph" w:customStyle="1" w:styleId="B1E64BB73A114844B634C37A7081A816">
    <w:name w:val="B1E64BB73A114844B634C37A7081A816"/>
    <w:rsid w:val="00A744AA"/>
  </w:style>
  <w:style w:type="paragraph" w:customStyle="1" w:styleId="765A22C8989849379F526FCE97A22823">
    <w:name w:val="765A22C8989849379F526FCE97A22823"/>
    <w:rsid w:val="00A744AA"/>
  </w:style>
  <w:style w:type="paragraph" w:customStyle="1" w:styleId="E21BF1BB5CD64DB29DED8079093EE1F4">
    <w:name w:val="E21BF1BB5CD64DB29DED8079093EE1F4"/>
    <w:rsid w:val="00A744AA"/>
  </w:style>
  <w:style w:type="paragraph" w:customStyle="1" w:styleId="C8E26826A6114BA0AD770687FA1E5351">
    <w:name w:val="C8E26826A6114BA0AD770687FA1E5351"/>
    <w:rsid w:val="00A744AA"/>
  </w:style>
  <w:style w:type="paragraph" w:customStyle="1" w:styleId="8B378785CD4646458CFB992507AC1CDE">
    <w:name w:val="8B378785CD4646458CFB992507AC1CDE"/>
    <w:rsid w:val="00A744AA"/>
  </w:style>
  <w:style w:type="paragraph" w:customStyle="1" w:styleId="2068B9F5500042ACB99C471580C983BB">
    <w:name w:val="2068B9F5500042ACB99C471580C983BB"/>
    <w:rsid w:val="00A744AA"/>
  </w:style>
  <w:style w:type="paragraph" w:customStyle="1" w:styleId="5B77299E2A534537A2262A228751F920">
    <w:name w:val="5B77299E2A534537A2262A228751F920"/>
    <w:rsid w:val="00A744AA"/>
  </w:style>
  <w:style w:type="paragraph" w:customStyle="1" w:styleId="714C2876DC45488BB2716EEBF907D5F5">
    <w:name w:val="714C2876DC45488BB2716EEBF907D5F5"/>
    <w:rsid w:val="00A744AA"/>
  </w:style>
  <w:style w:type="paragraph" w:customStyle="1" w:styleId="941EA3ED25974EF9B4D0DDA80F590B81">
    <w:name w:val="941EA3ED25974EF9B4D0DDA80F590B81"/>
    <w:rsid w:val="00A744AA"/>
  </w:style>
  <w:style w:type="paragraph" w:customStyle="1" w:styleId="6BFD383A607D42088296E4324216EB89">
    <w:name w:val="6BFD383A607D42088296E4324216EB89"/>
    <w:rsid w:val="00A744AA"/>
  </w:style>
  <w:style w:type="paragraph" w:customStyle="1" w:styleId="9639C0A8FA7E4A5AA5BDF65ADB3D09D6">
    <w:name w:val="9639C0A8FA7E4A5AA5BDF65ADB3D09D6"/>
    <w:rsid w:val="00A744AA"/>
  </w:style>
  <w:style w:type="paragraph" w:customStyle="1" w:styleId="273475B42EB84B37B2EAA9252A4DEA7E">
    <w:name w:val="273475B42EB84B37B2EAA9252A4DEA7E"/>
    <w:rsid w:val="00A744AA"/>
  </w:style>
  <w:style w:type="paragraph" w:customStyle="1" w:styleId="BB7052BAC161415E85B7AAC80B57D460">
    <w:name w:val="BB7052BAC161415E85B7AAC80B57D460"/>
    <w:rsid w:val="00A744AA"/>
  </w:style>
  <w:style w:type="paragraph" w:customStyle="1" w:styleId="1F7C7AAAB1D241DBA1F417E6EF4DD496">
    <w:name w:val="1F7C7AAAB1D241DBA1F417E6EF4DD496"/>
    <w:rsid w:val="00A744AA"/>
  </w:style>
  <w:style w:type="paragraph" w:customStyle="1" w:styleId="C7146A98B6F341A8BABC909E55AC9371">
    <w:name w:val="C7146A98B6F341A8BABC909E55AC9371"/>
    <w:rsid w:val="00A744AA"/>
  </w:style>
  <w:style w:type="paragraph" w:customStyle="1" w:styleId="B767BAB4BE9845FE911422D32D829E69">
    <w:name w:val="B767BAB4BE9845FE911422D32D829E69"/>
    <w:rsid w:val="00A744AA"/>
  </w:style>
  <w:style w:type="paragraph" w:customStyle="1" w:styleId="CA3197EB9D4A4AD79F6E2360FB58CA55">
    <w:name w:val="CA3197EB9D4A4AD79F6E2360FB58CA55"/>
    <w:rsid w:val="00A744AA"/>
  </w:style>
  <w:style w:type="paragraph" w:customStyle="1" w:styleId="3CF0BD44DA024B23928F45ED3FF70924">
    <w:name w:val="3CF0BD44DA024B23928F45ED3FF70924"/>
    <w:rsid w:val="00A744AA"/>
  </w:style>
  <w:style w:type="paragraph" w:customStyle="1" w:styleId="BD0414C57193415A98DDE93CF033FEC4">
    <w:name w:val="BD0414C57193415A98DDE93CF033FEC4"/>
    <w:rsid w:val="00A7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110</cp:revision>
  <cp:lastPrinted>2023-12-05T09:20:00Z</cp:lastPrinted>
  <dcterms:created xsi:type="dcterms:W3CDTF">2025-08-19T06:56:00Z</dcterms:created>
  <dcterms:modified xsi:type="dcterms:W3CDTF">2025-09-04T10:55:00Z</dcterms:modified>
</cp:coreProperties>
</file>